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w:t>
      </w:r>
      <w:r w:rsidR="00AA0DB7">
        <w:rPr>
          <w:rFonts w:ascii="Antique Olive" w:hAnsi="Antique Olive" w:cs="David"/>
          <w:sz w:val="40"/>
          <w:szCs w:val="40"/>
          <w:lang w:val="en-CA"/>
        </w:rPr>
        <w:t>Y</w:t>
      </w:r>
    </w:p>
    <w:p w:rsidR="00D40BB5" w:rsidRPr="00235480" w:rsidRDefault="003433A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Pr>
          <w:rFonts w:ascii="Antique Olive" w:hAnsi="Antique Olive" w:cs="David"/>
          <w:sz w:val="36"/>
          <w:szCs w:val="40"/>
          <w:lang w:val="en-CA"/>
        </w:rPr>
        <w:t>June 3</w:t>
      </w:r>
      <w:r w:rsidR="009C068E">
        <w:rPr>
          <w:rFonts w:ascii="Antique Olive" w:hAnsi="Antique Olive" w:cs="David"/>
          <w:sz w:val="36"/>
          <w:szCs w:val="40"/>
          <w:lang w:val="en-CA"/>
        </w:rPr>
        <w:t>-10</w:t>
      </w:r>
      <w:r w:rsidR="00731279" w:rsidRPr="00235480">
        <w:rPr>
          <w:rFonts w:ascii="Antique Olive" w:hAnsi="Antique Olive" w:cs="David"/>
          <w:sz w:val="36"/>
          <w:szCs w:val="40"/>
          <w:lang w:val="en-CA"/>
        </w:rPr>
        <w:t>, 2018</w:t>
      </w:r>
    </w:p>
    <w:p w:rsidR="00CD23E3" w:rsidRPr="00235480"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0730A4" w:rsidRPr="00D62B8B" w:rsidRDefault="006723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sz w:val="22"/>
          <w:szCs w:val="22"/>
          <w:lang w:val="en-CA"/>
        </w:rPr>
        <w:t>Toda</w:t>
      </w:r>
      <w:r w:rsidR="008C6547" w:rsidRPr="00D62B8B">
        <w:rPr>
          <w:rFonts w:ascii="Arial" w:hAnsi="Arial" w:cs="Arial"/>
          <w:sz w:val="22"/>
          <w:szCs w:val="22"/>
          <w:lang w:val="en-CA"/>
        </w:rPr>
        <w:t>y</w:t>
      </w:r>
      <w:r w:rsidR="00B562DD" w:rsidRPr="00D62B8B">
        <w:rPr>
          <w:rFonts w:ascii="Arial" w:hAnsi="Arial" w:cs="Arial"/>
          <w:sz w:val="22"/>
          <w:szCs w:val="22"/>
          <w:lang w:val="en-CA"/>
        </w:rPr>
        <w:tab/>
      </w:r>
      <w:r w:rsidR="000730A4" w:rsidRPr="00D62B8B">
        <w:rPr>
          <w:rFonts w:ascii="Arial" w:hAnsi="Arial" w:cs="Arial"/>
          <w:bCs/>
          <w:sz w:val="22"/>
          <w:szCs w:val="22"/>
        </w:rPr>
        <w:t>10:00 a.m. – Worship Service</w:t>
      </w:r>
    </w:p>
    <w:p w:rsidR="00E17A43" w:rsidRPr="00D62B8B" w:rsidRDefault="000730A4"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bCs/>
          <w:sz w:val="22"/>
          <w:szCs w:val="22"/>
        </w:rPr>
        <w:tab/>
        <w:t>11:10 a</w:t>
      </w:r>
      <w:r w:rsidR="00E92502">
        <w:rPr>
          <w:rFonts w:ascii="Arial" w:hAnsi="Arial" w:cs="Arial"/>
          <w:bCs/>
          <w:sz w:val="22"/>
          <w:szCs w:val="22"/>
        </w:rPr>
        <w:t xml:space="preserve">.m. – </w:t>
      </w:r>
      <w:r w:rsidR="00637984">
        <w:rPr>
          <w:rFonts w:ascii="Arial" w:hAnsi="Arial" w:cs="Arial"/>
          <w:bCs/>
          <w:sz w:val="22"/>
          <w:szCs w:val="22"/>
        </w:rPr>
        <w:t xml:space="preserve">Children’s </w:t>
      </w:r>
      <w:r w:rsidR="00E92502">
        <w:rPr>
          <w:rFonts w:ascii="Arial" w:hAnsi="Arial" w:cs="Arial"/>
          <w:bCs/>
          <w:sz w:val="22"/>
          <w:szCs w:val="22"/>
        </w:rPr>
        <w:t xml:space="preserve">Sunday </w:t>
      </w:r>
      <w:proofErr w:type="gramStart"/>
      <w:r w:rsidR="00E92502">
        <w:rPr>
          <w:rFonts w:ascii="Arial" w:hAnsi="Arial" w:cs="Arial"/>
          <w:bCs/>
          <w:sz w:val="22"/>
          <w:szCs w:val="22"/>
        </w:rPr>
        <w:t>School</w:t>
      </w:r>
      <w:proofErr w:type="gramEnd"/>
    </w:p>
    <w:p w:rsidR="00D62B8B" w:rsidRPr="00D62B8B" w:rsidRDefault="00D62B8B" w:rsidP="00D62B8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bCs/>
          <w:sz w:val="22"/>
          <w:szCs w:val="22"/>
        </w:rPr>
        <w:tab/>
      </w:r>
      <w:r w:rsidR="009C068E">
        <w:rPr>
          <w:rFonts w:ascii="Arial" w:hAnsi="Arial" w:cs="Arial"/>
          <w:bCs/>
          <w:sz w:val="22"/>
          <w:szCs w:val="22"/>
        </w:rPr>
        <w:t xml:space="preserve">  1:00 p.m. – Meet for Grow Hope Niagara Tour</w:t>
      </w:r>
    </w:p>
    <w:p w:rsidR="00B012CD" w:rsidRDefault="00B012CD"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bCs/>
          <w:sz w:val="22"/>
          <w:szCs w:val="22"/>
        </w:rPr>
        <w:tab/>
        <w:t xml:space="preserve">  7:30 p.m. – CWOP Service</w:t>
      </w:r>
    </w:p>
    <w:p w:rsidR="009C068E" w:rsidRPr="00D62B8B" w:rsidRDefault="009C068E"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Pr>
          <w:rFonts w:ascii="Arial" w:hAnsi="Arial" w:cs="Arial"/>
          <w:bCs/>
          <w:sz w:val="22"/>
          <w:szCs w:val="22"/>
        </w:rPr>
        <w:t>Monday</w:t>
      </w:r>
      <w:r>
        <w:rPr>
          <w:rFonts w:ascii="Arial" w:hAnsi="Arial" w:cs="Arial"/>
          <w:bCs/>
          <w:sz w:val="22"/>
          <w:szCs w:val="22"/>
        </w:rPr>
        <w:tab/>
        <w:t xml:space="preserve">  7:00 p.m. – Spiritual Formation</w:t>
      </w:r>
    </w:p>
    <w:p w:rsidR="00467178" w:rsidRDefault="00AF356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bCs/>
          <w:sz w:val="22"/>
          <w:szCs w:val="22"/>
        </w:rPr>
        <w:t>Tuesday</w:t>
      </w:r>
      <w:r w:rsidRPr="00D62B8B">
        <w:rPr>
          <w:rFonts w:ascii="Arial" w:hAnsi="Arial" w:cs="Arial"/>
          <w:bCs/>
          <w:sz w:val="22"/>
          <w:szCs w:val="22"/>
        </w:rPr>
        <w:tab/>
      </w:r>
      <w:r w:rsidR="00D62B8B">
        <w:rPr>
          <w:rFonts w:ascii="Arial" w:hAnsi="Arial" w:cs="Arial"/>
          <w:bCs/>
          <w:sz w:val="22"/>
          <w:szCs w:val="22"/>
        </w:rPr>
        <w:t xml:space="preserve">  </w:t>
      </w:r>
      <w:r w:rsidR="00526193" w:rsidRPr="00D62B8B">
        <w:rPr>
          <w:rFonts w:ascii="Arial" w:hAnsi="Arial" w:cs="Arial"/>
          <w:bCs/>
          <w:sz w:val="22"/>
          <w:szCs w:val="22"/>
        </w:rPr>
        <w:t>6:00 p.m. – Handbell Choir</w:t>
      </w:r>
    </w:p>
    <w:p w:rsidR="009C068E" w:rsidRDefault="009C068E"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7:00 p.m. – Jr Youth</w:t>
      </w:r>
    </w:p>
    <w:p w:rsidR="00545DD3" w:rsidRDefault="00046A81"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bCs/>
          <w:sz w:val="22"/>
          <w:szCs w:val="22"/>
        </w:rPr>
        <w:t>Sunday</w:t>
      </w:r>
      <w:r w:rsidR="00734230" w:rsidRPr="00D62B8B">
        <w:rPr>
          <w:rFonts w:ascii="Arial" w:hAnsi="Arial" w:cs="Arial"/>
          <w:bCs/>
          <w:sz w:val="22"/>
          <w:szCs w:val="22"/>
        </w:rPr>
        <w:tab/>
      </w:r>
      <w:r w:rsidR="00545DD3" w:rsidRPr="00D62B8B">
        <w:rPr>
          <w:rFonts w:ascii="Arial" w:hAnsi="Arial" w:cs="Arial"/>
          <w:bCs/>
          <w:sz w:val="22"/>
          <w:szCs w:val="22"/>
        </w:rPr>
        <w:t>10:00 a.m. – Worship Service</w:t>
      </w:r>
    </w:p>
    <w:p w:rsidR="00447922" w:rsidRPr="00D62B8B" w:rsidRDefault="00447922"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00 a.m. – </w:t>
      </w:r>
      <w:r w:rsidRPr="00447922">
        <w:rPr>
          <w:rFonts w:ascii="Arial" w:hAnsi="Arial" w:cs="Arial"/>
          <w:b/>
          <w:bCs/>
          <w:sz w:val="22"/>
          <w:szCs w:val="22"/>
        </w:rPr>
        <w:t>Congregational meeting</w:t>
      </w:r>
    </w:p>
    <w:p w:rsidR="000353A8" w:rsidRPr="00D62B8B"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62B8B">
        <w:rPr>
          <w:rFonts w:ascii="Arial" w:hAnsi="Arial" w:cs="Arial"/>
          <w:bCs/>
          <w:sz w:val="22"/>
          <w:szCs w:val="22"/>
        </w:rPr>
        <w:tab/>
        <w:t xml:space="preserve">11:10 a.m. – </w:t>
      </w:r>
      <w:r w:rsidR="00637984">
        <w:rPr>
          <w:rFonts w:ascii="Arial" w:hAnsi="Arial" w:cs="Arial"/>
          <w:bCs/>
          <w:sz w:val="22"/>
          <w:szCs w:val="22"/>
        </w:rPr>
        <w:t xml:space="preserve">Children’s </w:t>
      </w:r>
      <w:r w:rsidRPr="00D62B8B">
        <w:rPr>
          <w:rFonts w:ascii="Arial" w:hAnsi="Arial" w:cs="Arial"/>
          <w:bCs/>
          <w:sz w:val="22"/>
          <w:szCs w:val="22"/>
        </w:rPr>
        <w:t xml:space="preserve">Sunday </w:t>
      </w:r>
      <w:proofErr w:type="gramStart"/>
      <w:r w:rsidRPr="00D62B8B">
        <w:rPr>
          <w:rFonts w:ascii="Arial" w:hAnsi="Arial" w:cs="Arial"/>
          <w:bCs/>
          <w:sz w:val="22"/>
          <w:szCs w:val="22"/>
        </w:rPr>
        <w:t>School</w:t>
      </w:r>
      <w:proofErr w:type="gramEnd"/>
      <w:r w:rsidRPr="00D62B8B">
        <w:rPr>
          <w:rFonts w:ascii="Arial" w:hAnsi="Arial" w:cs="Arial"/>
          <w:bCs/>
          <w:sz w:val="22"/>
          <w:szCs w:val="22"/>
        </w:rPr>
        <w:t xml:space="preserve"> </w:t>
      </w:r>
    </w:p>
    <w:p w:rsidR="00A23F07" w:rsidRPr="00F60C6E" w:rsidRDefault="00EC483A"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F968CA">
        <w:rPr>
          <w:rFonts w:ascii="Arial" w:hAnsi="Arial" w:cs="Arial"/>
          <w:bCs/>
          <w:sz w:val="22"/>
          <w:szCs w:val="22"/>
        </w:rPr>
        <w:tab/>
      </w:r>
    </w:p>
    <w:p w:rsidR="00545DD3"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2E2F5F">
        <w:rPr>
          <w:rFonts w:ascii="Arial" w:hAnsi="Arial" w:cs="Arial"/>
          <w:bCs/>
          <w:i/>
          <w:sz w:val="22"/>
          <w:szCs w:val="22"/>
        </w:rPr>
        <w:t>Speaking:</w:t>
      </w:r>
      <w:r w:rsidRPr="002E2F5F">
        <w:rPr>
          <w:rFonts w:ascii="Arial" w:hAnsi="Arial" w:cs="Arial"/>
          <w:bCs/>
          <w:sz w:val="22"/>
          <w:szCs w:val="22"/>
        </w:rPr>
        <w:t xml:space="preserve"> </w:t>
      </w:r>
      <w:r w:rsidR="009C068E">
        <w:rPr>
          <w:rFonts w:ascii="Arial" w:hAnsi="Arial" w:cs="Arial"/>
          <w:bCs/>
          <w:sz w:val="22"/>
          <w:szCs w:val="22"/>
        </w:rPr>
        <w:t>Herb Sawatzky</w:t>
      </w:r>
    </w:p>
    <w:p w:rsidR="009C068E" w:rsidRPr="006F7698" w:rsidRDefault="009C068E"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6F7698">
        <w:rPr>
          <w:rFonts w:ascii="Arial" w:hAnsi="Arial" w:cs="Arial"/>
          <w:bCs/>
          <w:i/>
          <w:sz w:val="22"/>
          <w:szCs w:val="22"/>
        </w:rPr>
        <w:t>Scripture:</w:t>
      </w:r>
      <w:r w:rsidRPr="006F7698">
        <w:rPr>
          <w:rFonts w:ascii="Arial" w:hAnsi="Arial" w:cs="Arial"/>
          <w:bCs/>
          <w:sz w:val="22"/>
          <w:szCs w:val="22"/>
        </w:rPr>
        <w:t xml:space="preserve">  </w:t>
      </w:r>
      <w:r w:rsidR="006F7698" w:rsidRPr="006F7698">
        <w:rPr>
          <w:rFonts w:ascii="Arial" w:hAnsi="Arial" w:cs="Arial"/>
          <w:bCs/>
          <w:sz w:val="22"/>
          <w:szCs w:val="22"/>
        </w:rPr>
        <w:t>Revelation 12</w:t>
      </w:r>
    </w:p>
    <w:p w:rsidR="009C068E" w:rsidRPr="009C068E" w:rsidRDefault="009C068E"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6F7698">
        <w:rPr>
          <w:rFonts w:ascii="Arial" w:hAnsi="Arial" w:cs="Arial"/>
          <w:bCs/>
          <w:i/>
          <w:sz w:val="22"/>
          <w:szCs w:val="22"/>
        </w:rPr>
        <w:t>Topic:</w:t>
      </w:r>
      <w:r>
        <w:rPr>
          <w:rFonts w:ascii="Arial" w:hAnsi="Arial" w:cs="Arial"/>
          <w:bCs/>
          <w:sz w:val="22"/>
          <w:szCs w:val="22"/>
        </w:rPr>
        <w:t xml:space="preserve">  </w:t>
      </w:r>
      <w:r w:rsidR="006F7698">
        <w:rPr>
          <w:rFonts w:ascii="Arial" w:hAnsi="Arial" w:cs="Arial"/>
          <w:bCs/>
          <w:sz w:val="22"/>
          <w:szCs w:val="22"/>
        </w:rPr>
        <w:t>The Woman and the Dragon</w:t>
      </w:r>
    </w:p>
    <w:p w:rsidR="00545DD3" w:rsidRPr="00545DD3"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D40BB5" w:rsidRDefault="00D40BB5" w:rsidP="005A64A2">
      <w:pPr>
        <w:ind w:left="180" w:right="-97"/>
        <w:rPr>
          <w:rFonts w:ascii="Arial" w:hAnsi="Arial" w:cs="Arial"/>
          <w:sz w:val="10"/>
          <w:szCs w:val="10"/>
        </w:rPr>
      </w:pPr>
    </w:p>
    <w:p w:rsidR="00D40BB5" w:rsidRDefault="00D40BB5" w:rsidP="005A64A2">
      <w:pPr>
        <w:ind w:left="180" w:right="-97"/>
        <w:rPr>
          <w:rFonts w:ascii="Arial" w:hAnsi="Arial" w:cs="Arial"/>
          <w:sz w:val="10"/>
          <w:szCs w:val="10"/>
        </w:rPr>
      </w:pPr>
    </w:p>
    <w:p w:rsidR="00A54DF8" w:rsidRDefault="00A54DF8" w:rsidP="00A54DF8">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7228730C" wp14:editId="14D27A20">
            <wp:extent cx="371475" cy="371475"/>
            <wp:effectExtent l="0" t="0" r="9525" b="9525"/>
            <wp:docPr id="3" name="Picture 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54DF8" w:rsidRDefault="00A54DF8" w:rsidP="00A54DF8">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A54DF8" w:rsidRDefault="00A54DF8" w:rsidP="00A54DF8">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A54DF8" w:rsidRDefault="00A54DF8" w:rsidP="00A54DF8">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A54DF8" w:rsidRDefault="00A54DF8" w:rsidP="00A54DF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Thursday:  8:30-3:30 p.m.</w:t>
      </w:r>
    </w:p>
    <w:p w:rsidR="00A54DF8" w:rsidRDefault="00A54DF8" w:rsidP="00A54DF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A54DF8" w:rsidRPr="00B23F14" w:rsidRDefault="00A54DF8" w:rsidP="00A54DF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8A2694" w:rsidRDefault="008A2694" w:rsidP="00962B7F">
      <w:pPr>
        <w:ind w:left="180" w:right="-97"/>
        <w:rPr>
          <w:rFonts w:ascii="Arial" w:hAnsi="Arial" w:cs="Arial"/>
          <w:b/>
          <w:sz w:val="22"/>
          <w:lang w:val="en"/>
        </w:rPr>
      </w:pPr>
    </w:p>
    <w:p w:rsidR="008A2694" w:rsidRDefault="00C23F4A" w:rsidP="00962B7F">
      <w:pPr>
        <w:ind w:left="180" w:right="-97"/>
        <w:rPr>
          <w:rFonts w:asciiTheme="minorHAnsi" w:eastAsiaTheme="minorHAnsi" w:hAnsiTheme="minorHAnsi"/>
          <w:lang w:val="en"/>
        </w:rPr>
      </w:pPr>
      <w:r w:rsidRPr="00BC2949">
        <w:rPr>
          <w:rFonts w:asciiTheme="minorHAnsi" w:eastAsiaTheme="minorHAnsi" w:hAnsiTheme="minorHAnsi"/>
          <w:noProof/>
        </w:rPr>
        <mc:AlternateContent>
          <mc:Choice Requires="wps">
            <w:drawing>
              <wp:inline distT="0" distB="0" distL="0" distR="0" wp14:anchorId="14A97B0A" wp14:editId="44E1DE70">
                <wp:extent cx="4403090" cy="1143000"/>
                <wp:effectExtent l="0" t="0" r="1651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143000"/>
                        </a:xfrm>
                        <a:prstGeom prst="rect">
                          <a:avLst/>
                        </a:prstGeom>
                        <a:solidFill>
                          <a:srgbClr val="FFFFFF"/>
                        </a:solidFill>
                        <a:ln w="9525">
                          <a:solidFill>
                            <a:srgbClr val="000000"/>
                          </a:solidFill>
                          <a:miter lim="800000"/>
                          <a:headEnd/>
                          <a:tailEnd/>
                        </a:ln>
                      </wps:spPr>
                      <wps:txbx>
                        <w:txbxContent>
                          <w:p w:rsidR="00C23F4A" w:rsidRPr="00ED3CB6" w:rsidRDefault="00C23F4A" w:rsidP="00C23F4A">
                            <w:pPr>
                              <w:ind w:left="180" w:right="-97"/>
                              <w:rPr>
                                <w:rFonts w:ascii="Arial" w:hAnsi="Arial" w:cs="Arial"/>
                                <w:sz w:val="22"/>
                                <w:lang w:val="en"/>
                              </w:rPr>
                            </w:pPr>
                            <w:r w:rsidRPr="007C6BA4">
                              <w:rPr>
                                <w:rFonts w:ascii="Arial" w:hAnsi="Arial" w:cs="Arial"/>
                                <w:b/>
                                <w:sz w:val="22"/>
                                <w:lang w:val="en"/>
                              </w:rPr>
                              <w:t>This week’s scripture reading</w:t>
                            </w:r>
                            <w:r w:rsidRPr="00ED3CB6">
                              <w:rPr>
                                <w:rFonts w:ascii="Arial" w:hAnsi="Arial" w:cs="Arial"/>
                                <w:b/>
                                <w:sz w:val="22"/>
                                <w:lang w:val="en"/>
                              </w:rPr>
                              <w:t xml:space="preserve">s: </w:t>
                            </w:r>
                            <w:r w:rsidR="00F35962" w:rsidRPr="00E92502">
                              <w:rPr>
                                <w:rFonts w:ascii="Arial" w:hAnsi="Arial" w:cs="Arial"/>
                                <w:sz w:val="22"/>
                                <w:lang w:val="en"/>
                              </w:rPr>
                              <w:t xml:space="preserve">Revelation </w:t>
                            </w:r>
                            <w:r w:rsidR="00ED3CB6" w:rsidRPr="00E92502">
                              <w:rPr>
                                <w:rFonts w:ascii="Arial" w:hAnsi="Arial" w:cs="Arial"/>
                                <w:sz w:val="22"/>
                                <w:lang w:val="en"/>
                              </w:rPr>
                              <w:t>12</w:t>
                            </w:r>
                          </w:p>
                          <w:p w:rsidR="00C23F4A" w:rsidRPr="00ED3CB6" w:rsidRDefault="009C6A1C" w:rsidP="00C23F4A">
                            <w:pPr>
                              <w:ind w:left="180" w:right="-97"/>
                              <w:rPr>
                                <w:rFonts w:ascii="Arial" w:hAnsi="Arial" w:cs="Arial"/>
                                <w:sz w:val="22"/>
                                <w:lang w:val="en"/>
                              </w:rPr>
                            </w:pPr>
                            <w:r w:rsidRPr="00ED3CB6">
                              <w:rPr>
                                <w:rFonts w:ascii="Arial" w:hAnsi="Arial" w:cs="Arial"/>
                                <w:b/>
                                <w:sz w:val="22"/>
                                <w:lang w:val="en"/>
                              </w:rPr>
                              <w:t>Questions for reflection:</w:t>
                            </w:r>
                          </w:p>
                          <w:p w:rsidR="00C23F4A" w:rsidRPr="00ED3CB6" w:rsidRDefault="00C23F4A" w:rsidP="00C23F4A">
                            <w:pPr>
                              <w:ind w:left="180" w:right="-97"/>
                              <w:rPr>
                                <w:rFonts w:ascii="Arial" w:hAnsi="Arial" w:cs="Arial"/>
                                <w:sz w:val="22"/>
                                <w:lang w:val="en"/>
                              </w:rPr>
                            </w:pPr>
                            <w:r w:rsidRPr="00ED3CB6">
                              <w:rPr>
                                <w:rFonts w:ascii="Arial" w:hAnsi="Arial" w:cs="Arial"/>
                                <w:sz w:val="22"/>
                                <w:lang w:val="en"/>
                              </w:rPr>
                              <w:t>~ What questions does this passage raise for me?</w:t>
                            </w:r>
                          </w:p>
                          <w:p w:rsidR="00C23F4A" w:rsidRPr="00ED3CB6" w:rsidRDefault="00C23F4A" w:rsidP="00C23F4A">
                            <w:pPr>
                              <w:ind w:left="180" w:right="-97"/>
                              <w:rPr>
                                <w:rFonts w:ascii="Arial" w:hAnsi="Arial" w:cs="Arial"/>
                                <w:sz w:val="22"/>
                                <w:lang w:val="en"/>
                              </w:rPr>
                            </w:pPr>
                            <w:r w:rsidRPr="00ED3CB6">
                              <w:rPr>
                                <w:rFonts w:ascii="Arial" w:hAnsi="Arial" w:cs="Arial"/>
                                <w:sz w:val="22"/>
                                <w:lang w:val="en"/>
                              </w:rPr>
                              <w:t>~ How am I being inspired, encouraged, affirmed or corrected?</w:t>
                            </w:r>
                          </w:p>
                          <w:p w:rsidR="00C23F4A" w:rsidRPr="00ED3CB6" w:rsidRDefault="00C23F4A" w:rsidP="00C23F4A">
                            <w:pPr>
                              <w:ind w:left="180" w:right="-97"/>
                              <w:rPr>
                                <w:rFonts w:ascii="Arial" w:hAnsi="Arial" w:cs="Arial"/>
                                <w:sz w:val="22"/>
                                <w:lang w:val="en"/>
                              </w:rPr>
                            </w:pPr>
                            <w:r w:rsidRPr="00ED3CB6">
                              <w:rPr>
                                <w:rFonts w:ascii="Arial" w:hAnsi="Arial" w:cs="Arial"/>
                                <w:sz w:val="22"/>
                                <w:lang w:val="en"/>
                              </w:rPr>
                              <w:t>~ What am I being called to?</w:t>
                            </w:r>
                          </w:p>
                          <w:p w:rsidR="00C23F4A" w:rsidRPr="00BC2949" w:rsidRDefault="00C23F4A" w:rsidP="00C23F4A">
                            <w:pPr>
                              <w:ind w:left="180" w:right="-97"/>
                              <w:rPr>
                                <w:rFonts w:ascii="Arial" w:hAnsi="Arial" w:cs="Arial"/>
                                <w:sz w:val="22"/>
                                <w:lang w:val="en"/>
                              </w:rPr>
                            </w:pPr>
                            <w:r w:rsidRPr="00ED3CB6">
                              <w:rPr>
                                <w:rFonts w:ascii="Arial" w:hAnsi="Arial" w:cs="Arial"/>
                                <w:sz w:val="22"/>
                                <w:lang w:val="en"/>
                              </w:rPr>
                              <w:t>~ What will I do in response?</w:t>
                            </w:r>
                          </w:p>
                          <w:p w:rsidR="00C23F4A" w:rsidRDefault="00C23F4A" w:rsidP="00C23F4A"/>
                          <w:p w:rsidR="00C23F4A" w:rsidRDefault="00C23F4A" w:rsidP="00C23F4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7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">
                <v:textbox>
                  <w:txbxContent>
                    <w:p w:rsidR="00C23F4A" w:rsidRPr="00ED3CB6" w:rsidRDefault="00C23F4A" w:rsidP="00C23F4A">
                      <w:pPr>
                        <w:ind w:left="180" w:right="-97"/>
                        <w:rPr>
                          <w:rFonts w:ascii="Arial" w:hAnsi="Arial" w:cs="Arial"/>
                          <w:sz w:val="22"/>
                          <w:lang w:val="en"/>
                        </w:rPr>
                      </w:pPr>
                      <w:r w:rsidRPr="007C6BA4">
                        <w:rPr>
                          <w:rFonts w:ascii="Arial" w:hAnsi="Arial" w:cs="Arial"/>
                          <w:b/>
                          <w:sz w:val="22"/>
                          <w:lang w:val="en"/>
                        </w:rPr>
                        <w:t>This week’s scripture reading</w:t>
                      </w:r>
                      <w:r w:rsidRPr="00ED3CB6">
                        <w:rPr>
                          <w:rFonts w:ascii="Arial" w:hAnsi="Arial" w:cs="Arial"/>
                          <w:b/>
                          <w:sz w:val="22"/>
                          <w:lang w:val="en"/>
                        </w:rPr>
                        <w:t xml:space="preserve">s: </w:t>
                      </w:r>
                      <w:r w:rsidR="00F35962" w:rsidRPr="00E92502">
                        <w:rPr>
                          <w:rFonts w:ascii="Arial" w:hAnsi="Arial" w:cs="Arial"/>
                          <w:sz w:val="22"/>
                          <w:lang w:val="en"/>
                        </w:rPr>
                        <w:t xml:space="preserve">Revelation </w:t>
                      </w:r>
                      <w:r w:rsidR="00ED3CB6" w:rsidRPr="00E92502">
                        <w:rPr>
                          <w:rFonts w:ascii="Arial" w:hAnsi="Arial" w:cs="Arial"/>
                          <w:sz w:val="22"/>
                          <w:lang w:val="en"/>
                        </w:rPr>
                        <w:t>12</w:t>
                      </w:r>
                    </w:p>
                    <w:p w:rsidR="00C23F4A" w:rsidRPr="00ED3CB6" w:rsidRDefault="009C6A1C" w:rsidP="00C23F4A">
                      <w:pPr>
                        <w:ind w:left="180" w:right="-97"/>
                        <w:rPr>
                          <w:rFonts w:ascii="Arial" w:hAnsi="Arial" w:cs="Arial"/>
                          <w:sz w:val="22"/>
                          <w:lang w:val="en"/>
                        </w:rPr>
                      </w:pPr>
                      <w:r w:rsidRPr="00ED3CB6">
                        <w:rPr>
                          <w:rFonts w:ascii="Arial" w:hAnsi="Arial" w:cs="Arial"/>
                          <w:b/>
                          <w:sz w:val="22"/>
                          <w:lang w:val="en"/>
                        </w:rPr>
                        <w:t>Questions for reflection:</w:t>
                      </w:r>
                    </w:p>
                    <w:p w:rsidR="00C23F4A" w:rsidRPr="00ED3CB6" w:rsidRDefault="00C23F4A" w:rsidP="00C23F4A">
                      <w:pPr>
                        <w:ind w:left="180" w:right="-97"/>
                        <w:rPr>
                          <w:rFonts w:ascii="Arial" w:hAnsi="Arial" w:cs="Arial"/>
                          <w:sz w:val="22"/>
                          <w:lang w:val="en"/>
                        </w:rPr>
                      </w:pPr>
                      <w:r w:rsidRPr="00ED3CB6">
                        <w:rPr>
                          <w:rFonts w:ascii="Arial" w:hAnsi="Arial" w:cs="Arial"/>
                          <w:sz w:val="22"/>
                          <w:lang w:val="en"/>
                        </w:rPr>
                        <w:t>~ What questions does this passage raise for me?</w:t>
                      </w:r>
                    </w:p>
                    <w:p w:rsidR="00C23F4A" w:rsidRPr="00ED3CB6" w:rsidRDefault="00C23F4A" w:rsidP="00C23F4A">
                      <w:pPr>
                        <w:ind w:left="180" w:right="-97"/>
                        <w:rPr>
                          <w:rFonts w:ascii="Arial" w:hAnsi="Arial" w:cs="Arial"/>
                          <w:sz w:val="22"/>
                          <w:lang w:val="en"/>
                        </w:rPr>
                      </w:pPr>
                      <w:r w:rsidRPr="00ED3CB6">
                        <w:rPr>
                          <w:rFonts w:ascii="Arial" w:hAnsi="Arial" w:cs="Arial"/>
                          <w:sz w:val="22"/>
                          <w:lang w:val="en"/>
                        </w:rPr>
                        <w:t>~ How am I being inspired, encouraged, affirmed or corrected?</w:t>
                      </w:r>
                    </w:p>
                    <w:p w:rsidR="00C23F4A" w:rsidRPr="00ED3CB6" w:rsidRDefault="00C23F4A" w:rsidP="00C23F4A">
                      <w:pPr>
                        <w:ind w:left="180" w:right="-97"/>
                        <w:rPr>
                          <w:rFonts w:ascii="Arial" w:hAnsi="Arial" w:cs="Arial"/>
                          <w:sz w:val="22"/>
                          <w:lang w:val="en"/>
                        </w:rPr>
                      </w:pPr>
                      <w:r w:rsidRPr="00ED3CB6">
                        <w:rPr>
                          <w:rFonts w:ascii="Arial" w:hAnsi="Arial" w:cs="Arial"/>
                          <w:sz w:val="22"/>
                          <w:lang w:val="en"/>
                        </w:rPr>
                        <w:t>~ What am I being called to?</w:t>
                      </w:r>
                    </w:p>
                    <w:p w:rsidR="00C23F4A" w:rsidRPr="00BC2949" w:rsidRDefault="00C23F4A" w:rsidP="00C23F4A">
                      <w:pPr>
                        <w:ind w:left="180" w:right="-97"/>
                        <w:rPr>
                          <w:rFonts w:ascii="Arial" w:hAnsi="Arial" w:cs="Arial"/>
                          <w:sz w:val="22"/>
                          <w:lang w:val="en"/>
                        </w:rPr>
                      </w:pPr>
                      <w:r w:rsidRPr="00ED3CB6">
                        <w:rPr>
                          <w:rFonts w:ascii="Arial" w:hAnsi="Arial" w:cs="Arial"/>
                          <w:sz w:val="22"/>
                          <w:lang w:val="en"/>
                        </w:rPr>
                        <w:t>~ What will I do in response?</w:t>
                      </w:r>
                    </w:p>
                    <w:p w:rsidR="00C23F4A" w:rsidRDefault="00C23F4A" w:rsidP="00C23F4A"/>
                    <w:p w:rsidR="00C23F4A" w:rsidRDefault="00C23F4A" w:rsidP="00C23F4A"/>
                  </w:txbxContent>
                </v:textbox>
                <w10:anchorlock/>
              </v:shape>
            </w:pict>
          </mc:Fallback>
        </mc:AlternateContent>
      </w:r>
    </w:p>
    <w:p w:rsidR="00BC2949" w:rsidRDefault="00BC2949" w:rsidP="005A64A2">
      <w:pPr>
        <w:ind w:left="180" w:right="-97"/>
        <w:rPr>
          <w:lang w:val="en"/>
        </w:rPr>
      </w:pPr>
    </w:p>
    <w:p w:rsidR="00A54DF8" w:rsidRDefault="00A54DF8" w:rsidP="00F52E37">
      <w:pPr>
        <w:ind w:right="-7"/>
        <w:rPr>
          <w:rFonts w:ascii="Script MT Bold" w:hAnsi="Script MT Bold" w:cs="Arial"/>
          <w:b/>
          <w:color w:val="000000"/>
          <w:sz w:val="28"/>
          <w:szCs w:val="28"/>
        </w:rPr>
      </w:pPr>
    </w:p>
    <w:p w:rsidR="00A54DF8" w:rsidRDefault="00A54DF8" w:rsidP="00F52E37">
      <w:pPr>
        <w:ind w:right="-7"/>
        <w:rPr>
          <w:rFonts w:ascii="Script MT Bold" w:hAnsi="Script MT Bold" w:cs="Arial"/>
          <w:b/>
          <w:color w:val="000000"/>
          <w:sz w:val="28"/>
          <w:szCs w:val="28"/>
        </w:rPr>
      </w:pPr>
    </w:p>
    <w:p w:rsidR="00A54DF8" w:rsidRDefault="00A54DF8" w:rsidP="00F52E37">
      <w:pPr>
        <w:ind w:right="-7"/>
        <w:rPr>
          <w:rFonts w:ascii="Script MT Bold" w:hAnsi="Script MT Bold" w:cs="Arial"/>
          <w:b/>
          <w:color w:val="000000"/>
          <w:sz w:val="28"/>
          <w:szCs w:val="28"/>
        </w:rPr>
      </w:pPr>
    </w:p>
    <w:p w:rsidR="00A54DF8" w:rsidRDefault="00A54DF8" w:rsidP="00F52E37">
      <w:pPr>
        <w:ind w:right="-7"/>
        <w:rPr>
          <w:rFonts w:ascii="Script MT Bold" w:hAnsi="Script MT Bold" w:cs="Arial"/>
          <w:b/>
          <w:color w:val="000000"/>
          <w:sz w:val="28"/>
          <w:szCs w:val="28"/>
        </w:rPr>
      </w:pPr>
    </w:p>
    <w:p w:rsidR="00A54DF8" w:rsidRDefault="00A54DF8" w:rsidP="00F52E37">
      <w:pPr>
        <w:ind w:right="-7"/>
        <w:rPr>
          <w:rFonts w:ascii="Script MT Bold" w:hAnsi="Script MT Bold" w:cs="Arial"/>
          <w:b/>
          <w:color w:val="000000"/>
          <w:sz w:val="28"/>
          <w:szCs w:val="28"/>
        </w:rPr>
      </w:pPr>
    </w:p>
    <w:p w:rsidR="009176C6" w:rsidRDefault="00AA10A7" w:rsidP="00F52E37">
      <w:pPr>
        <w:ind w:right="-7"/>
        <w:rPr>
          <w:rFonts w:ascii="Script MT Bold" w:hAnsi="Script MT Bold" w:cs="Arial"/>
          <w:b/>
          <w:color w:val="000000"/>
          <w:sz w:val="28"/>
          <w:szCs w:val="28"/>
        </w:rPr>
      </w:pPr>
      <w:r>
        <w:rPr>
          <w:rFonts w:ascii="Arial" w:hAnsi="Arial" w:cs="Arial"/>
          <w:b/>
          <w:noProof/>
          <w:color w:val="000000"/>
          <w:sz w:val="28"/>
          <w:szCs w:val="28"/>
        </w:rPr>
        <w:lastRenderedPageBreak/>
        <mc:AlternateContent>
          <mc:Choice Requires="wps">
            <w:drawing>
              <wp:anchor distT="0" distB="0" distL="114300" distR="114300" simplePos="0" relativeHeight="251656704" behindDoc="0" locked="0" layoutInCell="1" allowOverlap="1" wp14:anchorId="693770D0" wp14:editId="0EEFC511">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1F67C710" wp14:editId="6B4C78E4">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00A24CC1" wp14:editId="6D673FDC">
                                  <wp:extent cx="466725" cy="923925"/>
                                  <wp:effectExtent l="0" t="0" r="9525" b="9525"/>
                                  <wp:docPr id="5" name="Picture 5"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00A24CC1" wp14:editId="6D673FDC">
                            <wp:extent cx="466725" cy="923925"/>
                            <wp:effectExtent l="0" t="0" r="9525" b="9525"/>
                            <wp:docPr id="5" name="Picture 5"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FE3D0D" w:rsidRDefault="00FE3D0D" w:rsidP="00D40BB5">
      <w:pPr>
        <w:ind w:right="-7"/>
        <w:jc w:val="center"/>
        <w:rPr>
          <w:rFonts w:ascii="Script MT Bold" w:hAnsi="Script MT Bold" w:cs="Arial"/>
          <w:b/>
          <w:color w:val="000000"/>
          <w:sz w:val="16"/>
          <w:szCs w:val="28"/>
        </w:rPr>
      </w:pPr>
    </w:p>
    <w:p w:rsidR="00F52E37" w:rsidRDefault="00F52E37" w:rsidP="00D40BB5">
      <w:pPr>
        <w:ind w:right="-7"/>
        <w:jc w:val="center"/>
        <w:rPr>
          <w:rFonts w:ascii="Script MT Bold" w:hAnsi="Script MT Bold" w:cs="Arial"/>
          <w:b/>
          <w:color w:val="000000"/>
          <w:sz w:val="16"/>
          <w:szCs w:val="28"/>
        </w:rPr>
      </w:pPr>
    </w:p>
    <w:p w:rsidR="00D0260B" w:rsidRDefault="00D0260B" w:rsidP="00FE3D0D">
      <w:pPr>
        <w:ind w:left="180" w:right="-7"/>
        <w:jc w:val="center"/>
        <w:rPr>
          <w:rFonts w:ascii="Script MT Bold" w:hAnsi="Script MT Bold" w:cs="Arial"/>
          <w:b/>
          <w:color w:val="000000"/>
          <w:sz w:val="16"/>
          <w:szCs w:val="28"/>
        </w:rPr>
      </w:pPr>
    </w:p>
    <w:p w:rsidR="00174A70" w:rsidRDefault="00174A70" w:rsidP="00FE3D0D">
      <w:pPr>
        <w:ind w:left="180" w:right="-7"/>
        <w:jc w:val="center"/>
        <w:rPr>
          <w:rFonts w:ascii="Script MT Bold" w:hAnsi="Script MT Bold" w:cs="Arial"/>
          <w:b/>
          <w:color w:val="000000"/>
          <w:sz w:val="16"/>
          <w:szCs w:val="28"/>
        </w:rPr>
      </w:pPr>
    </w:p>
    <w:p w:rsidR="00174A70" w:rsidRDefault="00174A70" w:rsidP="00FE3D0D">
      <w:pPr>
        <w:ind w:left="180" w:right="-7"/>
        <w:jc w:val="center"/>
        <w:rPr>
          <w:rFonts w:ascii="Script MT Bold" w:hAnsi="Script MT Bold" w:cs="Arial"/>
          <w:b/>
          <w:color w:val="000000"/>
          <w:sz w:val="16"/>
          <w:szCs w:val="28"/>
        </w:rPr>
      </w:pPr>
    </w:p>
    <w:p w:rsidR="00174A70" w:rsidRDefault="00174A70" w:rsidP="00FE3D0D">
      <w:pPr>
        <w:ind w:left="180" w:right="-7"/>
        <w:jc w:val="center"/>
        <w:rPr>
          <w:rFonts w:ascii="Script MT Bold" w:hAnsi="Script MT Bold" w:cs="Arial"/>
          <w:b/>
          <w:color w:val="000000"/>
          <w:sz w:val="16"/>
          <w:szCs w:val="28"/>
        </w:rPr>
      </w:pPr>
      <w:r>
        <w:rPr>
          <w:rFonts w:ascii="Script MT Bold" w:hAnsi="Script MT Bold" w:cs="Arial"/>
          <w:b/>
          <w:color w:val="000000"/>
          <w:sz w:val="16"/>
          <w:szCs w:val="28"/>
        </w:rPr>
        <w:pict>
          <v:shape id="_x0000_i1025" type="#_x0000_t75" style="width:349.9pt;height:196.85pt">
            <v:imagedata r:id="rId11" o:title="A Gentle Whisper"/>
          </v:shape>
        </w:pict>
      </w:r>
    </w:p>
    <w:p w:rsidR="00880AD5" w:rsidRDefault="00880AD5" w:rsidP="00FE3D0D">
      <w:pPr>
        <w:ind w:left="180" w:right="-7"/>
        <w:jc w:val="center"/>
        <w:rPr>
          <w:rFonts w:ascii="Script MT Bold" w:hAnsi="Script MT Bold" w:cs="Arial"/>
          <w:b/>
          <w:noProof/>
          <w:color w:val="000000"/>
          <w:sz w:val="16"/>
          <w:szCs w:val="28"/>
        </w:rPr>
      </w:pPr>
    </w:p>
    <w:p w:rsidR="00A75781" w:rsidRDefault="00A75781" w:rsidP="00FE3D0D">
      <w:pPr>
        <w:ind w:left="180" w:right="-7"/>
        <w:jc w:val="center"/>
        <w:rPr>
          <w:rFonts w:ascii="Script MT Bold" w:hAnsi="Script MT Bold" w:cs="Arial"/>
          <w:b/>
          <w:color w:val="000000"/>
          <w:sz w:val="16"/>
          <w:szCs w:val="28"/>
        </w:rPr>
      </w:pPr>
    </w:p>
    <w:p w:rsidR="008230C8" w:rsidRDefault="008230C8" w:rsidP="00FE3D0D">
      <w:pPr>
        <w:ind w:left="180" w:right="-7"/>
        <w:jc w:val="center"/>
        <w:rPr>
          <w:rFonts w:ascii="Script MT Bold" w:hAnsi="Script MT Bold" w:cs="Arial"/>
          <w:b/>
          <w:color w:val="000000"/>
          <w:sz w:val="16"/>
          <w:szCs w:val="28"/>
        </w:rPr>
      </w:pPr>
    </w:p>
    <w:p w:rsidR="00CC0417" w:rsidRDefault="00CC0417"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874A7" w:rsidRPr="008E7120" w:rsidRDefault="009C068E" w:rsidP="00B874A7">
      <w:pPr>
        <w:ind w:right="-7"/>
        <w:jc w:val="center"/>
        <w:rPr>
          <w:b/>
          <w:color w:val="000000"/>
          <w:sz w:val="36"/>
          <w:szCs w:val="36"/>
        </w:rPr>
      </w:pPr>
      <w:r>
        <w:rPr>
          <w:b/>
          <w:color w:val="000000"/>
          <w:sz w:val="36"/>
          <w:szCs w:val="36"/>
        </w:rPr>
        <w:t>June 3</w:t>
      </w:r>
      <w:r w:rsidR="001F07A2" w:rsidRPr="008E7120">
        <w:rPr>
          <w:b/>
          <w:color w:val="000000"/>
          <w:sz w:val="36"/>
          <w:szCs w:val="36"/>
        </w:rPr>
        <w:t>,</w:t>
      </w:r>
      <w:r w:rsidR="00AA0DB7" w:rsidRPr="008E7120">
        <w:rPr>
          <w:b/>
          <w:color w:val="000000"/>
          <w:sz w:val="36"/>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2D6D2E18" wp14:editId="508E1167">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2"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3"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Pr="00486B72" w:rsidRDefault="00962B7F"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7E3FEE" w:rsidRDefault="007E3FEE" w:rsidP="00D40BB5">
      <w:pPr>
        <w:ind w:right="-7"/>
        <w:rPr>
          <w:rFonts w:ascii="Arial" w:hAnsi="Arial" w:cs="Arial"/>
          <w:b/>
          <w:color w:val="000000"/>
          <w:sz w:val="28"/>
          <w:szCs w:val="28"/>
        </w:rPr>
      </w:pPr>
    </w:p>
    <w:p w:rsidR="00D40BB5" w:rsidRPr="0048018D"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5C74BD">
      <w:pPr>
        <w:ind w:right="18"/>
        <w:jc w:val="both"/>
        <w:rPr>
          <w:rFonts w:ascii="AR CENA" w:hAnsi="AR CENA" w:cs="Arial"/>
          <w:sz w:val="10"/>
          <w:szCs w:val="36"/>
          <w:u w:val="single"/>
        </w:rPr>
      </w:pPr>
    </w:p>
    <w:p w:rsidR="00E7127A" w:rsidRPr="008E7120" w:rsidRDefault="00E7127A" w:rsidP="005C74BD">
      <w:pPr>
        <w:ind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CE7EA6" w:rsidRPr="00CA01BF" w:rsidRDefault="00E92502" w:rsidP="005C74BD">
      <w:pPr>
        <w:numPr>
          <w:ilvl w:val="0"/>
          <w:numId w:val="3"/>
        </w:numPr>
        <w:ind w:left="0" w:right="18" w:firstLine="0"/>
        <w:jc w:val="both"/>
        <w:rPr>
          <w:rFonts w:ascii="Arial" w:hAnsi="Arial" w:cs="Arial"/>
          <w:sz w:val="22"/>
          <w:szCs w:val="22"/>
        </w:rPr>
      </w:pPr>
      <w:r w:rsidRPr="00CA01BF">
        <w:rPr>
          <w:rFonts w:ascii="Arial" w:hAnsi="Arial" w:cs="Arial"/>
          <w:sz w:val="22"/>
          <w:szCs w:val="22"/>
        </w:rPr>
        <w:t xml:space="preserve">The family of </w:t>
      </w:r>
      <w:r w:rsidR="00CE7EA6" w:rsidRPr="00CA01BF">
        <w:rPr>
          <w:rFonts w:ascii="Arial" w:hAnsi="Arial" w:cs="Arial"/>
          <w:b/>
          <w:sz w:val="22"/>
          <w:szCs w:val="22"/>
        </w:rPr>
        <w:t>Anne Andres</w:t>
      </w:r>
      <w:r w:rsidRPr="00CA01BF">
        <w:rPr>
          <w:rFonts w:ascii="Arial" w:hAnsi="Arial" w:cs="Arial"/>
          <w:sz w:val="22"/>
          <w:szCs w:val="22"/>
        </w:rPr>
        <w:t xml:space="preserve"> as they prepare for her funeral this week</w:t>
      </w:r>
      <w:r w:rsidR="00CE7EA6" w:rsidRPr="00CA01BF">
        <w:rPr>
          <w:rFonts w:ascii="Arial" w:hAnsi="Arial" w:cs="Arial"/>
          <w:sz w:val="22"/>
          <w:szCs w:val="22"/>
        </w:rPr>
        <w:t xml:space="preserve"> </w:t>
      </w:r>
    </w:p>
    <w:p w:rsidR="006B71A0" w:rsidRPr="002067D9" w:rsidRDefault="006B71A0" w:rsidP="005C74BD">
      <w:pPr>
        <w:numPr>
          <w:ilvl w:val="0"/>
          <w:numId w:val="3"/>
        </w:numPr>
        <w:ind w:left="0" w:right="18" w:firstLine="0"/>
        <w:jc w:val="both"/>
        <w:rPr>
          <w:rFonts w:ascii="Arial" w:hAnsi="Arial" w:cs="Arial"/>
          <w:sz w:val="22"/>
          <w:szCs w:val="22"/>
        </w:rPr>
      </w:pPr>
      <w:r w:rsidRPr="002067D9">
        <w:rPr>
          <w:rFonts w:ascii="Arial" w:hAnsi="Arial" w:cs="Arial"/>
          <w:sz w:val="22"/>
          <w:szCs w:val="22"/>
        </w:rPr>
        <w:t>Margaret De Jong</w:t>
      </w:r>
      <w:r w:rsidR="00C05346" w:rsidRPr="002067D9">
        <w:rPr>
          <w:rFonts w:ascii="Arial" w:hAnsi="Arial" w:cs="Arial"/>
          <w:sz w:val="22"/>
          <w:szCs w:val="22"/>
        </w:rPr>
        <w:t xml:space="preserve"> </w:t>
      </w:r>
    </w:p>
    <w:p w:rsidR="008B18EF" w:rsidRDefault="00EF314C" w:rsidP="005C74BD">
      <w:pPr>
        <w:numPr>
          <w:ilvl w:val="0"/>
          <w:numId w:val="3"/>
        </w:numPr>
        <w:ind w:left="0" w:right="18" w:firstLine="0"/>
        <w:jc w:val="both"/>
        <w:rPr>
          <w:rFonts w:ascii="Arial" w:hAnsi="Arial" w:cs="Arial"/>
          <w:sz w:val="22"/>
          <w:szCs w:val="22"/>
        </w:rPr>
      </w:pPr>
      <w:r w:rsidRPr="00A20E06">
        <w:rPr>
          <w:rFonts w:ascii="Arial" w:hAnsi="Arial" w:cs="Arial"/>
          <w:sz w:val="22"/>
          <w:szCs w:val="22"/>
        </w:rPr>
        <w:t>Our sister church in Pereira, Colombia</w:t>
      </w:r>
    </w:p>
    <w:p w:rsidR="00CB2818" w:rsidRPr="00EC6BFC" w:rsidRDefault="00CB2818" w:rsidP="005C74BD">
      <w:pPr>
        <w:pStyle w:val="BodyText2"/>
        <w:ind w:right="18"/>
        <w:rPr>
          <w:sz w:val="16"/>
        </w:rPr>
      </w:pPr>
    </w:p>
    <w:p w:rsidR="00477143" w:rsidRPr="00845FEA" w:rsidRDefault="00477143" w:rsidP="005C74BD">
      <w:pPr>
        <w:pBdr>
          <w:top w:val="single" w:sz="18" w:space="1" w:color="auto"/>
          <w:left w:val="single" w:sz="18" w:space="4" w:color="auto"/>
          <w:bottom w:val="single" w:sz="18" w:space="3"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637984" w:rsidRDefault="00477143" w:rsidP="00637984">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8"/>
        <w:jc w:val="both"/>
        <w:rPr>
          <w:rFonts w:ascii="Arial" w:hAnsi="Arial" w:cs="Arial"/>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637984" w:rsidRPr="00637984">
        <w:rPr>
          <w:rFonts w:ascii="Arial" w:hAnsi="Arial" w:cs="Arial"/>
          <w:sz w:val="22"/>
          <w:szCs w:val="21"/>
        </w:rPr>
        <w:t>We invite all congregations and members of Mennonite Church Canada to join with us in prayer as we seek an Executive Minister. We invite applications and nominations for an individual who will work cooperatively with the Executive Staff Group to nurture, represent and inspire a unified vision of MC Canada.</w:t>
      </w:r>
    </w:p>
    <w:p w:rsidR="00637984" w:rsidRPr="00637984" w:rsidRDefault="00637984" w:rsidP="00637984">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8"/>
        <w:jc w:val="both"/>
        <w:rPr>
          <w:rFonts w:ascii="Arial" w:hAnsi="Arial" w:cs="Arial"/>
          <w:sz w:val="22"/>
          <w:szCs w:val="21"/>
        </w:rPr>
      </w:pPr>
    </w:p>
    <w:p w:rsidR="00637984" w:rsidRDefault="00637984" w:rsidP="00637984">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8"/>
        <w:jc w:val="both"/>
        <w:rPr>
          <w:b/>
          <w:sz w:val="32"/>
          <w:szCs w:val="36"/>
          <w:u w:val="single"/>
        </w:rPr>
      </w:pPr>
      <w:r>
        <w:rPr>
          <w:rFonts w:ascii="Arial" w:hAnsi="Arial" w:cs="Arial"/>
          <w:sz w:val="22"/>
          <w:szCs w:val="22"/>
        </w:rPr>
        <w:t>MCC staff</w:t>
      </w:r>
      <w:r w:rsidRPr="00637984">
        <w:rPr>
          <w:rFonts w:ascii="Arial" w:hAnsi="Arial" w:cs="Arial"/>
          <w:sz w:val="22"/>
          <w:szCs w:val="22"/>
        </w:rPr>
        <w:t xml:space="preserve"> invite</w:t>
      </w:r>
      <w:r>
        <w:rPr>
          <w:rFonts w:ascii="Arial" w:hAnsi="Arial" w:cs="Arial"/>
          <w:sz w:val="22"/>
          <w:szCs w:val="22"/>
        </w:rPr>
        <w:t>s you to join</w:t>
      </w:r>
      <w:r w:rsidRPr="00637984">
        <w:rPr>
          <w:rFonts w:ascii="Arial" w:hAnsi="Arial" w:cs="Arial"/>
          <w:sz w:val="22"/>
          <w:szCs w:val="22"/>
        </w:rPr>
        <w:t xml:space="preserve"> in praying this week for Bloomingdale Mennonite Church. </w:t>
      </w:r>
    </w:p>
    <w:p w:rsidR="00637984" w:rsidRPr="00637984" w:rsidRDefault="00637984" w:rsidP="005C74BD">
      <w:pPr>
        <w:tabs>
          <w:tab w:val="num" w:pos="360"/>
          <w:tab w:val="left" w:pos="1080"/>
          <w:tab w:val="left" w:pos="1260"/>
        </w:tabs>
        <w:autoSpaceDE w:val="0"/>
        <w:autoSpaceDN w:val="0"/>
        <w:adjustRightInd w:val="0"/>
        <w:ind w:right="18"/>
        <w:jc w:val="both"/>
        <w:rPr>
          <w:b/>
          <w:sz w:val="16"/>
          <w:szCs w:val="36"/>
          <w:u w:val="single"/>
        </w:rPr>
      </w:pPr>
    </w:p>
    <w:p w:rsidR="001E2C78" w:rsidRPr="008E7120" w:rsidRDefault="00555634" w:rsidP="005C74BD">
      <w:pPr>
        <w:tabs>
          <w:tab w:val="num" w:pos="360"/>
          <w:tab w:val="left" w:pos="1080"/>
          <w:tab w:val="left" w:pos="1260"/>
        </w:tabs>
        <w:autoSpaceDE w:val="0"/>
        <w:autoSpaceDN w:val="0"/>
        <w:adjustRightInd w:val="0"/>
        <w:ind w:right="18"/>
        <w:jc w:val="both"/>
        <w:rPr>
          <w:b/>
          <w:iCs/>
          <w:sz w:val="28"/>
          <w:szCs w:val="22"/>
        </w:rPr>
      </w:pPr>
      <w:r w:rsidRPr="008E7120">
        <w:rPr>
          <w:b/>
          <w:sz w:val="32"/>
          <w:szCs w:val="36"/>
          <w:u w:val="single"/>
        </w:rPr>
        <w:t>Bethany Announcements</w:t>
      </w:r>
      <w:r w:rsidRPr="008E7120">
        <w:rPr>
          <w:b/>
          <w:iCs/>
          <w:sz w:val="28"/>
          <w:szCs w:val="22"/>
        </w:rPr>
        <w:t xml:space="preserve">  </w:t>
      </w:r>
      <w:bookmarkEnd w:id="0"/>
    </w:p>
    <w:p w:rsidR="00027AB2" w:rsidRPr="001C7A76" w:rsidRDefault="00027AB2" w:rsidP="005C74BD">
      <w:pPr>
        <w:ind w:right="18"/>
      </w:pPr>
      <w:r w:rsidRPr="001C7A76">
        <w:rPr>
          <w:rFonts w:ascii="Arial" w:hAnsi="Arial" w:cs="Arial"/>
          <w:b/>
          <w:bCs/>
          <w:sz w:val="22"/>
          <w:szCs w:val="22"/>
          <w:lang w:val="en-CA"/>
        </w:rPr>
        <w:t>Spiritual Formation Opportunities Today:</w:t>
      </w:r>
    </w:p>
    <w:p w:rsidR="00027AB2" w:rsidRDefault="00027AB2" w:rsidP="005C74BD">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0:00 Worship Service</w:t>
      </w:r>
    </w:p>
    <w:p w:rsidR="00027AB2" w:rsidRDefault="00027AB2" w:rsidP="005C74BD">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1:</w:t>
      </w:r>
      <w:r w:rsidR="008E6D34">
        <w:rPr>
          <w:rFonts w:ascii="Arial" w:hAnsi="Arial" w:cs="Arial"/>
          <w:sz w:val="22"/>
          <w:szCs w:val="22"/>
          <w:lang w:val="en-CA"/>
        </w:rPr>
        <w:t>1</w:t>
      </w:r>
      <w:r>
        <w:rPr>
          <w:rFonts w:ascii="Arial" w:hAnsi="Arial" w:cs="Arial"/>
          <w:sz w:val="22"/>
          <w:szCs w:val="22"/>
          <w:lang w:val="en-CA"/>
        </w:rPr>
        <w:t xml:space="preserve">0 </w:t>
      </w:r>
      <w:r w:rsidR="00637984">
        <w:rPr>
          <w:rFonts w:ascii="Arial" w:hAnsi="Arial" w:cs="Arial"/>
          <w:sz w:val="22"/>
          <w:szCs w:val="22"/>
          <w:lang w:val="en-CA"/>
        </w:rPr>
        <w:t xml:space="preserve">Children’s </w:t>
      </w:r>
      <w:r>
        <w:rPr>
          <w:rFonts w:ascii="Arial" w:hAnsi="Arial" w:cs="Arial"/>
          <w:sz w:val="22"/>
          <w:szCs w:val="22"/>
          <w:lang w:val="en-CA"/>
        </w:rPr>
        <w:t xml:space="preserve">Sunday </w:t>
      </w:r>
      <w:r w:rsidR="00637984">
        <w:rPr>
          <w:rFonts w:ascii="Arial" w:hAnsi="Arial" w:cs="Arial"/>
          <w:sz w:val="22"/>
          <w:szCs w:val="22"/>
          <w:lang w:val="en-CA"/>
        </w:rPr>
        <w:t>School</w:t>
      </w:r>
    </w:p>
    <w:p w:rsidR="003D7756" w:rsidRDefault="003D7756" w:rsidP="0004437B">
      <w:pPr>
        <w:tabs>
          <w:tab w:val="num" w:pos="360"/>
          <w:tab w:val="left" w:pos="1080"/>
          <w:tab w:val="left" w:pos="1260"/>
        </w:tabs>
        <w:autoSpaceDE w:val="0"/>
        <w:autoSpaceDN w:val="0"/>
        <w:adjustRightInd w:val="0"/>
        <w:jc w:val="both"/>
        <w:rPr>
          <w:b/>
          <w:sz w:val="16"/>
          <w:szCs w:val="36"/>
          <w:u w:val="single"/>
        </w:rPr>
      </w:pPr>
    </w:p>
    <w:p w:rsidR="000A037C" w:rsidRDefault="000A037C" w:rsidP="008831E3">
      <w:pPr>
        <w:shd w:val="clear" w:color="auto" w:fill="FFFFFF"/>
        <w:ind w:right="-36"/>
        <w:jc w:val="both"/>
        <w:rPr>
          <w:rFonts w:ascii="Arial" w:eastAsia="Calibri" w:hAnsi="Arial" w:cs="Arial"/>
          <w:sz w:val="22"/>
          <w:szCs w:val="22"/>
        </w:rPr>
      </w:pPr>
      <w:r w:rsidRPr="000A037C">
        <w:rPr>
          <w:rFonts w:ascii="Arial" w:eastAsia="Calibri" w:hAnsi="Arial" w:cs="Arial"/>
          <w:b/>
          <w:sz w:val="22"/>
          <w:szCs w:val="22"/>
        </w:rPr>
        <w:t>Office Hours</w:t>
      </w:r>
      <w:r w:rsidR="009A7B7E">
        <w:rPr>
          <w:rFonts w:ascii="Arial" w:eastAsia="Calibri" w:hAnsi="Arial" w:cs="Arial"/>
          <w:sz w:val="22"/>
          <w:szCs w:val="22"/>
        </w:rPr>
        <w:t xml:space="preserve"> change to Tuesday-Thursday</w:t>
      </w:r>
      <w:r>
        <w:rPr>
          <w:rFonts w:ascii="Arial" w:eastAsia="Calibri" w:hAnsi="Arial" w:cs="Arial"/>
          <w:sz w:val="22"/>
          <w:szCs w:val="22"/>
        </w:rPr>
        <w:t xml:space="preserve"> 8:30-3:30 </w:t>
      </w:r>
      <w:r w:rsidR="009C068E">
        <w:rPr>
          <w:rFonts w:ascii="Arial" w:eastAsia="Calibri" w:hAnsi="Arial" w:cs="Arial"/>
          <w:sz w:val="22"/>
          <w:szCs w:val="22"/>
        </w:rPr>
        <w:t>this</w:t>
      </w:r>
      <w:r>
        <w:rPr>
          <w:rFonts w:ascii="Arial" w:eastAsia="Calibri" w:hAnsi="Arial" w:cs="Arial"/>
          <w:sz w:val="22"/>
          <w:szCs w:val="22"/>
        </w:rPr>
        <w:t xml:space="preserve"> week. Marianne is back in the office</w:t>
      </w:r>
      <w:r w:rsidR="00E53204">
        <w:rPr>
          <w:rFonts w:ascii="Arial" w:eastAsia="Calibri" w:hAnsi="Arial" w:cs="Arial"/>
          <w:sz w:val="22"/>
          <w:szCs w:val="22"/>
        </w:rPr>
        <w:t xml:space="preserve"> all week</w:t>
      </w:r>
      <w:r>
        <w:rPr>
          <w:rFonts w:ascii="Arial" w:eastAsia="Calibri" w:hAnsi="Arial" w:cs="Arial"/>
          <w:sz w:val="22"/>
          <w:szCs w:val="22"/>
        </w:rPr>
        <w:t xml:space="preserve">. Thanks to Beth for </w:t>
      </w:r>
      <w:r w:rsidR="009A7B7E">
        <w:rPr>
          <w:rFonts w:ascii="Arial" w:eastAsia="Calibri" w:hAnsi="Arial" w:cs="Arial"/>
          <w:sz w:val="22"/>
          <w:szCs w:val="22"/>
        </w:rPr>
        <w:t xml:space="preserve">the great job she does and </w:t>
      </w:r>
      <w:r>
        <w:rPr>
          <w:rFonts w:ascii="Arial" w:eastAsia="Calibri" w:hAnsi="Arial" w:cs="Arial"/>
          <w:sz w:val="22"/>
          <w:szCs w:val="22"/>
        </w:rPr>
        <w:t>her willingness to fill in</w:t>
      </w:r>
      <w:r w:rsidR="009A7B7E">
        <w:rPr>
          <w:rFonts w:ascii="Arial" w:eastAsia="Calibri" w:hAnsi="Arial" w:cs="Arial"/>
          <w:sz w:val="22"/>
          <w:szCs w:val="22"/>
        </w:rPr>
        <w:t xml:space="preserve"> whenever Marianne is away</w:t>
      </w:r>
      <w:r>
        <w:rPr>
          <w:rFonts w:ascii="Arial" w:eastAsia="Calibri" w:hAnsi="Arial" w:cs="Arial"/>
          <w:sz w:val="22"/>
          <w:szCs w:val="22"/>
        </w:rPr>
        <w:t>!</w:t>
      </w:r>
    </w:p>
    <w:p w:rsidR="001A50EA" w:rsidRPr="001A50EA" w:rsidRDefault="001A50EA" w:rsidP="001A50EA">
      <w:pPr>
        <w:jc w:val="both"/>
        <w:rPr>
          <w:rFonts w:ascii="Arial" w:hAnsi="Arial" w:cs="Arial"/>
          <w:sz w:val="16"/>
          <w:lang w:val="en-CA"/>
        </w:rPr>
      </w:pPr>
    </w:p>
    <w:p w:rsidR="001A50EA" w:rsidRDefault="00AB2B6B" w:rsidP="001A50EA">
      <w:pPr>
        <w:autoSpaceDE w:val="0"/>
        <w:autoSpaceDN w:val="0"/>
        <w:adjustRightInd w:val="0"/>
        <w:jc w:val="both"/>
        <w:rPr>
          <w:rFonts w:ascii="Arial" w:hAnsi="Arial" w:cs="Arial"/>
          <w:bCs/>
          <w:sz w:val="22"/>
        </w:rPr>
      </w:pPr>
      <w:r w:rsidRPr="00AB2B6B">
        <w:rPr>
          <w:rFonts w:ascii="Arial" w:hAnsi="Arial" w:cs="Arial"/>
          <w:b/>
          <w:bCs/>
          <w:sz w:val="22"/>
        </w:rPr>
        <w:t>TODAY</w:t>
      </w:r>
      <w:r>
        <w:rPr>
          <w:rFonts w:ascii="Arial" w:hAnsi="Arial" w:cs="Arial"/>
          <w:bCs/>
          <w:sz w:val="22"/>
        </w:rPr>
        <w:t xml:space="preserve"> </w:t>
      </w:r>
      <w:r w:rsidRPr="00D43739">
        <w:rPr>
          <w:rFonts w:ascii="Arial" w:hAnsi="Arial" w:cs="Arial"/>
          <w:bCs/>
          <w:sz w:val="22"/>
        </w:rPr>
        <w:t xml:space="preserve">the </w:t>
      </w:r>
      <w:r w:rsidRPr="00E32095">
        <w:rPr>
          <w:rFonts w:ascii="Arial" w:hAnsi="Arial" w:cs="Arial"/>
          <w:b/>
          <w:bCs/>
          <w:sz w:val="22"/>
        </w:rPr>
        <w:t>Children’s Sunday School</w:t>
      </w:r>
      <w:r w:rsidRPr="00D43739">
        <w:rPr>
          <w:rFonts w:ascii="Arial" w:hAnsi="Arial" w:cs="Arial"/>
          <w:bCs/>
          <w:sz w:val="22"/>
        </w:rPr>
        <w:t xml:space="preserve"> program and families are invited to join a tour of Larry &amp; Marg </w:t>
      </w:r>
      <w:proofErr w:type="spellStart"/>
      <w:r w:rsidRPr="00D43739">
        <w:rPr>
          <w:rFonts w:ascii="Arial" w:hAnsi="Arial" w:cs="Arial"/>
          <w:bCs/>
          <w:sz w:val="22"/>
        </w:rPr>
        <w:t>Dyck’s</w:t>
      </w:r>
      <w:proofErr w:type="spellEnd"/>
      <w:r w:rsidRPr="00D43739">
        <w:rPr>
          <w:rFonts w:ascii="Arial" w:hAnsi="Arial" w:cs="Arial"/>
          <w:bCs/>
          <w:sz w:val="22"/>
        </w:rPr>
        <w:t xml:space="preserve"> </w:t>
      </w:r>
      <w:r w:rsidRPr="00637984">
        <w:rPr>
          <w:rFonts w:ascii="Arial" w:hAnsi="Arial" w:cs="Arial"/>
          <w:bCs/>
          <w:sz w:val="22"/>
        </w:rPr>
        <w:t xml:space="preserve">farm </w:t>
      </w:r>
      <w:r w:rsidR="006B2E4E">
        <w:rPr>
          <w:rFonts w:ascii="Arial" w:hAnsi="Arial" w:cs="Arial"/>
          <w:bCs/>
          <w:sz w:val="22"/>
        </w:rPr>
        <w:t xml:space="preserve">(4350 Moyer Rd, </w:t>
      </w:r>
      <w:proofErr w:type="spellStart"/>
      <w:r w:rsidR="006B2E4E">
        <w:rPr>
          <w:rFonts w:ascii="Arial" w:hAnsi="Arial" w:cs="Arial"/>
          <w:bCs/>
          <w:sz w:val="22"/>
        </w:rPr>
        <w:t>Campden</w:t>
      </w:r>
      <w:proofErr w:type="spellEnd"/>
      <w:r w:rsidR="006B2E4E">
        <w:rPr>
          <w:rFonts w:ascii="Arial" w:hAnsi="Arial" w:cs="Arial"/>
          <w:bCs/>
          <w:sz w:val="22"/>
        </w:rPr>
        <w:t>)</w:t>
      </w:r>
      <w:r w:rsidR="00637984">
        <w:rPr>
          <w:rFonts w:ascii="Arial" w:hAnsi="Arial" w:cs="Arial"/>
          <w:bCs/>
          <w:sz w:val="22"/>
        </w:rPr>
        <w:t xml:space="preserve"> </w:t>
      </w:r>
      <w:r w:rsidRPr="00D43739">
        <w:rPr>
          <w:rFonts w:ascii="Arial" w:hAnsi="Arial" w:cs="Arial"/>
          <w:bCs/>
          <w:sz w:val="22"/>
        </w:rPr>
        <w:t xml:space="preserve">used for the </w:t>
      </w:r>
      <w:r w:rsidRPr="00E32095">
        <w:rPr>
          <w:rFonts w:ascii="Arial" w:hAnsi="Arial" w:cs="Arial"/>
          <w:b/>
          <w:bCs/>
          <w:sz w:val="22"/>
        </w:rPr>
        <w:t>Grow Hope</w:t>
      </w:r>
      <w:r w:rsidRPr="00D43739">
        <w:rPr>
          <w:rFonts w:ascii="Arial" w:hAnsi="Arial" w:cs="Arial"/>
          <w:bCs/>
          <w:sz w:val="22"/>
        </w:rPr>
        <w:t xml:space="preserve"> program </w:t>
      </w:r>
      <w:r w:rsidR="001A50EA" w:rsidRPr="00D43739">
        <w:rPr>
          <w:rFonts w:ascii="Arial" w:hAnsi="Arial" w:cs="Arial"/>
          <w:bCs/>
          <w:sz w:val="22"/>
        </w:rPr>
        <w:t>at 2:00 p.m.</w:t>
      </w:r>
      <w:r w:rsidR="001A50EA">
        <w:rPr>
          <w:rFonts w:ascii="Arial" w:hAnsi="Arial" w:cs="Arial"/>
          <w:bCs/>
          <w:sz w:val="22"/>
        </w:rPr>
        <w:t xml:space="preserve"> </w:t>
      </w:r>
      <w:r w:rsidR="00D52C23" w:rsidRPr="00D52C23">
        <w:rPr>
          <w:rFonts w:ascii="Arial" w:hAnsi="Arial" w:cs="Arial"/>
          <w:b/>
          <w:bCs/>
          <w:i/>
          <w:sz w:val="22"/>
        </w:rPr>
        <w:t>Please meet at church at 1:00 p.m.</w:t>
      </w:r>
      <w:r w:rsidR="00D52C23">
        <w:rPr>
          <w:rFonts w:ascii="Arial" w:hAnsi="Arial" w:cs="Arial"/>
          <w:bCs/>
          <w:sz w:val="22"/>
        </w:rPr>
        <w:t xml:space="preserve"> </w:t>
      </w:r>
      <w:r w:rsidR="001A50EA">
        <w:rPr>
          <w:rFonts w:ascii="Arial" w:hAnsi="Arial" w:cs="Arial"/>
          <w:bCs/>
          <w:sz w:val="22"/>
        </w:rPr>
        <w:t>The children’s offering donation will be going to Grow Hope</w:t>
      </w:r>
      <w:r w:rsidR="001A50EA" w:rsidRPr="00D43739">
        <w:rPr>
          <w:rFonts w:ascii="Arial" w:hAnsi="Arial" w:cs="Arial"/>
          <w:bCs/>
          <w:sz w:val="22"/>
        </w:rPr>
        <w:t xml:space="preserve">. </w:t>
      </w:r>
      <w:r w:rsidR="001A50EA">
        <w:rPr>
          <w:rFonts w:ascii="Arial" w:hAnsi="Arial" w:cs="Arial"/>
          <w:bCs/>
          <w:sz w:val="22"/>
        </w:rPr>
        <w:t>Each</w:t>
      </w:r>
      <w:r w:rsidR="001A50EA" w:rsidRPr="00D43739">
        <w:rPr>
          <w:rFonts w:ascii="Arial" w:hAnsi="Arial" w:cs="Arial"/>
          <w:bCs/>
          <w:sz w:val="22"/>
        </w:rPr>
        <w:t xml:space="preserve"> $400 per acre sponsorship becomes $2</w:t>
      </w:r>
      <w:r w:rsidR="001A50EA">
        <w:rPr>
          <w:rFonts w:ascii="Arial" w:hAnsi="Arial" w:cs="Arial"/>
          <w:bCs/>
          <w:sz w:val="22"/>
        </w:rPr>
        <w:t>,</w:t>
      </w:r>
      <w:r w:rsidR="001A50EA" w:rsidRPr="00D43739">
        <w:rPr>
          <w:rFonts w:ascii="Arial" w:hAnsi="Arial" w:cs="Arial"/>
          <w:bCs/>
          <w:sz w:val="22"/>
        </w:rPr>
        <w:t xml:space="preserve">000 through government matching. </w:t>
      </w:r>
      <w:proofErr w:type="gramStart"/>
      <w:r w:rsidR="001A50EA" w:rsidRPr="00D43739">
        <w:rPr>
          <w:rFonts w:ascii="Arial" w:hAnsi="Arial" w:cs="Arial"/>
          <w:bCs/>
          <w:sz w:val="22"/>
        </w:rPr>
        <w:t>More info at mcco.ca/grow-hope-</w:t>
      </w:r>
      <w:proofErr w:type="spellStart"/>
      <w:r w:rsidR="001A50EA" w:rsidRPr="00D43739">
        <w:rPr>
          <w:rFonts w:ascii="Arial" w:hAnsi="Arial" w:cs="Arial"/>
          <w:bCs/>
          <w:sz w:val="22"/>
        </w:rPr>
        <w:t>niagara</w:t>
      </w:r>
      <w:proofErr w:type="spellEnd"/>
      <w:r w:rsidR="001A50EA" w:rsidRPr="00D43739">
        <w:rPr>
          <w:rFonts w:ascii="Arial" w:hAnsi="Arial" w:cs="Arial"/>
          <w:bCs/>
          <w:sz w:val="22"/>
        </w:rPr>
        <w:t>.</w:t>
      </w:r>
      <w:proofErr w:type="gramEnd"/>
    </w:p>
    <w:p w:rsidR="008831E3" w:rsidRDefault="008831E3" w:rsidP="008831E3">
      <w:pPr>
        <w:autoSpaceDE w:val="0"/>
        <w:autoSpaceDN w:val="0"/>
        <w:adjustRightInd w:val="0"/>
        <w:jc w:val="both"/>
        <w:rPr>
          <w:rFonts w:ascii="Arial" w:hAnsi="Arial" w:cs="Arial"/>
          <w:bCs/>
          <w:sz w:val="16"/>
        </w:rPr>
      </w:pPr>
    </w:p>
    <w:p w:rsidR="0040403C" w:rsidRDefault="0040403C" w:rsidP="0040403C">
      <w:pPr>
        <w:autoSpaceDE w:val="0"/>
        <w:autoSpaceDN w:val="0"/>
        <w:adjustRightInd w:val="0"/>
        <w:jc w:val="both"/>
        <w:rPr>
          <w:rFonts w:ascii="Arial" w:hAnsi="Arial" w:cs="Arial"/>
          <w:bCs/>
          <w:sz w:val="22"/>
        </w:rPr>
      </w:pPr>
      <w:r>
        <w:rPr>
          <w:rFonts w:ascii="Arial" w:hAnsi="Arial" w:cs="Arial"/>
          <w:bCs/>
          <w:sz w:val="22"/>
        </w:rPr>
        <w:t xml:space="preserve">The </w:t>
      </w:r>
      <w:r w:rsidRPr="007F465C">
        <w:rPr>
          <w:rFonts w:ascii="Arial" w:hAnsi="Arial" w:cs="Arial"/>
          <w:b/>
          <w:bCs/>
          <w:sz w:val="22"/>
        </w:rPr>
        <w:t>Campfire Sing-a-long</w:t>
      </w:r>
      <w:r>
        <w:rPr>
          <w:rFonts w:ascii="Arial" w:hAnsi="Arial" w:cs="Arial"/>
          <w:bCs/>
          <w:sz w:val="22"/>
        </w:rPr>
        <w:t xml:space="preserve"> takes place this week on June 6 at 2:00 p.m. in the chapel at Pleasant Manor. This will be the last Sing-a-long until September. Everyone welcome!</w:t>
      </w:r>
    </w:p>
    <w:p w:rsidR="0040403C" w:rsidRDefault="0040403C" w:rsidP="0040403C">
      <w:pPr>
        <w:autoSpaceDE w:val="0"/>
        <w:autoSpaceDN w:val="0"/>
        <w:adjustRightInd w:val="0"/>
        <w:jc w:val="both"/>
        <w:rPr>
          <w:rFonts w:ascii="Arial" w:hAnsi="Arial" w:cs="Arial"/>
          <w:bCs/>
          <w:sz w:val="16"/>
        </w:rPr>
      </w:pPr>
    </w:p>
    <w:p w:rsidR="004D7305" w:rsidRPr="004D7305" w:rsidRDefault="004D7305" w:rsidP="00F5323A">
      <w:pPr>
        <w:autoSpaceDE w:val="0"/>
        <w:autoSpaceDN w:val="0"/>
        <w:adjustRightInd w:val="0"/>
        <w:ind w:left="90" w:right="90"/>
        <w:jc w:val="both"/>
        <w:rPr>
          <w:rFonts w:ascii="Arial" w:hAnsi="Arial" w:cs="Arial"/>
          <w:bCs/>
          <w:sz w:val="12"/>
        </w:rPr>
      </w:pPr>
    </w:p>
    <w:p w:rsidR="00524A6E" w:rsidRPr="00524A6E" w:rsidRDefault="00524A6E" w:rsidP="00F5323A">
      <w:pPr>
        <w:pBdr>
          <w:top w:val="single" w:sz="12" w:space="1" w:color="auto"/>
          <w:left w:val="single" w:sz="12" w:space="4" w:color="auto"/>
          <w:bottom w:val="single" w:sz="12" w:space="0" w:color="auto"/>
          <w:right w:val="single" w:sz="12" w:space="4" w:color="auto"/>
        </w:pBdr>
        <w:spacing w:after="120"/>
        <w:ind w:left="90" w:right="90"/>
        <w:jc w:val="both"/>
        <w:rPr>
          <w:rFonts w:ascii="Arial" w:eastAsia="Calibri" w:hAnsi="Arial" w:cs="Arial"/>
          <w:b/>
          <w:sz w:val="2"/>
          <w:szCs w:val="22"/>
          <w:u w:val="single"/>
          <w:lang w:val="en-CA"/>
        </w:rPr>
      </w:pPr>
    </w:p>
    <w:p w:rsidR="00524A6E" w:rsidRPr="00524A6E" w:rsidRDefault="00524A6E" w:rsidP="00F5323A">
      <w:pPr>
        <w:pBdr>
          <w:top w:val="single" w:sz="12" w:space="1" w:color="auto"/>
          <w:left w:val="single" w:sz="12" w:space="4" w:color="auto"/>
          <w:bottom w:val="single" w:sz="12" w:space="0" w:color="auto"/>
          <w:right w:val="single" w:sz="12" w:space="4" w:color="auto"/>
        </w:pBdr>
        <w:spacing w:after="120"/>
        <w:ind w:left="90" w:right="90"/>
        <w:jc w:val="both"/>
        <w:rPr>
          <w:rFonts w:ascii="Arial" w:eastAsia="Calibri" w:hAnsi="Arial" w:cs="Arial"/>
          <w:sz w:val="22"/>
          <w:szCs w:val="22"/>
          <w:lang w:val="en-CA"/>
        </w:rPr>
      </w:pPr>
      <w:r w:rsidRPr="00524A6E">
        <w:rPr>
          <w:rFonts w:ascii="Arial" w:eastAsia="Calibri" w:hAnsi="Arial" w:cs="Arial"/>
          <w:b/>
          <w:sz w:val="22"/>
          <w:szCs w:val="22"/>
          <w:u w:val="single"/>
          <w:lang w:val="en-CA"/>
        </w:rPr>
        <w:t>Bethan</w:t>
      </w:r>
      <w:r w:rsidR="002067D9">
        <w:rPr>
          <w:rFonts w:ascii="Arial" w:eastAsia="Calibri" w:hAnsi="Arial" w:cs="Arial"/>
          <w:b/>
          <w:sz w:val="22"/>
          <w:szCs w:val="22"/>
          <w:u w:val="single"/>
          <w:lang w:val="en-CA"/>
        </w:rPr>
        <w:t xml:space="preserve">y Youth Ministries Coordinator </w:t>
      </w:r>
      <w:r w:rsidRPr="00524A6E">
        <w:rPr>
          <w:rFonts w:ascii="Arial" w:eastAsia="Calibri" w:hAnsi="Arial" w:cs="Arial"/>
          <w:b/>
          <w:sz w:val="22"/>
          <w:szCs w:val="22"/>
          <w:u w:val="single"/>
          <w:lang w:val="en-CA"/>
        </w:rPr>
        <w:t>position</w:t>
      </w:r>
      <w:r w:rsidRPr="00524A6E">
        <w:rPr>
          <w:rFonts w:ascii="Arial" w:eastAsia="Calibri" w:hAnsi="Arial" w:cs="Arial"/>
          <w:sz w:val="22"/>
          <w:szCs w:val="22"/>
          <w:lang w:val="en-CA"/>
        </w:rPr>
        <w:t>:  On behalf of the Bethany Church Board executive, I am very excited to say that the search team has been successful in finding a candidate for this position, Rebecca Penner.</w:t>
      </w:r>
    </w:p>
    <w:p w:rsidR="00524A6E" w:rsidRPr="00524A6E" w:rsidRDefault="00524A6E" w:rsidP="00F5323A">
      <w:pPr>
        <w:pBdr>
          <w:top w:val="single" w:sz="12" w:space="1" w:color="auto"/>
          <w:left w:val="single" w:sz="12" w:space="4" w:color="auto"/>
          <w:bottom w:val="single" w:sz="12" w:space="0" w:color="auto"/>
          <w:right w:val="single" w:sz="12" w:space="4" w:color="auto"/>
        </w:pBdr>
        <w:spacing w:after="120"/>
        <w:ind w:left="90" w:right="90"/>
        <w:jc w:val="both"/>
        <w:rPr>
          <w:rFonts w:ascii="Arial" w:eastAsia="Calibri" w:hAnsi="Arial" w:cs="Arial"/>
          <w:i/>
          <w:sz w:val="22"/>
          <w:szCs w:val="18"/>
          <w:lang w:val="en-CA"/>
        </w:rPr>
      </w:pPr>
      <w:r w:rsidRPr="00524A6E">
        <w:rPr>
          <w:rFonts w:ascii="Arial" w:eastAsia="Calibri" w:hAnsi="Arial" w:cs="Arial"/>
          <w:i/>
          <w:sz w:val="22"/>
          <w:szCs w:val="18"/>
          <w:lang w:val="en-CA"/>
        </w:rPr>
        <w:t xml:space="preserve">Brief Bio:  </w:t>
      </w:r>
      <w:r w:rsidRPr="00524A6E">
        <w:rPr>
          <w:rFonts w:ascii="Arial" w:eastAsia="Calibri" w:hAnsi="Arial" w:cs="Arial"/>
          <w:b/>
          <w:i/>
          <w:sz w:val="22"/>
          <w:szCs w:val="18"/>
          <w:lang w:val="en-CA"/>
        </w:rPr>
        <w:t xml:space="preserve">Rebecca </w:t>
      </w:r>
      <w:r w:rsidRPr="00524A6E">
        <w:rPr>
          <w:rFonts w:ascii="Arial" w:eastAsia="Calibri" w:hAnsi="Arial" w:cs="Arial"/>
          <w:i/>
          <w:sz w:val="22"/>
          <w:szCs w:val="18"/>
          <w:lang w:val="en-CA"/>
        </w:rPr>
        <w:t>grew up attending Harrow Mennonite Church and is currently a member there.   Rebecca has her BA from CMU (Canadian Mennonite University), where her major was Bible and Theology w/Anabaptist emphasis.  Rebecca has spent the past two summers in youth ministry and pastoral internships. She is passionate about working with children and youth, but also enjoys other aspects of ministry, including visitation, preaching and volunteer projects with a missional focus.</w:t>
      </w:r>
    </w:p>
    <w:p w:rsidR="00524A6E" w:rsidRPr="007A0826" w:rsidRDefault="00524A6E" w:rsidP="007A0826">
      <w:pPr>
        <w:pBdr>
          <w:top w:val="single" w:sz="12" w:space="1" w:color="auto"/>
          <w:left w:val="single" w:sz="12" w:space="4" w:color="auto"/>
          <w:bottom w:val="single" w:sz="12" w:space="0" w:color="auto"/>
          <w:right w:val="single" w:sz="12" w:space="4" w:color="auto"/>
        </w:pBdr>
        <w:spacing w:after="120"/>
        <w:ind w:left="90" w:right="90"/>
        <w:jc w:val="center"/>
        <w:rPr>
          <w:rFonts w:ascii="Arial" w:eastAsia="Calibri" w:hAnsi="Arial" w:cs="Arial"/>
          <w:b/>
          <w:i/>
          <w:sz w:val="22"/>
          <w:szCs w:val="18"/>
          <w:lang w:val="en-CA"/>
        </w:rPr>
      </w:pPr>
      <w:r w:rsidRPr="007A0826">
        <w:rPr>
          <w:rFonts w:ascii="Arial" w:eastAsia="Calibri" w:hAnsi="Arial" w:cs="Arial"/>
          <w:b/>
          <w:i/>
          <w:sz w:val="22"/>
          <w:szCs w:val="18"/>
          <w:lang w:val="en-CA"/>
        </w:rPr>
        <w:t>Please join us for coffee after the service today to get to know Rebecca.</w:t>
      </w:r>
    </w:p>
    <w:p w:rsidR="00524A6E" w:rsidRPr="007A0826" w:rsidRDefault="00524A6E" w:rsidP="00F5323A">
      <w:pPr>
        <w:pBdr>
          <w:top w:val="single" w:sz="12" w:space="1" w:color="auto"/>
          <w:left w:val="single" w:sz="12" w:space="4" w:color="auto"/>
          <w:bottom w:val="single" w:sz="12" w:space="0" w:color="auto"/>
          <w:right w:val="single" w:sz="12" w:space="4" w:color="auto"/>
        </w:pBdr>
        <w:spacing w:after="200" w:line="276" w:lineRule="auto"/>
        <w:ind w:left="90" w:right="90"/>
        <w:jc w:val="both"/>
        <w:rPr>
          <w:rFonts w:ascii="Arial" w:eastAsia="Calibri" w:hAnsi="Arial" w:cs="Arial"/>
          <w:sz w:val="22"/>
          <w:szCs w:val="18"/>
          <w:lang w:val="en-CA"/>
        </w:rPr>
      </w:pPr>
      <w:r w:rsidRPr="007A0826">
        <w:rPr>
          <w:rFonts w:ascii="Arial" w:eastAsia="Calibri" w:hAnsi="Arial" w:cs="Arial"/>
          <w:b/>
          <w:sz w:val="22"/>
          <w:szCs w:val="18"/>
          <w:lang w:val="en-CA"/>
        </w:rPr>
        <w:t>Sunday, June 10</w:t>
      </w:r>
      <w:r w:rsidRPr="007A0826">
        <w:rPr>
          <w:rFonts w:ascii="Arial" w:eastAsia="Calibri" w:hAnsi="Arial" w:cs="Arial"/>
          <w:sz w:val="22"/>
          <w:szCs w:val="18"/>
          <w:lang w:val="en-CA"/>
        </w:rPr>
        <w:t xml:space="preserve"> – Congregational Meeting immediately following the service.</w:t>
      </w:r>
    </w:p>
    <w:p w:rsidR="001230E4" w:rsidRPr="001B6B8A" w:rsidRDefault="001230E4" w:rsidP="001230E4">
      <w:pPr>
        <w:autoSpaceDE w:val="0"/>
        <w:autoSpaceDN w:val="0"/>
        <w:adjustRightInd w:val="0"/>
        <w:jc w:val="both"/>
        <w:rPr>
          <w:rFonts w:ascii="Arial" w:hAnsi="Arial" w:cs="Arial"/>
          <w:bCs/>
          <w:sz w:val="22"/>
        </w:rPr>
      </w:pPr>
      <w:r w:rsidRPr="00FE6EA3">
        <w:rPr>
          <w:rFonts w:ascii="Arial" w:hAnsi="Arial" w:cs="Arial"/>
          <w:bCs/>
          <w:sz w:val="22"/>
        </w:rPr>
        <w:t xml:space="preserve">If anyone would like to </w:t>
      </w:r>
      <w:r w:rsidRPr="00FE6EA3">
        <w:rPr>
          <w:rFonts w:ascii="Arial" w:hAnsi="Arial" w:cs="Arial"/>
          <w:b/>
          <w:bCs/>
          <w:sz w:val="22"/>
        </w:rPr>
        <w:t>volunteer for the nursery</w:t>
      </w:r>
      <w:r>
        <w:rPr>
          <w:rFonts w:ascii="Arial" w:hAnsi="Arial" w:cs="Arial"/>
          <w:bCs/>
          <w:sz w:val="22"/>
        </w:rPr>
        <w:t>,</w:t>
      </w:r>
      <w:r w:rsidRPr="00FE6EA3">
        <w:rPr>
          <w:rFonts w:ascii="Arial" w:hAnsi="Arial" w:cs="Arial"/>
          <w:bCs/>
          <w:sz w:val="22"/>
        </w:rPr>
        <w:t xml:space="preserve"> please email Holly Goertz at holly.goertz@gmail.com. Positions are available for about once a month.</w:t>
      </w:r>
    </w:p>
    <w:p w:rsidR="001230E4" w:rsidRPr="008831E3" w:rsidRDefault="001230E4" w:rsidP="008831E3">
      <w:pPr>
        <w:autoSpaceDE w:val="0"/>
        <w:autoSpaceDN w:val="0"/>
        <w:adjustRightInd w:val="0"/>
        <w:jc w:val="both"/>
        <w:rPr>
          <w:rFonts w:ascii="Arial" w:hAnsi="Arial" w:cs="Arial"/>
          <w:bCs/>
          <w:sz w:val="16"/>
        </w:rPr>
      </w:pPr>
    </w:p>
    <w:p w:rsidR="0004437B" w:rsidRDefault="0004437B" w:rsidP="0004437B">
      <w:pPr>
        <w:jc w:val="both"/>
        <w:rPr>
          <w:rFonts w:ascii="Arial" w:hAnsi="Arial" w:cs="Arial"/>
          <w:i/>
          <w:sz w:val="22"/>
          <w:lang w:val="en-CA"/>
        </w:rPr>
      </w:pPr>
      <w:r w:rsidRPr="007138F5">
        <w:rPr>
          <w:rFonts w:ascii="Arial" w:hAnsi="Arial" w:cs="Arial"/>
          <w:sz w:val="22"/>
          <w:lang w:val="en-CA"/>
        </w:rPr>
        <w:t xml:space="preserve">Nurture your soul through the quarterly </w:t>
      </w:r>
      <w:r w:rsidRPr="007138F5">
        <w:rPr>
          <w:rFonts w:ascii="Arial" w:hAnsi="Arial" w:cs="Arial"/>
          <w:i/>
          <w:sz w:val="22"/>
          <w:lang w:val="en-CA"/>
        </w:rPr>
        <w:t>devotional magazine</w:t>
      </w:r>
      <w:r w:rsidRPr="007138F5">
        <w:rPr>
          <w:rFonts w:ascii="Arial" w:hAnsi="Arial" w:cs="Arial"/>
          <w:sz w:val="22"/>
          <w:lang w:val="en-CA"/>
        </w:rPr>
        <w:t xml:space="preserve">, </w:t>
      </w:r>
      <w:r w:rsidRPr="007138F5">
        <w:rPr>
          <w:rFonts w:ascii="Arial" w:hAnsi="Arial" w:cs="Arial"/>
          <w:b/>
          <w:sz w:val="22"/>
          <w:lang w:val="en-CA"/>
        </w:rPr>
        <w:t>Rejoice!</w:t>
      </w:r>
      <w:r w:rsidRPr="007138F5">
        <w:rPr>
          <w:rFonts w:ascii="Arial" w:hAnsi="Arial" w:cs="Arial"/>
          <w:sz w:val="22"/>
          <w:lang w:val="en-CA"/>
        </w:rPr>
        <w:t xml:space="preserve"> Each day's entry features a Bible reading, a short inspirational message, and a prayer of response. </w:t>
      </w:r>
      <w:r w:rsidRPr="007138F5">
        <w:rPr>
          <w:rFonts w:ascii="Arial" w:hAnsi="Arial" w:cs="Arial"/>
          <w:i/>
          <w:sz w:val="22"/>
          <w:lang w:val="en-CA"/>
        </w:rPr>
        <w:t>Please contact the office if you would like to subscribe.</w:t>
      </w:r>
    </w:p>
    <w:p w:rsidR="008A5367" w:rsidRDefault="008A5367" w:rsidP="000C1B9F">
      <w:pPr>
        <w:autoSpaceDE w:val="0"/>
        <w:autoSpaceDN w:val="0"/>
        <w:adjustRightInd w:val="0"/>
        <w:jc w:val="both"/>
        <w:rPr>
          <w:rFonts w:ascii="Arial" w:hAnsi="Arial" w:cs="Arial"/>
          <w:sz w:val="16"/>
          <w:szCs w:val="22"/>
          <w:lang w:val="en-CA"/>
        </w:rPr>
      </w:pPr>
    </w:p>
    <w:p w:rsidR="008831E3" w:rsidRDefault="008831E3" w:rsidP="008831E3">
      <w:pPr>
        <w:jc w:val="both"/>
        <w:rPr>
          <w:rFonts w:ascii="Arial" w:hAnsi="Arial" w:cs="Arial"/>
          <w:sz w:val="22"/>
          <w:lang w:val="en-CA"/>
        </w:rPr>
      </w:pPr>
      <w:r w:rsidRPr="00D471CA">
        <w:rPr>
          <w:rFonts w:ascii="Arial" w:hAnsi="Arial" w:cs="Arial"/>
          <w:b/>
          <w:sz w:val="22"/>
          <w:lang w:val="en-CA"/>
        </w:rPr>
        <w:t>The Christian Benefit Thrift Shop</w:t>
      </w:r>
      <w:r w:rsidRPr="00D471CA">
        <w:rPr>
          <w:rFonts w:ascii="Arial" w:hAnsi="Arial" w:cs="Arial"/>
          <w:sz w:val="22"/>
          <w:lang w:val="en-CA"/>
        </w:rPr>
        <w:t xml:space="preserve"> </w:t>
      </w:r>
      <w:r w:rsidR="00D471CA" w:rsidRPr="00D471CA">
        <w:rPr>
          <w:rFonts w:ascii="Arial" w:hAnsi="Arial" w:cs="Arial"/>
          <w:sz w:val="22"/>
          <w:lang w:val="en-CA"/>
        </w:rPr>
        <w:t xml:space="preserve">has </w:t>
      </w:r>
      <w:r w:rsidRPr="00D471CA">
        <w:rPr>
          <w:rFonts w:ascii="Arial" w:hAnsi="Arial" w:cs="Arial"/>
          <w:sz w:val="22"/>
          <w:lang w:val="en-CA"/>
        </w:rPr>
        <w:t>reserved a section of our Shop for garden plants, so we’d be happy to receive donations of POTTED plants throughout the gardening season.</w:t>
      </w:r>
      <w:r w:rsidRPr="0054388D">
        <w:rPr>
          <w:rFonts w:ascii="Arial" w:hAnsi="Arial" w:cs="Arial"/>
          <w:sz w:val="22"/>
          <w:lang w:val="en-CA"/>
        </w:rPr>
        <w:t xml:space="preserve">  </w:t>
      </w:r>
    </w:p>
    <w:p w:rsidR="003C05B4" w:rsidRDefault="003C05B4" w:rsidP="003C05B4">
      <w:pPr>
        <w:shd w:val="clear" w:color="auto" w:fill="FFFFFF"/>
        <w:jc w:val="both"/>
        <w:rPr>
          <w:rFonts w:ascii="Arial" w:eastAsia="Calibri" w:hAnsi="Arial" w:cs="Arial"/>
          <w:sz w:val="16"/>
          <w:szCs w:val="22"/>
        </w:rPr>
      </w:pPr>
    </w:p>
    <w:p w:rsidR="00D00EBA" w:rsidRPr="008E7120" w:rsidRDefault="00C35CF7" w:rsidP="005C74BD">
      <w:pPr>
        <w:tabs>
          <w:tab w:val="num" w:pos="360"/>
          <w:tab w:val="left" w:pos="1080"/>
          <w:tab w:val="left" w:pos="1260"/>
        </w:tabs>
        <w:autoSpaceDE w:val="0"/>
        <w:autoSpaceDN w:val="0"/>
        <w:adjustRightInd w:val="0"/>
        <w:jc w:val="both"/>
        <w:rPr>
          <w:b/>
          <w:sz w:val="32"/>
          <w:szCs w:val="36"/>
          <w:u w:val="single"/>
        </w:rPr>
      </w:pPr>
      <w:r w:rsidRPr="008E7120">
        <w:rPr>
          <w:b/>
          <w:sz w:val="32"/>
          <w:szCs w:val="36"/>
          <w:u w:val="single"/>
        </w:rPr>
        <w:t>M</w:t>
      </w:r>
      <w:r w:rsidR="00F8757A" w:rsidRPr="008E7120">
        <w:rPr>
          <w:b/>
          <w:sz w:val="32"/>
          <w:szCs w:val="36"/>
          <w:u w:val="single"/>
        </w:rPr>
        <w:t>ennonite Church</w:t>
      </w:r>
    </w:p>
    <w:p w:rsidR="00691D0B" w:rsidRDefault="00691D0B" w:rsidP="003C0A79">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June 16: </w:t>
      </w:r>
      <w:r>
        <w:rPr>
          <w:rFonts w:ascii="Arial" w:eastAsia="Calibri" w:hAnsi="Arial" w:cs="Arial"/>
          <w:b/>
          <w:sz w:val="22"/>
          <w:szCs w:val="22"/>
        </w:rPr>
        <w:t>Mennonite Historical Society of Ontario Spring Annual Meeting</w:t>
      </w:r>
      <w:r>
        <w:rPr>
          <w:rFonts w:ascii="Arial" w:eastAsia="Calibri" w:hAnsi="Arial" w:cs="Arial"/>
          <w:sz w:val="22"/>
          <w:szCs w:val="22"/>
        </w:rPr>
        <w:t xml:space="preserve"> will be held at 2:00 pm in the Great Hall at Conrad Grebel University College. Following our annual meeting, Dr. Aileen Friesen will speak on the topic "Searching for an</w:t>
      </w:r>
      <w:r w:rsidR="00356C3C">
        <w:rPr>
          <w:rFonts w:ascii="Arial" w:eastAsia="Calibri" w:hAnsi="Arial" w:cs="Arial"/>
          <w:sz w:val="22"/>
          <w:szCs w:val="22"/>
        </w:rPr>
        <w:t xml:space="preserve"> identity: Mennonites in Revolu</w:t>
      </w:r>
      <w:r>
        <w:rPr>
          <w:rFonts w:ascii="Arial" w:eastAsia="Calibri" w:hAnsi="Arial" w:cs="Arial"/>
          <w:sz w:val="22"/>
          <w:szCs w:val="22"/>
        </w:rPr>
        <w:t>tionary Russia". For more information check our website at:</w:t>
      </w:r>
      <w:r w:rsidR="003C0A79">
        <w:rPr>
          <w:rFonts w:ascii="Arial" w:eastAsia="Calibri" w:hAnsi="Arial" w:cs="Arial"/>
          <w:sz w:val="22"/>
          <w:szCs w:val="22"/>
        </w:rPr>
        <w:t xml:space="preserve"> </w:t>
      </w:r>
      <w:r>
        <w:rPr>
          <w:rFonts w:ascii="Arial" w:eastAsia="Calibri" w:hAnsi="Arial" w:cs="Arial"/>
          <w:sz w:val="22"/>
          <w:szCs w:val="22"/>
        </w:rPr>
        <w:t>www.mhso.org/content/mennonites-revolutionary-russia or contact Bethany Leis 519-568-8086.</w:t>
      </w:r>
    </w:p>
    <w:p w:rsidR="00A54DF8" w:rsidRDefault="00A54DF8" w:rsidP="003C0A79">
      <w:pPr>
        <w:shd w:val="clear" w:color="auto" w:fill="FFFFFF"/>
        <w:ind w:right="-36"/>
        <w:jc w:val="both"/>
        <w:rPr>
          <w:rFonts w:ascii="Arial" w:eastAsia="Calibri" w:hAnsi="Arial" w:cs="Arial"/>
          <w:sz w:val="22"/>
          <w:szCs w:val="22"/>
        </w:rPr>
      </w:pPr>
    </w:p>
    <w:p w:rsidR="00A54DF8" w:rsidRDefault="00A54DF8" w:rsidP="003C0A79">
      <w:pPr>
        <w:shd w:val="clear" w:color="auto" w:fill="FFFFFF"/>
        <w:ind w:right="-36"/>
        <w:jc w:val="both"/>
        <w:rPr>
          <w:rFonts w:ascii="Arial" w:eastAsia="Calibri" w:hAnsi="Arial" w:cs="Arial"/>
          <w:sz w:val="22"/>
          <w:szCs w:val="22"/>
        </w:rPr>
      </w:pPr>
    </w:p>
    <w:p w:rsidR="00FA7EE2" w:rsidRPr="003C05B4" w:rsidRDefault="00FA7EE2" w:rsidP="00FA0567">
      <w:pPr>
        <w:autoSpaceDE w:val="0"/>
        <w:autoSpaceDN w:val="0"/>
        <w:adjustRightInd w:val="0"/>
        <w:jc w:val="both"/>
        <w:rPr>
          <w:rFonts w:ascii="Arial" w:hAnsi="Arial" w:cs="Arial"/>
          <w:b/>
          <w:bCs/>
          <w:sz w:val="16"/>
        </w:rPr>
      </w:pPr>
    </w:p>
    <w:p w:rsidR="00FA0567" w:rsidRDefault="00FA0567" w:rsidP="00FA0567">
      <w:pPr>
        <w:autoSpaceDE w:val="0"/>
        <w:autoSpaceDN w:val="0"/>
        <w:adjustRightInd w:val="0"/>
        <w:jc w:val="both"/>
        <w:rPr>
          <w:rFonts w:ascii="Arial" w:hAnsi="Arial" w:cs="Arial"/>
          <w:bCs/>
          <w:sz w:val="22"/>
        </w:rPr>
      </w:pPr>
      <w:r w:rsidRPr="002D582E">
        <w:rPr>
          <w:rFonts w:ascii="Arial" w:hAnsi="Arial" w:cs="Arial"/>
          <w:b/>
          <w:bCs/>
          <w:sz w:val="22"/>
        </w:rPr>
        <w:lastRenderedPageBreak/>
        <w:t>Mennonite Men Retreat, June 15-16</w:t>
      </w:r>
      <w:r w:rsidRPr="002D582E">
        <w:rPr>
          <w:rFonts w:ascii="Arial" w:hAnsi="Arial" w:cs="Arial"/>
          <w:bCs/>
          <w:sz w:val="22"/>
        </w:rPr>
        <w:t xml:space="preserve"> </w:t>
      </w:r>
      <w:r w:rsidRPr="002D582E">
        <w:rPr>
          <w:rFonts w:ascii="Arial" w:hAnsi="Arial" w:cs="Arial"/>
          <w:b/>
          <w:bCs/>
          <w:sz w:val="22"/>
        </w:rPr>
        <w:t>Healthy Masculinity</w:t>
      </w:r>
      <w:r w:rsidRPr="002D582E">
        <w:rPr>
          <w:rFonts w:ascii="Arial" w:hAnsi="Arial" w:cs="Arial"/>
          <w:bCs/>
          <w:sz w:val="22"/>
        </w:rPr>
        <w:t xml:space="preserve"> – What does it mean to be a man? Led by Steve Thomas, based on who we are as beloved sons of God, we will reconsider the marks of real men and engage our part in building God’s peace. This retreat is for adults and boys (13+) with their fathers, grandfathers, mentors or significant adults.</w:t>
      </w:r>
      <w:r w:rsidRPr="002D582E">
        <w:t xml:space="preserve"> $</w:t>
      </w:r>
      <w:r w:rsidRPr="002D582E">
        <w:rPr>
          <w:rFonts w:ascii="Arial" w:hAnsi="Arial" w:cs="Arial"/>
          <w:bCs/>
          <w:sz w:val="22"/>
        </w:rPr>
        <w:t xml:space="preserve">150 per person includes meals and lodging. To register by June 5th, please contact Hans Peters at </w:t>
      </w:r>
      <w:r w:rsidRPr="002D582E">
        <w:rPr>
          <w:rFonts w:ascii="Arial" w:hAnsi="Arial" w:cs="Arial"/>
          <w:bCs/>
          <w:sz w:val="22"/>
          <w:u w:val="single"/>
        </w:rPr>
        <w:t>hans.l.peters@gmail.com</w:t>
      </w:r>
      <w:r w:rsidRPr="002D582E">
        <w:rPr>
          <w:rFonts w:ascii="Arial" w:hAnsi="Arial" w:cs="Arial"/>
          <w:bCs/>
          <w:sz w:val="22"/>
        </w:rPr>
        <w:t xml:space="preserve"> or (519) 589-2771.</w:t>
      </w:r>
      <w:r>
        <w:rPr>
          <w:rFonts w:ascii="Arial" w:hAnsi="Arial" w:cs="Arial"/>
          <w:bCs/>
          <w:sz w:val="22"/>
        </w:rPr>
        <w:t xml:space="preserve"> </w:t>
      </w:r>
    </w:p>
    <w:p w:rsidR="003132BE" w:rsidRDefault="003132BE" w:rsidP="00FA0567">
      <w:pPr>
        <w:autoSpaceDE w:val="0"/>
        <w:autoSpaceDN w:val="0"/>
        <w:adjustRightInd w:val="0"/>
        <w:jc w:val="both"/>
        <w:rPr>
          <w:rFonts w:ascii="Arial" w:hAnsi="Arial" w:cs="Arial"/>
          <w:bCs/>
          <w:sz w:val="22"/>
        </w:rPr>
      </w:pPr>
    </w:p>
    <w:p w:rsidR="00ED0E77" w:rsidRPr="002E0EDF" w:rsidRDefault="00ED0E77" w:rsidP="00ED0E77">
      <w:pPr>
        <w:ind w:right="-11"/>
        <w:jc w:val="both"/>
        <w:rPr>
          <w:b/>
          <w:sz w:val="32"/>
          <w:szCs w:val="36"/>
          <w:u w:val="single"/>
        </w:rPr>
      </w:pPr>
      <w:r w:rsidRPr="002E0EDF">
        <w:rPr>
          <w:b/>
          <w:sz w:val="32"/>
          <w:szCs w:val="36"/>
          <w:u w:val="single"/>
        </w:rPr>
        <w:t>Broader Community</w:t>
      </w:r>
    </w:p>
    <w:p w:rsidR="009A6066" w:rsidRPr="005277A3" w:rsidRDefault="009A6066" w:rsidP="009A6066">
      <w:pPr>
        <w:jc w:val="both"/>
        <w:rPr>
          <w:rFonts w:ascii="Arial" w:hAnsi="Arial" w:cs="Arial"/>
          <w:sz w:val="22"/>
          <w:lang w:val="en-CA"/>
        </w:rPr>
      </w:pPr>
      <w:r w:rsidRPr="00681971">
        <w:rPr>
          <w:rFonts w:ascii="Arial" w:hAnsi="Arial" w:cs="Arial"/>
          <w:b/>
          <w:sz w:val="22"/>
          <w:lang w:val="en-CA"/>
        </w:rPr>
        <w:t>The Niagara Community Male Chorus</w:t>
      </w:r>
      <w:r w:rsidRPr="00681971">
        <w:rPr>
          <w:rFonts w:ascii="Arial" w:hAnsi="Arial" w:cs="Arial"/>
          <w:sz w:val="22"/>
          <w:lang w:val="en-CA"/>
        </w:rPr>
        <w:t xml:space="preserve"> will be performing a choral concert at the St. Catharines United Mennonite Church, 335 Linwell Road, </w:t>
      </w:r>
      <w:r w:rsidR="00AB2B6B">
        <w:rPr>
          <w:rFonts w:ascii="Arial" w:hAnsi="Arial" w:cs="Arial"/>
          <w:sz w:val="22"/>
          <w:lang w:val="en-CA"/>
        </w:rPr>
        <w:t>TODAY</w:t>
      </w:r>
      <w:r w:rsidRPr="00681971">
        <w:rPr>
          <w:rFonts w:ascii="Arial" w:hAnsi="Arial" w:cs="Arial"/>
          <w:sz w:val="22"/>
          <w:lang w:val="en-CA"/>
        </w:rPr>
        <w:t xml:space="preserve"> at 3:00 p.m.</w:t>
      </w:r>
      <w:r>
        <w:rPr>
          <w:rFonts w:ascii="Arial" w:hAnsi="Arial" w:cs="Arial"/>
          <w:sz w:val="22"/>
          <w:lang w:val="en-CA"/>
        </w:rPr>
        <w:t xml:space="preserve"> </w:t>
      </w:r>
      <w:r w:rsidRPr="00681971">
        <w:rPr>
          <w:rFonts w:ascii="Arial" w:hAnsi="Arial" w:cs="Arial"/>
          <w:sz w:val="22"/>
          <w:lang w:val="en-CA"/>
        </w:rPr>
        <w:t>in celebration of their 30th year</w:t>
      </w:r>
      <w:r>
        <w:rPr>
          <w:rFonts w:ascii="Arial" w:hAnsi="Arial" w:cs="Arial"/>
          <w:sz w:val="22"/>
          <w:lang w:val="en-CA"/>
        </w:rPr>
        <w:t>!</w:t>
      </w:r>
      <w:r w:rsidRPr="00681971">
        <w:rPr>
          <w:rFonts w:ascii="Arial" w:hAnsi="Arial" w:cs="Arial"/>
          <w:sz w:val="22"/>
          <w:lang w:val="en-CA"/>
        </w:rPr>
        <w:t xml:space="preserve"> A free will offering will be taken for the Canadian Cancer Society in memory of Darrin Fast</w:t>
      </w:r>
      <w:r>
        <w:rPr>
          <w:rFonts w:ascii="Arial" w:hAnsi="Arial" w:cs="Arial"/>
          <w:sz w:val="22"/>
          <w:lang w:val="en-CA"/>
        </w:rPr>
        <w:t>.</w:t>
      </w:r>
    </w:p>
    <w:p w:rsidR="009A6066" w:rsidRDefault="009A6066" w:rsidP="00ED0E77">
      <w:pPr>
        <w:autoSpaceDE w:val="0"/>
        <w:autoSpaceDN w:val="0"/>
        <w:adjustRightInd w:val="0"/>
        <w:jc w:val="both"/>
        <w:rPr>
          <w:rFonts w:ascii="Arial" w:hAnsi="Arial" w:cs="Arial"/>
          <w:bCs/>
          <w:sz w:val="16"/>
        </w:rPr>
      </w:pPr>
    </w:p>
    <w:p w:rsidR="00656CF8" w:rsidRDefault="00656CF8" w:rsidP="00656CF8">
      <w:pPr>
        <w:shd w:val="clear" w:color="auto" w:fill="FFFFFF"/>
        <w:ind w:right="-36"/>
        <w:jc w:val="both"/>
        <w:rPr>
          <w:rFonts w:ascii="Arial" w:eastAsia="Calibri" w:hAnsi="Arial" w:cs="Arial"/>
          <w:sz w:val="22"/>
          <w:szCs w:val="22"/>
        </w:rPr>
      </w:pPr>
      <w:r w:rsidRPr="00511617">
        <w:rPr>
          <w:rFonts w:ascii="Arial" w:eastAsia="Calibri" w:hAnsi="Arial" w:cs="Arial"/>
          <w:b/>
          <w:sz w:val="22"/>
          <w:szCs w:val="22"/>
        </w:rPr>
        <w:t>Farm Day</w:t>
      </w:r>
      <w:r>
        <w:rPr>
          <w:rFonts w:ascii="Arial" w:eastAsia="Calibri" w:hAnsi="Arial" w:cs="Arial"/>
          <w:sz w:val="22"/>
          <w:szCs w:val="22"/>
        </w:rPr>
        <w:t xml:space="preserve"> on</w:t>
      </w:r>
      <w:r w:rsidRPr="00511617">
        <w:rPr>
          <w:rFonts w:ascii="Arial" w:eastAsia="Calibri" w:hAnsi="Arial" w:cs="Arial"/>
          <w:sz w:val="22"/>
          <w:szCs w:val="22"/>
        </w:rPr>
        <w:t xml:space="preserve"> June 16</w:t>
      </w:r>
      <w:r w:rsidRPr="00511617">
        <w:rPr>
          <w:rFonts w:ascii="Arial" w:eastAsia="Calibri" w:hAnsi="Arial" w:cs="Arial"/>
          <w:sz w:val="22"/>
          <w:szCs w:val="22"/>
          <w:vertAlign w:val="superscript"/>
        </w:rPr>
        <w:t>th</w:t>
      </w:r>
      <w:r>
        <w:rPr>
          <w:rFonts w:ascii="Arial" w:eastAsia="Calibri" w:hAnsi="Arial" w:cs="Arial"/>
          <w:sz w:val="22"/>
          <w:szCs w:val="22"/>
        </w:rPr>
        <w:t xml:space="preserve"> from</w:t>
      </w:r>
      <w:r w:rsidRPr="00511617">
        <w:rPr>
          <w:rFonts w:ascii="Arial" w:eastAsia="Calibri" w:hAnsi="Arial" w:cs="Arial"/>
          <w:sz w:val="22"/>
          <w:szCs w:val="22"/>
        </w:rPr>
        <w:t xml:space="preserve"> 10:00am-1:00pm</w:t>
      </w:r>
      <w:r>
        <w:rPr>
          <w:rFonts w:ascii="Arial" w:eastAsia="Calibri" w:hAnsi="Arial" w:cs="Arial"/>
          <w:sz w:val="22"/>
          <w:szCs w:val="22"/>
        </w:rPr>
        <w:t xml:space="preserve"> </w:t>
      </w:r>
      <w:r w:rsidRPr="00511617">
        <w:rPr>
          <w:rFonts w:ascii="Arial" w:eastAsia="Calibri" w:hAnsi="Arial" w:cs="Arial"/>
          <w:sz w:val="22"/>
          <w:szCs w:val="22"/>
        </w:rPr>
        <w:t>is the perfect day to bring the generations of your family together! The young and young at heart gather togeth</w:t>
      </w:r>
      <w:r w:rsidR="00174A70">
        <w:rPr>
          <w:rFonts w:ascii="Arial" w:eastAsia="Calibri" w:hAnsi="Arial" w:cs="Arial"/>
          <w:sz w:val="22"/>
          <w:szCs w:val="22"/>
        </w:rPr>
        <w:t>er to enjoy live music, BBQ,</w:t>
      </w:r>
      <w:r w:rsidRPr="00511617">
        <w:rPr>
          <w:rFonts w:ascii="Arial" w:eastAsia="Calibri" w:hAnsi="Arial" w:cs="Arial"/>
          <w:sz w:val="22"/>
          <w:szCs w:val="22"/>
        </w:rPr>
        <w:t xml:space="preserve"> and many attractions including </w:t>
      </w:r>
      <w:proofErr w:type="spellStart"/>
      <w:r w:rsidRPr="00511617">
        <w:rPr>
          <w:rFonts w:ascii="Arial" w:eastAsia="Calibri" w:hAnsi="Arial" w:cs="Arial"/>
          <w:sz w:val="22"/>
          <w:szCs w:val="22"/>
        </w:rPr>
        <w:t>TigerPaws</w:t>
      </w:r>
      <w:proofErr w:type="spellEnd"/>
      <w:r w:rsidRPr="00511617">
        <w:rPr>
          <w:rFonts w:ascii="Arial" w:eastAsia="Calibri" w:hAnsi="Arial" w:cs="Arial"/>
          <w:sz w:val="22"/>
          <w:szCs w:val="22"/>
        </w:rPr>
        <w:t xml:space="preserve"> petting zoo, a Jump and Bounce and Fluffy the Clown, pony rides, displays by Niagara Antique Car Club and much more!   Everyone is invited to join us – Rain or Shine!  (We plan to use the parking garage in case of rain)  We will be selling burgers and hotdogs, ice cream with local strawberries (if they are in season) and corn on the cob to raise money to support resident programming. Bring your lawn chairs!</w:t>
      </w:r>
    </w:p>
    <w:p w:rsidR="00656CF8" w:rsidRDefault="00656CF8" w:rsidP="00ED0E77">
      <w:pPr>
        <w:autoSpaceDE w:val="0"/>
        <w:autoSpaceDN w:val="0"/>
        <w:adjustRightInd w:val="0"/>
        <w:jc w:val="both"/>
        <w:rPr>
          <w:rFonts w:ascii="Arial" w:hAnsi="Arial" w:cs="Arial"/>
          <w:bCs/>
          <w:sz w:val="16"/>
        </w:rPr>
      </w:pPr>
    </w:p>
    <w:p w:rsidR="00176755" w:rsidRDefault="00176755" w:rsidP="00176755">
      <w:pPr>
        <w:jc w:val="both"/>
        <w:rPr>
          <w:rFonts w:ascii="Arial" w:hAnsi="Arial" w:cs="Arial"/>
          <w:sz w:val="22"/>
          <w:lang w:val="en-CA"/>
        </w:rPr>
      </w:pPr>
      <w:r w:rsidRPr="00BC713D">
        <w:rPr>
          <w:rFonts w:ascii="Arial" w:hAnsi="Arial" w:cs="Arial"/>
          <w:sz w:val="22"/>
          <w:lang w:val="en-CA"/>
        </w:rPr>
        <w:t xml:space="preserve">Lisa Cornish, whose mother was born in Chilliwack, is a student at Tabor College in Australia and is looking for volunteers to fill out a </w:t>
      </w:r>
      <w:r w:rsidRPr="00BC713D">
        <w:rPr>
          <w:rFonts w:ascii="Arial" w:hAnsi="Arial" w:cs="Arial"/>
          <w:b/>
          <w:sz w:val="22"/>
          <w:lang w:val="en-CA"/>
        </w:rPr>
        <w:t>survey</w:t>
      </w:r>
      <w:r w:rsidRPr="00BC713D">
        <w:rPr>
          <w:rFonts w:ascii="Arial" w:hAnsi="Arial" w:cs="Arial"/>
          <w:sz w:val="22"/>
          <w:lang w:val="en-CA"/>
        </w:rPr>
        <w:t xml:space="preserve"> for her Masters of Ministry Thesis on </w:t>
      </w:r>
      <w:r w:rsidRPr="00BC713D">
        <w:rPr>
          <w:rFonts w:ascii="Arial" w:hAnsi="Arial" w:cs="Arial"/>
          <w:i/>
          <w:sz w:val="22"/>
          <w:lang w:val="en-CA"/>
        </w:rPr>
        <w:t>“Listening for the female ministry voice in Mennonite cookbooks: Mennonite women using recipes to share their faith”</w:t>
      </w:r>
      <w:r w:rsidRPr="00BC713D">
        <w:rPr>
          <w:rFonts w:ascii="Arial" w:hAnsi="Arial" w:cs="Arial"/>
          <w:sz w:val="22"/>
          <w:lang w:val="en-CA"/>
        </w:rPr>
        <w:t>. If you are interested, please contact the office.</w:t>
      </w:r>
      <w:r w:rsidR="00AB2B6B">
        <w:rPr>
          <w:rFonts w:ascii="Arial" w:hAnsi="Arial" w:cs="Arial"/>
          <w:sz w:val="22"/>
          <w:lang w:val="en-CA"/>
        </w:rPr>
        <w:t xml:space="preserve">  </w:t>
      </w:r>
    </w:p>
    <w:p w:rsidR="003D7756" w:rsidRPr="00174A70" w:rsidRDefault="003D7756" w:rsidP="003D7756">
      <w:pPr>
        <w:autoSpaceDE w:val="0"/>
        <w:autoSpaceDN w:val="0"/>
        <w:adjustRightInd w:val="0"/>
        <w:jc w:val="both"/>
        <w:rPr>
          <w:rFonts w:ascii="Arial" w:hAnsi="Arial" w:cs="Arial"/>
          <w:bCs/>
          <w:sz w:val="14"/>
        </w:rPr>
      </w:pPr>
    </w:p>
    <w:p w:rsidR="00174A70" w:rsidRDefault="00174A70" w:rsidP="00174A70">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sidRPr="00FA6C43">
        <w:rPr>
          <w:rFonts w:ascii="Arial" w:eastAsia="Calibri" w:hAnsi="Arial" w:cs="Arial"/>
          <w:sz w:val="22"/>
          <w:szCs w:val="22"/>
        </w:rPr>
        <w:t>!</w:t>
      </w:r>
      <w:r>
        <w:rPr>
          <w:rFonts w:ascii="Arial" w:eastAsia="Calibri" w:hAnsi="Arial" w:cs="Arial"/>
          <w:sz w:val="22"/>
          <w:szCs w:val="22"/>
        </w:rPr>
        <w:t xml:space="preserve"> </w:t>
      </w: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p>
    <w:p w:rsidR="00A54DF8" w:rsidRDefault="00A54DF8" w:rsidP="00174A70">
      <w:pPr>
        <w:shd w:val="clear" w:color="auto" w:fill="FFFFFF"/>
        <w:jc w:val="both"/>
        <w:rPr>
          <w:rFonts w:ascii="Arial" w:eastAsia="Calibri" w:hAnsi="Arial" w:cs="Arial"/>
          <w:sz w:val="22"/>
          <w:szCs w:val="22"/>
        </w:rPr>
      </w:pPr>
      <w:bookmarkStart w:id="1" w:name="_GoBack"/>
      <w:bookmarkEnd w:id="1"/>
    </w:p>
    <w:p w:rsidR="00EF165A" w:rsidRPr="00AB451D" w:rsidRDefault="00EF165A" w:rsidP="00656CF8">
      <w:pPr>
        <w:pStyle w:val="Caption"/>
        <w:pBdr>
          <w:top w:val="thickThinLargeGap" w:sz="24" w:space="7" w:color="auto"/>
          <w:left w:val="thickThinLargeGap" w:sz="24" w:space="0" w:color="auto"/>
          <w:right w:val="thinThickLargeGap" w:sz="24" w:space="12" w:color="auto"/>
        </w:pBdr>
        <w:tabs>
          <w:tab w:val="right" w:pos="7110"/>
        </w:tabs>
        <w:ind w:left="90" w:right="220"/>
        <w:rPr>
          <w:rFonts w:ascii="Times New Roman" w:hAnsi="Times New Roman" w:cs="Times New Roman"/>
          <w:b w:val="0"/>
          <w:color w:val="000000"/>
          <w:sz w:val="28"/>
          <w:szCs w:val="24"/>
        </w:rPr>
      </w:pPr>
      <w:r w:rsidRPr="00AB451D">
        <w:rPr>
          <w:rFonts w:ascii="Times New Roman" w:hAnsi="Times New Roman" w:cs="Times New Roman"/>
          <w:b w:val="0"/>
          <w:color w:val="000000"/>
          <w:sz w:val="28"/>
          <w:szCs w:val="24"/>
        </w:rPr>
        <w:lastRenderedPageBreak/>
        <w:t xml:space="preserve">54           </w:t>
      </w:r>
      <w:r w:rsidR="00B66138">
        <w:rPr>
          <w:rFonts w:ascii="Times New Roman" w:hAnsi="Times New Roman" w:cs="Times New Roman"/>
          <w:b w:val="0"/>
          <w:color w:val="000000"/>
          <w:sz w:val="28"/>
          <w:szCs w:val="24"/>
        </w:rPr>
        <w:t>June 3</w:t>
      </w:r>
      <w:r w:rsidRPr="00AB451D">
        <w:rPr>
          <w:rFonts w:ascii="Times New Roman" w:hAnsi="Times New Roman" w:cs="Times New Roman"/>
          <w:b w:val="0"/>
          <w:color w:val="000000"/>
          <w:sz w:val="28"/>
          <w:szCs w:val="24"/>
        </w:rPr>
        <w:t xml:space="preserve">, 2018       10:00 Service        No. </w:t>
      </w:r>
      <w:r w:rsidR="00E32095">
        <w:rPr>
          <w:rFonts w:ascii="Times New Roman" w:hAnsi="Times New Roman" w:cs="Times New Roman"/>
          <w:b w:val="0"/>
          <w:color w:val="000000"/>
          <w:sz w:val="28"/>
          <w:szCs w:val="24"/>
        </w:rPr>
        <w:t>2</w:t>
      </w:r>
      <w:r w:rsidR="00B66138">
        <w:rPr>
          <w:rFonts w:ascii="Times New Roman" w:hAnsi="Times New Roman" w:cs="Times New Roman"/>
          <w:b w:val="0"/>
          <w:color w:val="000000"/>
          <w:sz w:val="28"/>
          <w:szCs w:val="24"/>
        </w:rPr>
        <w:t>2</w:t>
      </w:r>
    </w:p>
    <w:p w:rsidR="00EF165A" w:rsidRPr="00CC36EE" w:rsidRDefault="00EF165A" w:rsidP="00EF165A">
      <w:pPr>
        <w:tabs>
          <w:tab w:val="right" w:pos="6840"/>
        </w:tabs>
        <w:ind w:left="180" w:right="86"/>
        <w:rPr>
          <w:rFonts w:ascii="Arial" w:eastAsia="Calibri" w:hAnsi="Arial" w:cs="Arial"/>
          <w:sz w:val="22"/>
          <w:szCs w:val="22"/>
        </w:rPr>
      </w:pPr>
    </w:p>
    <w:p w:rsidR="00EF165A" w:rsidRDefault="00EF165A" w:rsidP="00EF165A">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r>
        <w:rPr>
          <w:rFonts w:ascii="Arial" w:eastAsia="Calibri" w:hAnsi="Arial" w:cs="Arial"/>
          <w:sz w:val="22"/>
          <w:szCs w:val="22"/>
        </w:rPr>
        <w:tab/>
        <w:t xml:space="preserve">          </w:t>
      </w:r>
    </w:p>
    <w:p w:rsidR="00EF165A" w:rsidRDefault="00EF165A" w:rsidP="00EF165A">
      <w:pPr>
        <w:tabs>
          <w:tab w:val="right" w:pos="6840"/>
          <w:tab w:val="right" w:pos="7020"/>
          <w:tab w:val="left" w:pos="7110"/>
        </w:tabs>
        <w:ind w:left="86" w:right="86"/>
        <w:rPr>
          <w:rFonts w:ascii="Arial" w:eastAsia="Calibri" w:hAnsi="Arial" w:cs="Arial"/>
          <w:sz w:val="22"/>
          <w:szCs w:val="22"/>
        </w:rPr>
      </w:pPr>
    </w:p>
    <w:p w:rsidR="00EF165A" w:rsidRDefault="00EF165A" w:rsidP="00EF165A">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Call to worship</w:t>
      </w:r>
      <w:r w:rsidR="00663A69">
        <w:rPr>
          <w:rFonts w:ascii="Arial" w:eastAsia="Calibri" w:hAnsi="Arial" w:cs="Arial"/>
          <w:sz w:val="22"/>
          <w:szCs w:val="22"/>
        </w:rPr>
        <w:t xml:space="preserve"> – Psalm 121</w:t>
      </w:r>
      <w:r>
        <w:rPr>
          <w:rFonts w:ascii="Arial" w:eastAsia="Calibri" w:hAnsi="Arial" w:cs="Arial"/>
          <w:sz w:val="22"/>
          <w:szCs w:val="22"/>
        </w:rPr>
        <w:tab/>
        <w:t>Herb Sawatzky</w:t>
      </w:r>
      <w:r>
        <w:rPr>
          <w:rFonts w:ascii="Arial" w:eastAsia="Calibri" w:hAnsi="Arial" w:cs="Arial"/>
          <w:sz w:val="22"/>
          <w:szCs w:val="22"/>
        </w:rPr>
        <w:tab/>
      </w:r>
    </w:p>
    <w:p w:rsidR="00EF165A" w:rsidRDefault="00EF165A" w:rsidP="00EF165A">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Song</w:t>
      </w:r>
      <w:r w:rsidR="00A31C3E">
        <w:rPr>
          <w:rFonts w:ascii="Arial" w:eastAsia="Calibri" w:hAnsi="Arial" w:cs="Arial"/>
          <w:sz w:val="22"/>
          <w:szCs w:val="22"/>
        </w:rPr>
        <w:t>s</w:t>
      </w:r>
    </w:p>
    <w:p w:rsidR="00EF165A" w:rsidRDefault="00EF165A" w:rsidP="00EF165A">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p>
    <w:p w:rsidR="00EF165A" w:rsidRDefault="00EF165A" w:rsidP="00EF165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EF165A" w:rsidRDefault="00EF165A" w:rsidP="00EF165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Children’s Time</w:t>
      </w:r>
      <w:r w:rsidR="00663A69">
        <w:rPr>
          <w:rFonts w:ascii="Arial" w:eastAsia="Calibri" w:hAnsi="Arial" w:cs="Arial"/>
          <w:sz w:val="22"/>
          <w:szCs w:val="22"/>
        </w:rPr>
        <w:tab/>
        <w:t>Marg Heidebrecht</w:t>
      </w:r>
      <w:r>
        <w:rPr>
          <w:rFonts w:ascii="Arial" w:eastAsia="Calibri" w:hAnsi="Arial" w:cs="Arial"/>
          <w:sz w:val="22"/>
          <w:szCs w:val="22"/>
        </w:rPr>
        <w:tab/>
      </w:r>
    </w:p>
    <w:p w:rsidR="00EF165A" w:rsidRDefault="00EF165A" w:rsidP="00CE7BF1">
      <w:pPr>
        <w:tabs>
          <w:tab w:val="right" w:pos="6840"/>
          <w:tab w:val="right" w:pos="7020"/>
          <w:tab w:val="left" w:pos="7110"/>
        </w:tabs>
        <w:spacing w:after="240"/>
        <w:ind w:left="86" w:right="86"/>
        <w:rPr>
          <w:rFonts w:ascii="Arial" w:eastAsia="Calibri" w:hAnsi="Arial" w:cs="Arial"/>
          <w:sz w:val="22"/>
          <w:szCs w:val="22"/>
          <w:highlight w:val="cyan"/>
        </w:rPr>
      </w:pPr>
      <w:r>
        <w:rPr>
          <w:rFonts w:ascii="Arial" w:eastAsia="Calibri" w:hAnsi="Arial" w:cs="Arial"/>
          <w:sz w:val="22"/>
          <w:szCs w:val="22"/>
        </w:rPr>
        <w:t>Scripture –</w:t>
      </w:r>
      <w:r w:rsidR="008B004F">
        <w:rPr>
          <w:rFonts w:ascii="Arial" w:eastAsia="Calibri" w:hAnsi="Arial" w:cs="Arial"/>
          <w:sz w:val="22"/>
          <w:szCs w:val="22"/>
        </w:rPr>
        <w:t xml:space="preserve"> </w:t>
      </w:r>
      <w:r w:rsidR="00663A69" w:rsidRPr="00663A69">
        <w:rPr>
          <w:rFonts w:ascii="Arial" w:eastAsia="Calibri" w:hAnsi="Arial" w:cs="Arial"/>
          <w:sz w:val="22"/>
          <w:szCs w:val="22"/>
        </w:rPr>
        <w:t>1 Kings 19:9-18</w:t>
      </w:r>
      <w:r w:rsidR="00663A69">
        <w:rPr>
          <w:rFonts w:ascii="Arial" w:eastAsia="Calibri" w:hAnsi="Arial" w:cs="Arial"/>
          <w:sz w:val="22"/>
          <w:szCs w:val="22"/>
        </w:rPr>
        <w:tab/>
        <w:t>Lorrie Sawatzky</w:t>
      </w:r>
    </w:p>
    <w:p w:rsidR="00397EDA" w:rsidRDefault="00EF165A" w:rsidP="00EF165A">
      <w:pPr>
        <w:tabs>
          <w:tab w:val="left" w:pos="180"/>
          <w:tab w:val="left" w:pos="1260"/>
          <w:tab w:val="right" w:pos="6840"/>
          <w:tab w:val="right" w:pos="7020"/>
          <w:tab w:val="left" w:pos="7110"/>
        </w:tabs>
        <w:spacing w:after="240"/>
        <w:ind w:left="86" w:right="86"/>
        <w:jc w:val="both"/>
        <w:rPr>
          <w:rFonts w:ascii="Arial" w:eastAsia="Calibri" w:hAnsi="Arial" w:cs="Arial"/>
          <w:sz w:val="22"/>
          <w:szCs w:val="22"/>
        </w:rPr>
      </w:pPr>
      <w:r>
        <w:rPr>
          <w:rFonts w:ascii="Arial" w:eastAsia="Calibri" w:hAnsi="Arial" w:cs="Arial"/>
          <w:sz w:val="22"/>
          <w:szCs w:val="22"/>
        </w:rPr>
        <w:t>Message</w:t>
      </w:r>
      <w:r w:rsidR="007E28E2">
        <w:rPr>
          <w:rFonts w:ascii="Arial" w:eastAsia="Calibri" w:hAnsi="Arial" w:cs="Arial"/>
          <w:sz w:val="22"/>
          <w:szCs w:val="22"/>
        </w:rPr>
        <w:t xml:space="preserve"> – </w:t>
      </w:r>
      <w:r w:rsidR="00B66138">
        <w:rPr>
          <w:rFonts w:ascii="Arial" w:eastAsia="Calibri" w:hAnsi="Arial" w:cs="Arial"/>
          <w:sz w:val="22"/>
          <w:szCs w:val="22"/>
        </w:rPr>
        <w:tab/>
      </w:r>
      <w:r w:rsidR="00324276" w:rsidRPr="00324276">
        <w:rPr>
          <w:rFonts w:ascii="Arial" w:eastAsia="Calibri" w:hAnsi="Arial" w:cs="Arial"/>
          <w:b/>
          <w:sz w:val="22"/>
          <w:szCs w:val="22"/>
        </w:rPr>
        <w:t>A Gentle Whisper</w:t>
      </w:r>
      <w:r w:rsidR="00B66138">
        <w:rPr>
          <w:rFonts w:ascii="Arial" w:eastAsia="Calibri" w:hAnsi="Arial" w:cs="Arial"/>
          <w:sz w:val="22"/>
          <w:szCs w:val="22"/>
        </w:rPr>
        <w:tab/>
        <w:t>Rebecca Penner</w:t>
      </w:r>
    </w:p>
    <w:p w:rsidR="00EF165A" w:rsidRDefault="00EF165A" w:rsidP="00EF165A">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p>
    <w:p w:rsidR="00EF165A" w:rsidRDefault="00EF165A" w:rsidP="00EF165A">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Blessing</w:t>
      </w:r>
    </w:p>
    <w:p w:rsidR="00EF165A" w:rsidRDefault="00EF165A" w:rsidP="00EF165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EF165A" w:rsidRDefault="00EF165A" w:rsidP="00EF165A">
      <w:pPr>
        <w:tabs>
          <w:tab w:val="right" w:pos="6840"/>
        </w:tabs>
        <w:spacing w:after="200" w:line="276" w:lineRule="auto"/>
        <w:ind w:left="86" w:right="86"/>
        <w:rPr>
          <w:rFonts w:ascii="Calibri" w:eastAsia="Calibri" w:hAnsi="Calibri"/>
          <w:sz w:val="22"/>
          <w:szCs w:val="22"/>
          <w:lang w:val="en-CA"/>
        </w:rPr>
      </w:pPr>
    </w:p>
    <w:p w:rsidR="00EF165A" w:rsidRDefault="00EF165A" w:rsidP="00EF165A">
      <w:pPr>
        <w:tabs>
          <w:tab w:val="right" w:pos="6840"/>
        </w:tabs>
        <w:ind w:left="86" w:right="86"/>
        <w:rPr>
          <w:rFonts w:ascii="Calibri" w:eastAsia="Calibri" w:hAnsi="Calibri"/>
          <w:sz w:val="22"/>
          <w:szCs w:val="22"/>
          <w:lang w:val="en-CA"/>
        </w:rPr>
      </w:pPr>
      <w:r w:rsidRPr="008C0F89">
        <w:rPr>
          <w:rFonts w:ascii="Calibri" w:eastAsia="Calibri" w:hAnsi="Calibri"/>
          <w:sz w:val="22"/>
          <w:szCs w:val="22"/>
          <w:lang w:val="en-CA"/>
        </w:rPr>
        <w:t xml:space="preserve">Band: </w:t>
      </w:r>
      <w:r w:rsidR="00663A69">
        <w:rPr>
          <w:rFonts w:ascii="Calibri" w:eastAsia="Calibri" w:hAnsi="Calibri"/>
          <w:sz w:val="22"/>
          <w:szCs w:val="22"/>
          <w:lang w:val="en-CA"/>
        </w:rPr>
        <w:t>Kenton Janzen</w:t>
      </w:r>
      <w:r w:rsidR="0004437B">
        <w:rPr>
          <w:rFonts w:ascii="Calibri" w:eastAsia="Calibri" w:hAnsi="Calibri"/>
          <w:sz w:val="22"/>
          <w:szCs w:val="22"/>
          <w:lang w:val="en-CA"/>
        </w:rPr>
        <w:t xml:space="preserve"> &amp; friends</w:t>
      </w:r>
    </w:p>
    <w:p w:rsidR="00D12615" w:rsidRDefault="00D12615" w:rsidP="00EF165A">
      <w:pPr>
        <w:tabs>
          <w:tab w:val="right" w:pos="6840"/>
        </w:tabs>
        <w:ind w:left="86" w:right="86"/>
        <w:rPr>
          <w:rFonts w:ascii="Calibri" w:eastAsia="Calibri" w:hAnsi="Calibri"/>
          <w:sz w:val="22"/>
          <w:szCs w:val="22"/>
          <w:lang w:val="en-CA"/>
        </w:rPr>
      </w:pPr>
      <w:proofErr w:type="spellStart"/>
      <w:r>
        <w:rPr>
          <w:rFonts w:ascii="Calibri" w:eastAsia="Calibri" w:hAnsi="Calibri"/>
          <w:sz w:val="22"/>
          <w:szCs w:val="22"/>
          <w:lang w:val="en-CA"/>
        </w:rPr>
        <w:t>Candlelighter</w:t>
      </w:r>
      <w:proofErr w:type="spellEnd"/>
      <w:r>
        <w:rPr>
          <w:rFonts w:ascii="Calibri" w:eastAsia="Calibri" w:hAnsi="Calibri"/>
          <w:sz w:val="22"/>
          <w:szCs w:val="22"/>
          <w:lang w:val="en-CA"/>
        </w:rPr>
        <w:t xml:space="preserve">: </w:t>
      </w:r>
      <w:r w:rsidR="00663A69">
        <w:rPr>
          <w:rFonts w:ascii="Calibri" w:eastAsia="Calibri" w:hAnsi="Calibri"/>
          <w:sz w:val="22"/>
          <w:szCs w:val="22"/>
          <w:lang w:val="en-CA"/>
        </w:rPr>
        <w:t>Alivia Nickason</w:t>
      </w:r>
    </w:p>
    <w:p w:rsidR="000136CE" w:rsidRDefault="000136CE" w:rsidP="00EF165A">
      <w:pPr>
        <w:tabs>
          <w:tab w:val="right" w:pos="6840"/>
        </w:tabs>
        <w:ind w:left="86" w:right="86"/>
        <w:rPr>
          <w:rFonts w:ascii="Calibri" w:eastAsia="Calibri" w:hAnsi="Calibri"/>
          <w:sz w:val="22"/>
          <w:szCs w:val="22"/>
          <w:lang w:val="en-CA"/>
        </w:rPr>
      </w:pPr>
    </w:p>
    <w:p w:rsidR="000136CE" w:rsidRDefault="000136CE" w:rsidP="00EF165A">
      <w:pPr>
        <w:tabs>
          <w:tab w:val="right" w:pos="6840"/>
        </w:tabs>
        <w:ind w:left="86" w:right="86"/>
        <w:rPr>
          <w:rFonts w:ascii="Calibri" w:eastAsia="Calibri" w:hAnsi="Calibri"/>
          <w:sz w:val="22"/>
          <w:szCs w:val="22"/>
          <w:lang w:val="en-CA"/>
        </w:rPr>
      </w:pPr>
    </w:p>
    <w:p w:rsidR="000136CE" w:rsidRDefault="000136CE" w:rsidP="00EF165A">
      <w:pPr>
        <w:tabs>
          <w:tab w:val="right" w:pos="6840"/>
        </w:tabs>
        <w:ind w:left="86" w:right="86"/>
        <w:rPr>
          <w:rFonts w:ascii="Calibri" w:eastAsia="Calibri" w:hAnsi="Calibri"/>
          <w:sz w:val="22"/>
          <w:szCs w:val="22"/>
          <w:lang w:val="en-CA"/>
        </w:rPr>
      </w:pPr>
    </w:p>
    <w:p w:rsidR="000136CE" w:rsidRDefault="000136CE" w:rsidP="00EF165A">
      <w:pPr>
        <w:tabs>
          <w:tab w:val="right" w:pos="6840"/>
        </w:tabs>
        <w:ind w:left="86" w:right="86"/>
        <w:rPr>
          <w:rFonts w:ascii="Calibri" w:eastAsia="Calibri" w:hAnsi="Calibri"/>
          <w:sz w:val="22"/>
          <w:szCs w:val="22"/>
          <w:lang w:val="en-CA"/>
        </w:rPr>
      </w:pPr>
    </w:p>
    <w:p w:rsidR="000136CE" w:rsidRDefault="000136CE" w:rsidP="00EF165A">
      <w:pPr>
        <w:tabs>
          <w:tab w:val="right" w:pos="6840"/>
        </w:tabs>
        <w:ind w:left="86" w:right="86"/>
        <w:rPr>
          <w:rFonts w:ascii="Calibri" w:eastAsia="Calibri" w:hAnsi="Calibri"/>
          <w:sz w:val="22"/>
          <w:szCs w:val="22"/>
          <w:lang w:val="en-CA"/>
        </w:rPr>
      </w:pPr>
    </w:p>
    <w:p w:rsidR="00A6114F" w:rsidRDefault="00A6114F" w:rsidP="00EF165A">
      <w:pPr>
        <w:tabs>
          <w:tab w:val="right" w:pos="6840"/>
        </w:tabs>
        <w:ind w:left="86" w:right="86"/>
        <w:rPr>
          <w:rFonts w:ascii="Calibri" w:eastAsia="Calibri" w:hAnsi="Calibri"/>
          <w:sz w:val="22"/>
          <w:szCs w:val="22"/>
          <w:lang w:val="en-CA"/>
        </w:rPr>
      </w:pPr>
    </w:p>
    <w:p w:rsidR="00A6114F" w:rsidRDefault="00A6114F" w:rsidP="00EF165A">
      <w:pPr>
        <w:tabs>
          <w:tab w:val="right" w:pos="6840"/>
        </w:tabs>
        <w:ind w:left="86" w:right="86"/>
        <w:rPr>
          <w:rFonts w:ascii="Calibri" w:eastAsia="Calibri" w:hAnsi="Calibri"/>
          <w:sz w:val="22"/>
          <w:szCs w:val="22"/>
          <w:lang w:val="en-CA"/>
        </w:rPr>
      </w:pPr>
    </w:p>
    <w:p w:rsidR="00A6114F" w:rsidRDefault="00A6114F" w:rsidP="00EF165A">
      <w:pPr>
        <w:tabs>
          <w:tab w:val="right" w:pos="6840"/>
        </w:tabs>
        <w:ind w:left="86" w:right="86"/>
        <w:rPr>
          <w:rFonts w:ascii="Calibri" w:eastAsia="Calibri" w:hAnsi="Calibri"/>
          <w:sz w:val="22"/>
          <w:szCs w:val="22"/>
          <w:lang w:val="en-CA"/>
        </w:rPr>
      </w:pPr>
    </w:p>
    <w:p w:rsidR="00A6114F" w:rsidRDefault="00A6114F" w:rsidP="00EF165A">
      <w:pPr>
        <w:tabs>
          <w:tab w:val="right" w:pos="6840"/>
        </w:tabs>
        <w:ind w:left="86" w:right="86"/>
        <w:rPr>
          <w:rFonts w:ascii="Calibri" w:eastAsia="Calibri" w:hAnsi="Calibri"/>
          <w:sz w:val="22"/>
          <w:szCs w:val="22"/>
          <w:lang w:val="en-CA"/>
        </w:rPr>
      </w:pPr>
    </w:p>
    <w:p w:rsidR="00A6114F" w:rsidRDefault="00A6114F" w:rsidP="00EF165A">
      <w:pPr>
        <w:tabs>
          <w:tab w:val="right" w:pos="6840"/>
        </w:tabs>
        <w:ind w:left="86" w:right="86"/>
        <w:rPr>
          <w:rFonts w:ascii="Calibri" w:eastAsia="Calibri" w:hAnsi="Calibri"/>
          <w:sz w:val="22"/>
          <w:szCs w:val="22"/>
          <w:lang w:val="en-CA"/>
        </w:rPr>
      </w:pPr>
    </w:p>
    <w:p w:rsidR="00A6114F" w:rsidRDefault="00A6114F" w:rsidP="00EF165A">
      <w:pPr>
        <w:tabs>
          <w:tab w:val="right" w:pos="6840"/>
        </w:tabs>
        <w:ind w:left="86" w:right="86"/>
        <w:rPr>
          <w:rFonts w:ascii="Calibri" w:eastAsia="Calibri" w:hAnsi="Calibri"/>
          <w:sz w:val="22"/>
          <w:szCs w:val="22"/>
          <w:lang w:val="en-CA"/>
        </w:rPr>
      </w:pPr>
    </w:p>
    <w:p w:rsidR="00DE7255" w:rsidRDefault="00DE7255" w:rsidP="00EF165A">
      <w:pPr>
        <w:tabs>
          <w:tab w:val="right" w:pos="6840"/>
        </w:tabs>
        <w:ind w:left="86" w:right="86"/>
        <w:rPr>
          <w:rFonts w:ascii="Calibri" w:eastAsia="Calibri" w:hAnsi="Calibri"/>
          <w:sz w:val="22"/>
          <w:szCs w:val="22"/>
          <w:lang w:val="en-CA"/>
        </w:rPr>
      </w:pPr>
    </w:p>
    <w:sectPr w:rsidR="00DE7255"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D1" w:rsidRDefault="001B6CD1">
      <w:r>
        <w:separator/>
      </w:r>
    </w:p>
  </w:endnote>
  <w:endnote w:type="continuationSeparator" w:id="0">
    <w:p w:rsidR="001B6CD1" w:rsidRDefault="001B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D1" w:rsidRDefault="001B6CD1">
      <w:r>
        <w:separator/>
      </w:r>
    </w:p>
  </w:footnote>
  <w:footnote w:type="continuationSeparator" w:id="0">
    <w:p w:rsidR="001B6CD1" w:rsidRDefault="001B6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317"/>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637"/>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B1B"/>
    <w:rsid w:val="00017CF6"/>
    <w:rsid w:val="00017D35"/>
    <w:rsid w:val="00017E4D"/>
    <w:rsid w:val="00017F07"/>
    <w:rsid w:val="00017F44"/>
    <w:rsid w:val="00017FF3"/>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050"/>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993"/>
    <w:rsid w:val="000449C3"/>
    <w:rsid w:val="00044A27"/>
    <w:rsid w:val="00044AB9"/>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419"/>
    <w:rsid w:val="0005768B"/>
    <w:rsid w:val="000576FB"/>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30"/>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5AF"/>
    <w:rsid w:val="000645FF"/>
    <w:rsid w:val="000646EE"/>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14C"/>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3C"/>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A27"/>
    <w:rsid w:val="00097B2F"/>
    <w:rsid w:val="00097C10"/>
    <w:rsid w:val="00097CF8"/>
    <w:rsid w:val="00097D49"/>
    <w:rsid w:val="000A0033"/>
    <w:rsid w:val="000A037C"/>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A8E"/>
    <w:rsid w:val="000C1B9F"/>
    <w:rsid w:val="000C1D36"/>
    <w:rsid w:val="000C2078"/>
    <w:rsid w:val="000C2495"/>
    <w:rsid w:val="000C253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4B6"/>
    <w:rsid w:val="000D758E"/>
    <w:rsid w:val="000D768C"/>
    <w:rsid w:val="000D7769"/>
    <w:rsid w:val="000D7AA0"/>
    <w:rsid w:val="000D7CD0"/>
    <w:rsid w:val="000E0066"/>
    <w:rsid w:val="000E00AF"/>
    <w:rsid w:val="000E016C"/>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1F9"/>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465"/>
    <w:rsid w:val="000E6579"/>
    <w:rsid w:val="000E675F"/>
    <w:rsid w:val="000E67FB"/>
    <w:rsid w:val="000E6863"/>
    <w:rsid w:val="000E6B34"/>
    <w:rsid w:val="000E6C66"/>
    <w:rsid w:val="000E6FD2"/>
    <w:rsid w:val="000E711A"/>
    <w:rsid w:val="000E7172"/>
    <w:rsid w:val="000E720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06C"/>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04"/>
    <w:rsid w:val="000F38F7"/>
    <w:rsid w:val="000F38FD"/>
    <w:rsid w:val="000F3912"/>
    <w:rsid w:val="000F3CDC"/>
    <w:rsid w:val="000F3E23"/>
    <w:rsid w:val="000F3E56"/>
    <w:rsid w:val="000F3FF8"/>
    <w:rsid w:val="000F4071"/>
    <w:rsid w:val="000F4247"/>
    <w:rsid w:val="000F444B"/>
    <w:rsid w:val="000F45A6"/>
    <w:rsid w:val="000F4688"/>
    <w:rsid w:val="000F4A2F"/>
    <w:rsid w:val="000F4E37"/>
    <w:rsid w:val="000F50AD"/>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2E"/>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AB"/>
    <w:rsid w:val="00103061"/>
    <w:rsid w:val="0010307E"/>
    <w:rsid w:val="0010319D"/>
    <w:rsid w:val="001033DF"/>
    <w:rsid w:val="001033F7"/>
    <w:rsid w:val="00103510"/>
    <w:rsid w:val="0010364B"/>
    <w:rsid w:val="001036CA"/>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AE"/>
    <w:rsid w:val="00123904"/>
    <w:rsid w:val="00123924"/>
    <w:rsid w:val="00123928"/>
    <w:rsid w:val="00123D9F"/>
    <w:rsid w:val="001243B7"/>
    <w:rsid w:val="001243C2"/>
    <w:rsid w:val="001245A7"/>
    <w:rsid w:val="00124758"/>
    <w:rsid w:val="00124A48"/>
    <w:rsid w:val="00124D07"/>
    <w:rsid w:val="00125001"/>
    <w:rsid w:val="00125176"/>
    <w:rsid w:val="0012543F"/>
    <w:rsid w:val="001255EA"/>
    <w:rsid w:val="0012589E"/>
    <w:rsid w:val="00125A23"/>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608"/>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AF3"/>
    <w:rsid w:val="00135BB7"/>
    <w:rsid w:val="00135C86"/>
    <w:rsid w:val="00135DCE"/>
    <w:rsid w:val="001360A9"/>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851"/>
    <w:rsid w:val="00140935"/>
    <w:rsid w:val="001409DE"/>
    <w:rsid w:val="001409FA"/>
    <w:rsid w:val="00140C15"/>
    <w:rsid w:val="00140E47"/>
    <w:rsid w:val="00140E67"/>
    <w:rsid w:val="00141040"/>
    <w:rsid w:val="00141096"/>
    <w:rsid w:val="00141140"/>
    <w:rsid w:val="00141172"/>
    <w:rsid w:val="001412E4"/>
    <w:rsid w:val="001414D0"/>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75"/>
    <w:rsid w:val="00151361"/>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5DB3"/>
    <w:rsid w:val="00156051"/>
    <w:rsid w:val="0015637D"/>
    <w:rsid w:val="0015654B"/>
    <w:rsid w:val="00156747"/>
    <w:rsid w:val="0015691E"/>
    <w:rsid w:val="001569C6"/>
    <w:rsid w:val="00156AB8"/>
    <w:rsid w:val="00156B7D"/>
    <w:rsid w:val="00156C9E"/>
    <w:rsid w:val="00156E9C"/>
    <w:rsid w:val="00157158"/>
    <w:rsid w:val="001571C5"/>
    <w:rsid w:val="00157246"/>
    <w:rsid w:val="0015725F"/>
    <w:rsid w:val="0015780F"/>
    <w:rsid w:val="0015793D"/>
    <w:rsid w:val="001579EA"/>
    <w:rsid w:val="00157A11"/>
    <w:rsid w:val="00157B5B"/>
    <w:rsid w:val="00157CF2"/>
    <w:rsid w:val="0016005F"/>
    <w:rsid w:val="0016007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944"/>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6B6"/>
    <w:rsid w:val="001857B7"/>
    <w:rsid w:val="001857F8"/>
    <w:rsid w:val="00185A00"/>
    <w:rsid w:val="00185A1E"/>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E36"/>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199"/>
    <w:rsid w:val="00197348"/>
    <w:rsid w:val="00197363"/>
    <w:rsid w:val="0019753C"/>
    <w:rsid w:val="00197818"/>
    <w:rsid w:val="00197D4E"/>
    <w:rsid w:val="001A036C"/>
    <w:rsid w:val="001A09B0"/>
    <w:rsid w:val="001A0A1C"/>
    <w:rsid w:val="001A0A7F"/>
    <w:rsid w:val="001A0B09"/>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2E8"/>
    <w:rsid w:val="001A2577"/>
    <w:rsid w:val="001A27BE"/>
    <w:rsid w:val="001A2938"/>
    <w:rsid w:val="001A29E5"/>
    <w:rsid w:val="001A2BB8"/>
    <w:rsid w:val="001A2C52"/>
    <w:rsid w:val="001A2D62"/>
    <w:rsid w:val="001A30E4"/>
    <w:rsid w:val="001A339D"/>
    <w:rsid w:val="001A3457"/>
    <w:rsid w:val="001A3616"/>
    <w:rsid w:val="001A36EE"/>
    <w:rsid w:val="001A3888"/>
    <w:rsid w:val="001A3ADD"/>
    <w:rsid w:val="001A3BF1"/>
    <w:rsid w:val="001A3D71"/>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620D"/>
    <w:rsid w:val="001A6405"/>
    <w:rsid w:val="001A68C2"/>
    <w:rsid w:val="001A71EC"/>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0B"/>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CD1"/>
    <w:rsid w:val="001B6E10"/>
    <w:rsid w:val="001B705C"/>
    <w:rsid w:val="001B7154"/>
    <w:rsid w:val="001B73EB"/>
    <w:rsid w:val="001B7549"/>
    <w:rsid w:val="001B7634"/>
    <w:rsid w:val="001B7695"/>
    <w:rsid w:val="001B786F"/>
    <w:rsid w:val="001B7911"/>
    <w:rsid w:val="001B79E8"/>
    <w:rsid w:val="001B7D8B"/>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75F"/>
    <w:rsid w:val="001D382E"/>
    <w:rsid w:val="001D3A22"/>
    <w:rsid w:val="001D3ACA"/>
    <w:rsid w:val="001D3B6E"/>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24F"/>
    <w:rsid w:val="001E62B0"/>
    <w:rsid w:val="001E6376"/>
    <w:rsid w:val="001E64BE"/>
    <w:rsid w:val="001E6659"/>
    <w:rsid w:val="001E66C9"/>
    <w:rsid w:val="001E66F6"/>
    <w:rsid w:val="001E67F9"/>
    <w:rsid w:val="001E67FF"/>
    <w:rsid w:val="001E6839"/>
    <w:rsid w:val="001E689B"/>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9E"/>
    <w:rsid w:val="002116F5"/>
    <w:rsid w:val="0021177D"/>
    <w:rsid w:val="00211842"/>
    <w:rsid w:val="00211919"/>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2E9D"/>
    <w:rsid w:val="00213048"/>
    <w:rsid w:val="00213070"/>
    <w:rsid w:val="002130A0"/>
    <w:rsid w:val="002131ED"/>
    <w:rsid w:val="00213333"/>
    <w:rsid w:val="002133ED"/>
    <w:rsid w:val="0021341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41"/>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83"/>
    <w:rsid w:val="00231AA9"/>
    <w:rsid w:val="00231C12"/>
    <w:rsid w:val="00231D2A"/>
    <w:rsid w:val="00231E35"/>
    <w:rsid w:val="00231EFB"/>
    <w:rsid w:val="0023202A"/>
    <w:rsid w:val="0023204B"/>
    <w:rsid w:val="002321BB"/>
    <w:rsid w:val="0023242A"/>
    <w:rsid w:val="00232470"/>
    <w:rsid w:val="002324E2"/>
    <w:rsid w:val="002326B0"/>
    <w:rsid w:val="00232BA5"/>
    <w:rsid w:val="00232BB2"/>
    <w:rsid w:val="00232CBD"/>
    <w:rsid w:val="00232F4A"/>
    <w:rsid w:val="00232FA1"/>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796"/>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F8D"/>
    <w:rsid w:val="002430E5"/>
    <w:rsid w:val="00243180"/>
    <w:rsid w:val="00243266"/>
    <w:rsid w:val="00243299"/>
    <w:rsid w:val="00243366"/>
    <w:rsid w:val="002434BB"/>
    <w:rsid w:val="002438C3"/>
    <w:rsid w:val="00243956"/>
    <w:rsid w:val="00243B43"/>
    <w:rsid w:val="00243B8E"/>
    <w:rsid w:val="00243BE3"/>
    <w:rsid w:val="00243C8C"/>
    <w:rsid w:val="00243E58"/>
    <w:rsid w:val="00243E63"/>
    <w:rsid w:val="00243F5E"/>
    <w:rsid w:val="0024415F"/>
    <w:rsid w:val="00244244"/>
    <w:rsid w:val="00244320"/>
    <w:rsid w:val="00244881"/>
    <w:rsid w:val="002448AA"/>
    <w:rsid w:val="00244A5C"/>
    <w:rsid w:val="00244AD3"/>
    <w:rsid w:val="00244BAB"/>
    <w:rsid w:val="00244D1A"/>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D87"/>
    <w:rsid w:val="00246D9D"/>
    <w:rsid w:val="00246D9E"/>
    <w:rsid w:val="00246EE4"/>
    <w:rsid w:val="00246EF0"/>
    <w:rsid w:val="002470D3"/>
    <w:rsid w:val="00247244"/>
    <w:rsid w:val="002472D2"/>
    <w:rsid w:val="002474D8"/>
    <w:rsid w:val="002474F8"/>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B7"/>
    <w:rsid w:val="00250B29"/>
    <w:rsid w:val="00250B8D"/>
    <w:rsid w:val="00250BDD"/>
    <w:rsid w:val="00250EB7"/>
    <w:rsid w:val="00250EF2"/>
    <w:rsid w:val="00250FDD"/>
    <w:rsid w:val="00251239"/>
    <w:rsid w:val="00251340"/>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A49"/>
    <w:rsid w:val="00255B02"/>
    <w:rsid w:val="00256150"/>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1B3"/>
    <w:rsid w:val="0026427B"/>
    <w:rsid w:val="00264437"/>
    <w:rsid w:val="00264481"/>
    <w:rsid w:val="002644F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C52"/>
    <w:rsid w:val="00277DD2"/>
    <w:rsid w:val="002806B2"/>
    <w:rsid w:val="0028082E"/>
    <w:rsid w:val="0028085C"/>
    <w:rsid w:val="00280A68"/>
    <w:rsid w:val="00280AE9"/>
    <w:rsid w:val="00280B68"/>
    <w:rsid w:val="00280C3E"/>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5"/>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F5"/>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A5"/>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46B"/>
    <w:rsid w:val="002A35F6"/>
    <w:rsid w:val="002A3620"/>
    <w:rsid w:val="002A3690"/>
    <w:rsid w:val="002A370E"/>
    <w:rsid w:val="002A38FD"/>
    <w:rsid w:val="002A3A74"/>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644"/>
    <w:rsid w:val="002A7848"/>
    <w:rsid w:val="002A7AA8"/>
    <w:rsid w:val="002A7B50"/>
    <w:rsid w:val="002B02E0"/>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7F"/>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52D"/>
    <w:rsid w:val="002D45C0"/>
    <w:rsid w:val="002D45F0"/>
    <w:rsid w:val="002D46E5"/>
    <w:rsid w:val="002D4850"/>
    <w:rsid w:val="002D48DD"/>
    <w:rsid w:val="002D4938"/>
    <w:rsid w:val="002D499C"/>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B98"/>
    <w:rsid w:val="002E7C02"/>
    <w:rsid w:val="002E7CD4"/>
    <w:rsid w:val="002E7D2A"/>
    <w:rsid w:val="002F028D"/>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996"/>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DD4"/>
    <w:rsid w:val="00306F14"/>
    <w:rsid w:val="00307054"/>
    <w:rsid w:val="003070B5"/>
    <w:rsid w:val="00307287"/>
    <w:rsid w:val="003072BF"/>
    <w:rsid w:val="0030735F"/>
    <w:rsid w:val="003074AC"/>
    <w:rsid w:val="00307879"/>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2BE"/>
    <w:rsid w:val="00313561"/>
    <w:rsid w:val="00313A51"/>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E58"/>
    <w:rsid w:val="00320F33"/>
    <w:rsid w:val="00321256"/>
    <w:rsid w:val="00321336"/>
    <w:rsid w:val="00321B4A"/>
    <w:rsid w:val="00321BA4"/>
    <w:rsid w:val="00321E4A"/>
    <w:rsid w:val="00321E58"/>
    <w:rsid w:val="00321F44"/>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F59"/>
    <w:rsid w:val="00331FEB"/>
    <w:rsid w:val="003320A4"/>
    <w:rsid w:val="003320EE"/>
    <w:rsid w:val="0033219D"/>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1EE"/>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612A"/>
    <w:rsid w:val="003461EF"/>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6D"/>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E2C"/>
    <w:rsid w:val="00376FC9"/>
    <w:rsid w:val="0037717A"/>
    <w:rsid w:val="003771B8"/>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9B4"/>
    <w:rsid w:val="003B4AF2"/>
    <w:rsid w:val="003B4EC4"/>
    <w:rsid w:val="003B4F53"/>
    <w:rsid w:val="003B5015"/>
    <w:rsid w:val="003B526C"/>
    <w:rsid w:val="003B54F2"/>
    <w:rsid w:val="003B54F8"/>
    <w:rsid w:val="003B59AB"/>
    <w:rsid w:val="003B5C61"/>
    <w:rsid w:val="003B5E28"/>
    <w:rsid w:val="003B612B"/>
    <w:rsid w:val="003B6588"/>
    <w:rsid w:val="003B660B"/>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A35"/>
    <w:rsid w:val="003C2E50"/>
    <w:rsid w:val="003C2FB7"/>
    <w:rsid w:val="003C2FFE"/>
    <w:rsid w:val="003C3120"/>
    <w:rsid w:val="003C343F"/>
    <w:rsid w:val="003C3451"/>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D77"/>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56"/>
    <w:rsid w:val="003D778C"/>
    <w:rsid w:val="003D79B9"/>
    <w:rsid w:val="003D7A82"/>
    <w:rsid w:val="003D7B0F"/>
    <w:rsid w:val="003D7E7B"/>
    <w:rsid w:val="003D7FC3"/>
    <w:rsid w:val="003E0000"/>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0C0"/>
    <w:rsid w:val="003E3142"/>
    <w:rsid w:val="003E3170"/>
    <w:rsid w:val="003E3304"/>
    <w:rsid w:val="003E335C"/>
    <w:rsid w:val="003E33EA"/>
    <w:rsid w:val="003E33EE"/>
    <w:rsid w:val="003E34C0"/>
    <w:rsid w:val="003E3756"/>
    <w:rsid w:val="003E379C"/>
    <w:rsid w:val="003E3836"/>
    <w:rsid w:val="003E38B7"/>
    <w:rsid w:val="003E3902"/>
    <w:rsid w:val="003E39C3"/>
    <w:rsid w:val="003E3A26"/>
    <w:rsid w:val="003E3AD2"/>
    <w:rsid w:val="003E3D10"/>
    <w:rsid w:val="003E4137"/>
    <w:rsid w:val="003E428B"/>
    <w:rsid w:val="003E43CC"/>
    <w:rsid w:val="003E445A"/>
    <w:rsid w:val="003E466C"/>
    <w:rsid w:val="003E4897"/>
    <w:rsid w:val="003E49FE"/>
    <w:rsid w:val="003E4ACF"/>
    <w:rsid w:val="003E4BF3"/>
    <w:rsid w:val="003E4BFE"/>
    <w:rsid w:val="003E4CF9"/>
    <w:rsid w:val="003E4E4B"/>
    <w:rsid w:val="003E5597"/>
    <w:rsid w:val="003E576F"/>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113"/>
    <w:rsid w:val="003F01D5"/>
    <w:rsid w:val="003F0256"/>
    <w:rsid w:val="003F04C4"/>
    <w:rsid w:val="003F04C6"/>
    <w:rsid w:val="003F0592"/>
    <w:rsid w:val="003F0600"/>
    <w:rsid w:val="003F0850"/>
    <w:rsid w:val="003F09D0"/>
    <w:rsid w:val="003F0AA2"/>
    <w:rsid w:val="003F0D00"/>
    <w:rsid w:val="003F0EDF"/>
    <w:rsid w:val="003F0F36"/>
    <w:rsid w:val="003F11C7"/>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2EA1"/>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103C"/>
    <w:rsid w:val="0040120F"/>
    <w:rsid w:val="00401286"/>
    <w:rsid w:val="004013F4"/>
    <w:rsid w:val="004014B1"/>
    <w:rsid w:val="00401551"/>
    <w:rsid w:val="00401775"/>
    <w:rsid w:val="00401802"/>
    <w:rsid w:val="00401BAA"/>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A2B"/>
    <w:rsid w:val="00403C8C"/>
    <w:rsid w:val="00403D08"/>
    <w:rsid w:val="00403FF4"/>
    <w:rsid w:val="0040403C"/>
    <w:rsid w:val="004041A7"/>
    <w:rsid w:val="00404438"/>
    <w:rsid w:val="004045B4"/>
    <w:rsid w:val="004048DE"/>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1EE4"/>
    <w:rsid w:val="0042209D"/>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782"/>
    <w:rsid w:val="00423824"/>
    <w:rsid w:val="00423BE2"/>
    <w:rsid w:val="00423C38"/>
    <w:rsid w:val="00423D22"/>
    <w:rsid w:val="00423D28"/>
    <w:rsid w:val="00423DB2"/>
    <w:rsid w:val="00423EB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6090"/>
    <w:rsid w:val="00426233"/>
    <w:rsid w:val="00426367"/>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C1"/>
    <w:rsid w:val="00434E60"/>
    <w:rsid w:val="00434E8C"/>
    <w:rsid w:val="00434F8A"/>
    <w:rsid w:val="004352C8"/>
    <w:rsid w:val="00435337"/>
    <w:rsid w:val="004353B9"/>
    <w:rsid w:val="004353BF"/>
    <w:rsid w:val="00435469"/>
    <w:rsid w:val="00435819"/>
    <w:rsid w:val="00435D23"/>
    <w:rsid w:val="00435E5E"/>
    <w:rsid w:val="00435EC2"/>
    <w:rsid w:val="00435F1A"/>
    <w:rsid w:val="0043639E"/>
    <w:rsid w:val="0043642A"/>
    <w:rsid w:val="004364D9"/>
    <w:rsid w:val="0043669F"/>
    <w:rsid w:val="004367EF"/>
    <w:rsid w:val="004369AC"/>
    <w:rsid w:val="00436D4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22"/>
    <w:rsid w:val="00447935"/>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811"/>
    <w:rsid w:val="00462988"/>
    <w:rsid w:val="00462A3D"/>
    <w:rsid w:val="00462BB7"/>
    <w:rsid w:val="00462E0A"/>
    <w:rsid w:val="00463095"/>
    <w:rsid w:val="004633E9"/>
    <w:rsid w:val="004634C7"/>
    <w:rsid w:val="0046362A"/>
    <w:rsid w:val="0046397F"/>
    <w:rsid w:val="00463CF0"/>
    <w:rsid w:val="00463D33"/>
    <w:rsid w:val="00463D77"/>
    <w:rsid w:val="00463F41"/>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6F65"/>
    <w:rsid w:val="0046702E"/>
    <w:rsid w:val="00467178"/>
    <w:rsid w:val="00467369"/>
    <w:rsid w:val="00467565"/>
    <w:rsid w:val="00467888"/>
    <w:rsid w:val="00467AA6"/>
    <w:rsid w:val="00467B10"/>
    <w:rsid w:val="00467B1F"/>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A36"/>
    <w:rsid w:val="00471B31"/>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9E6"/>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E5"/>
    <w:rsid w:val="004E3DC0"/>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382"/>
    <w:rsid w:val="004E6652"/>
    <w:rsid w:val="004E66D9"/>
    <w:rsid w:val="004E6763"/>
    <w:rsid w:val="004E6836"/>
    <w:rsid w:val="004E6E1B"/>
    <w:rsid w:val="004E71E3"/>
    <w:rsid w:val="004E7467"/>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7E2"/>
    <w:rsid w:val="00500F63"/>
    <w:rsid w:val="00500F6F"/>
    <w:rsid w:val="00500F96"/>
    <w:rsid w:val="00500FAC"/>
    <w:rsid w:val="005013CE"/>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ACE"/>
    <w:rsid w:val="00505DE8"/>
    <w:rsid w:val="00505E22"/>
    <w:rsid w:val="00506061"/>
    <w:rsid w:val="005060DC"/>
    <w:rsid w:val="0050630E"/>
    <w:rsid w:val="0050637D"/>
    <w:rsid w:val="005063C9"/>
    <w:rsid w:val="0050650D"/>
    <w:rsid w:val="0050651F"/>
    <w:rsid w:val="00506929"/>
    <w:rsid w:val="00506CEB"/>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58"/>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368"/>
    <w:rsid w:val="005334D6"/>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F0"/>
    <w:rsid w:val="00536144"/>
    <w:rsid w:val="00536234"/>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35C"/>
    <w:rsid w:val="005413C5"/>
    <w:rsid w:val="00541598"/>
    <w:rsid w:val="00541757"/>
    <w:rsid w:val="00541863"/>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A93"/>
    <w:rsid w:val="00544AC0"/>
    <w:rsid w:val="00544E7D"/>
    <w:rsid w:val="00545054"/>
    <w:rsid w:val="0054508F"/>
    <w:rsid w:val="00545168"/>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853"/>
    <w:rsid w:val="00567BD7"/>
    <w:rsid w:val="00567CE0"/>
    <w:rsid w:val="00567D68"/>
    <w:rsid w:val="00567ED1"/>
    <w:rsid w:val="00567F85"/>
    <w:rsid w:val="005701D1"/>
    <w:rsid w:val="00570217"/>
    <w:rsid w:val="005703A0"/>
    <w:rsid w:val="005703B4"/>
    <w:rsid w:val="00570557"/>
    <w:rsid w:val="00570AA1"/>
    <w:rsid w:val="00570C76"/>
    <w:rsid w:val="00570D65"/>
    <w:rsid w:val="00570FAA"/>
    <w:rsid w:val="00570FE1"/>
    <w:rsid w:val="00571060"/>
    <w:rsid w:val="005710A8"/>
    <w:rsid w:val="0057125B"/>
    <w:rsid w:val="00571265"/>
    <w:rsid w:val="0057146B"/>
    <w:rsid w:val="00571640"/>
    <w:rsid w:val="0057164D"/>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FB8"/>
    <w:rsid w:val="0058003D"/>
    <w:rsid w:val="0058024D"/>
    <w:rsid w:val="00580501"/>
    <w:rsid w:val="0058056D"/>
    <w:rsid w:val="0058079C"/>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E1"/>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94"/>
    <w:rsid w:val="00596ECC"/>
    <w:rsid w:val="00596F4D"/>
    <w:rsid w:val="00597178"/>
    <w:rsid w:val="005972E4"/>
    <w:rsid w:val="005974B5"/>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E7F"/>
    <w:rsid w:val="005A4F21"/>
    <w:rsid w:val="005A4F46"/>
    <w:rsid w:val="005A54FD"/>
    <w:rsid w:val="005A572D"/>
    <w:rsid w:val="005A5792"/>
    <w:rsid w:val="005A5DC0"/>
    <w:rsid w:val="005A5E8D"/>
    <w:rsid w:val="005A5F1D"/>
    <w:rsid w:val="005A5FBD"/>
    <w:rsid w:val="005A5FBF"/>
    <w:rsid w:val="005A6077"/>
    <w:rsid w:val="005A63B2"/>
    <w:rsid w:val="005A63BA"/>
    <w:rsid w:val="005A63D4"/>
    <w:rsid w:val="005A6468"/>
    <w:rsid w:val="005A6474"/>
    <w:rsid w:val="005A64A2"/>
    <w:rsid w:val="005A6978"/>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D23"/>
    <w:rsid w:val="005B2DC2"/>
    <w:rsid w:val="005B2E67"/>
    <w:rsid w:val="005B2E92"/>
    <w:rsid w:val="005B2F10"/>
    <w:rsid w:val="005B2FFD"/>
    <w:rsid w:val="005B30CD"/>
    <w:rsid w:val="005B314F"/>
    <w:rsid w:val="005B3180"/>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2D3"/>
    <w:rsid w:val="005C74BD"/>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AB5"/>
    <w:rsid w:val="005F4D78"/>
    <w:rsid w:val="005F4E8E"/>
    <w:rsid w:val="005F5196"/>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A8"/>
    <w:rsid w:val="00601964"/>
    <w:rsid w:val="00601A86"/>
    <w:rsid w:val="00601AFE"/>
    <w:rsid w:val="00601BFB"/>
    <w:rsid w:val="00601D1D"/>
    <w:rsid w:val="0060208D"/>
    <w:rsid w:val="006021B7"/>
    <w:rsid w:val="00602285"/>
    <w:rsid w:val="00602399"/>
    <w:rsid w:val="006027E5"/>
    <w:rsid w:val="00602880"/>
    <w:rsid w:val="00602992"/>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7A"/>
    <w:rsid w:val="0061459C"/>
    <w:rsid w:val="00614690"/>
    <w:rsid w:val="00614AF0"/>
    <w:rsid w:val="00614BB7"/>
    <w:rsid w:val="00614BFE"/>
    <w:rsid w:val="00614EE4"/>
    <w:rsid w:val="0061500B"/>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9E5"/>
    <w:rsid w:val="00630B28"/>
    <w:rsid w:val="00630D8A"/>
    <w:rsid w:val="00631097"/>
    <w:rsid w:val="00631290"/>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40079"/>
    <w:rsid w:val="00640310"/>
    <w:rsid w:val="0064031D"/>
    <w:rsid w:val="00640447"/>
    <w:rsid w:val="006404ED"/>
    <w:rsid w:val="00640546"/>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314"/>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94C"/>
    <w:rsid w:val="00655B5E"/>
    <w:rsid w:val="00655B92"/>
    <w:rsid w:val="00655C79"/>
    <w:rsid w:val="00655F02"/>
    <w:rsid w:val="00655F85"/>
    <w:rsid w:val="00656081"/>
    <w:rsid w:val="0065613D"/>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300D"/>
    <w:rsid w:val="0067311C"/>
    <w:rsid w:val="006733F6"/>
    <w:rsid w:val="00673444"/>
    <w:rsid w:val="006735CC"/>
    <w:rsid w:val="00673848"/>
    <w:rsid w:val="0067389A"/>
    <w:rsid w:val="006739B5"/>
    <w:rsid w:val="00673A8F"/>
    <w:rsid w:val="00673E21"/>
    <w:rsid w:val="006742DF"/>
    <w:rsid w:val="00674475"/>
    <w:rsid w:val="006747EE"/>
    <w:rsid w:val="0067483A"/>
    <w:rsid w:val="006749CA"/>
    <w:rsid w:val="00674A4A"/>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16C"/>
    <w:rsid w:val="00684510"/>
    <w:rsid w:val="006847DB"/>
    <w:rsid w:val="006849AC"/>
    <w:rsid w:val="00684CEE"/>
    <w:rsid w:val="00684D1D"/>
    <w:rsid w:val="00684E0E"/>
    <w:rsid w:val="00685262"/>
    <w:rsid w:val="006852A0"/>
    <w:rsid w:val="006852C4"/>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80"/>
    <w:rsid w:val="006957A3"/>
    <w:rsid w:val="006957B0"/>
    <w:rsid w:val="00695A18"/>
    <w:rsid w:val="00695ADC"/>
    <w:rsid w:val="00695C74"/>
    <w:rsid w:val="00695ED8"/>
    <w:rsid w:val="0069605B"/>
    <w:rsid w:val="0069609C"/>
    <w:rsid w:val="0069621F"/>
    <w:rsid w:val="0069655A"/>
    <w:rsid w:val="006968D9"/>
    <w:rsid w:val="00696BC3"/>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7276"/>
    <w:rsid w:val="006A72CC"/>
    <w:rsid w:val="006A7575"/>
    <w:rsid w:val="006A779A"/>
    <w:rsid w:val="006A779C"/>
    <w:rsid w:val="006A793B"/>
    <w:rsid w:val="006A7B44"/>
    <w:rsid w:val="006A7B6E"/>
    <w:rsid w:val="006A7CAE"/>
    <w:rsid w:val="006A7DB6"/>
    <w:rsid w:val="006A7FA1"/>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E4E"/>
    <w:rsid w:val="006B2EE2"/>
    <w:rsid w:val="006B2F4C"/>
    <w:rsid w:val="006B32D5"/>
    <w:rsid w:val="006B32DD"/>
    <w:rsid w:val="006B3840"/>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A0F"/>
    <w:rsid w:val="006B7B46"/>
    <w:rsid w:val="006B7BA4"/>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2BEA"/>
    <w:rsid w:val="006C3005"/>
    <w:rsid w:val="006C358D"/>
    <w:rsid w:val="006C36B0"/>
    <w:rsid w:val="006C3860"/>
    <w:rsid w:val="006C397A"/>
    <w:rsid w:val="006C39A1"/>
    <w:rsid w:val="006C3B87"/>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5965"/>
    <w:rsid w:val="006E60D7"/>
    <w:rsid w:val="006E62AB"/>
    <w:rsid w:val="006E6336"/>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008"/>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37F8A"/>
    <w:rsid w:val="007400C9"/>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23F"/>
    <w:rsid w:val="0074531F"/>
    <w:rsid w:val="00745374"/>
    <w:rsid w:val="007453C6"/>
    <w:rsid w:val="00745465"/>
    <w:rsid w:val="007456D9"/>
    <w:rsid w:val="00745ABD"/>
    <w:rsid w:val="00745D45"/>
    <w:rsid w:val="00745E44"/>
    <w:rsid w:val="00746416"/>
    <w:rsid w:val="0074641B"/>
    <w:rsid w:val="00746540"/>
    <w:rsid w:val="00746564"/>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A49"/>
    <w:rsid w:val="00747E45"/>
    <w:rsid w:val="00750016"/>
    <w:rsid w:val="00750037"/>
    <w:rsid w:val="007500AA"/>
    <w:rsid w:val="00750361"/>
    <w:rsid w:val="007503F8"/>
    <w:rsid w:val="007506DA"/>
    <w:rsid w:val="00750892"/>
    <w:rsid w:val="007508A9"/>
    <w:rsid w:val="0075090C"/>
    <w:rsid w:val="0075094B"/>
    <w:rsid w:val="00750A6C"/>
    <w:rsid w:val="00750BA2"/>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D06"/>
    <w:rsid w:val="00766F67"/>
    <w:rsid w:val="00766F89"/>
    <w:rsid w:val="007670AF"/>
    <w:rsid w:val="007670D3"/>
    <w:rsid w:val="00767169"/>
    <w:rsid w:val="0076775B"/>
    <w:rsid w:val="007677E9"/>
    <w:rsid w:val="007679B4"/>
    <w:rsid w:val="00767C62"/>
    <w:rsid w:val="00767C6A"/>
    <w:rsid w:val="00767D5B"/>
    <w:rsid w:val="00767DDD"/>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C05"/>
    <w:rsid w:val="00785DE4"/>
    <w:rsid w:val="00785DE5"/>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26"/>
    <w:rsid w:val="007A089D"/>
    <w:rsid w:val="007A0AB5"/>
    <w:rsid w:val="007A0B26"/>
    <w:rsid w:val="007A0F83"/>
    <w:rsid w:val="007A1104"/>
    <w:rsid w:val="007A12A1"/>
    <w:rsid w:val="007A12C7"/>
    <w:rsid w:val="007A152D"/>
    <w:rsid w:val="007A1533"/>
    <w:rsid w:val="007A1578"/>
    <w:rsid w:val="007A1667"/>
    <w:rsid w:val="007A1673"/>
    <w:rsid w:val="007A1A12"/>
    <w:rsid w:val="007A1B8B"/>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244"/>
    <w:rsid w:val="007C351E"/>
    <w:rsid w:val="007C35C7"/>
    <w:rsid w:val="007C37E3"/>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61"/>
    <w:rsid w:val="007C4BE9"/>
    <w:rsid w:val="007C4CC4"/>
    <w:rsid w:val="007C4D9C"/>
    <w:rsid w:val="007C4DCA"/>
    <w:rsid w:val="007C566A"/>
    <w:rsid w:val="007C5917"/>
    <w:rsid w:val="007C5A28"/>
    <w:rsid w:val="007C60EE"/>
    <w:rsid w:val="007C6212"/>
    <w:rsid w:val="007C67AE"/>
    <w:rsid w:val="007C6A58"/>
    <w:rsid w:val="007C6A71"/>
    <w:rsid w:val="007C6BA4"/>
    <w:rsid w:val="007C6C6B"/>
    <w:rsid w:val="007C6EDC"/>
    <w:rsid w:val="007C717F"/>
    <w:rsid w:val="007C7209"/>
    <w:rsid w:val="007C727C"/>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72"/>
    <w:rsid w:val="007D70BF"/>
    <w:rsid w:val="007D73AB"/>
    <w:rsid w:val="007D7490"/>
    <w:rsid w:val="007D7738"/>
    <w:rsid w:val="007D7D05"/>
    <w:rsid w:val="007D7D7A"/>
    <w:rsid w:val="007D7DAD"/>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8E2"/>
    <w:rsid w:val="007E2B3C"/>
    <w:rsid w:val="007E2CBD"/>
    <w:rsid w:val="007E2F0E"/>
    <w:rsid w:val="007E3417"/>
    <w:rsid w:val="007E3570"/>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8D0"/>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7FC"/>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0F26"/>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36"/>
    <w:rsid w:val="008268DF"/>
    <w:rsid w:val="008268E6"/>
    <w:rsid w:val="00826C3C"/>
    <w:rsid w:val="00826D16"/>
    <w:rsid w:val="00826DD9"/>
    <w:rsid w:val="00827087"/>
    <w:rsid w:val="008270A4"/>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310"/>
    <w:rsid w:val="00841595"/>
    <w:rsid w:val="0084159F"/>
    <w:rsid w:val="00841620"/>
    <w:rsid w:val="0084166D"/>
    <w:rsid w:val="008416AF"/>
    <w:rsid w:val="0084174C"/>
    <w:rsid w:val="008417F7"/>
    <w:rsid w:val="00841862"/>
    <w:rsid w:val="008418AA"/>
    <w:rsid w:val="0084192C"/>
    <w:rsid w:val="008419BE"/>
    <w:rsid w:val="00841C00"/>
    <w:rsid w:val="00841DAA"/>
    <w:rsid w:val="00841EF6"/>
    <w:rsid w:val="00842195"/>
    <w:rsid w:val="008421E1"/>
    <w:rsid w:val="008422F1"/>
    <w:rsid w:val="00842394"/>
    <w:rsid w:val="00842736"/>
    <w:rsid w:val="0084296A"/>
    <w:rsid w:val="00842ACC"/>
    <w:rsid w:val="00842FDA"/>
    <w:rsid w:val="00843011"/>
    <w:rsid w:val="00843072"/>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E8"/>
    <w:rsid w:val="00865A6E"/>
    <w:rsid w:val="00865B2A"/>
    <w:rsid w:val="00865C6C"/>
    <w:rsid w:val="00865E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516B"/>
    <w:rsid w:val="008751A1"/>
    <w:rsid w:val="008752CE"/>
    <w:rsid w:val="0087530B"/>
    <w:rsid w:val="0087532E"/>
    <w:rsid w:val="008753A1"/>
    <w:rsid w:val="0087556F"/>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AD5"/>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AF"/>
    <w:rsid w:val="00891BF4"/>
    <w:rsid w:val="00891C26"/>
    <w:rsid w:val="00891CB7"/>
    <w:rsid w:val="00892096"/>
    <w:rsid w:val="008924E3"/>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2A"/>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F55"/>
    <w:rsid w:val="008A0FE2"/>
    <w:rsid w:val="008A12C0"/>
    <w:rsid w:val="008A13B2"/>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89"/>
    <w:rsid w:val="008A403A"/>
    <w:rsid w:val="008A4259"/>
    <w:rsid w:val="008A4317"/>
    <w:rsid w:val="008A4351"/>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52"/>
    <w:rsid w:val="008E0BF0"/>
    <w:rsid w:val="008E0DD4"/>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D77"/>
    <w:rsid w:val="008E4E39"/>
    <w:rsid w:val="008E5032"/>
    <w:rsid w:val="008E54E7"/>
    <w:rsid w:val="008E5537"/>
    <w:rsid w:val="008E585B"/>
    <w:rsid w:val="008E59B8"/>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120"/>
    <w:rsid w:val="008E720B"/>
    <w:rsid w:val="008E788C"/>
    <w:rsid w:val="008E7ACE"/>
    <w:rsid w:val="008E7B5F"/>
    <w:rsid w:val="008E7C21"/>
    <w:rsid w:val="008E7C7B"/>
    <w:rsid w:val="008E7D0E"/>
    <w:rsid w:val="008E7D8E"/>
    <w:rsid w:val="008E7EDE"/>
    <w:rsid w:val="008F0011"/>
    <w:rsid w:val="008F063F"/>
    <w:rsid w:val="008F07D8"/>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EB"/>
    <w:rsid w:val="008F6603"/>
    <w:rsid w:val="008F6843"/>
    <w:rsid w:val="008F6BC9"/>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E0F"/>
    <w:rsid w:val="00902E3F"/>
    <w:rsid w:val="00902E83"/>
    <w:rsid w:val="00902EE9"/>
    <w:rsid w:val="00903027"/>
    <w:rsid w:val="00903199"/>
    <w:rsid w:val="00903244"/>
    <w:rsid w:val="009032CB"/>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F86"/>
    <w:rsid w:val="0090524B"/>
    <w:rsid w:val="0090534D"/>
    <w:rsid w:val="00905413"/>
    <w:rsid w:val="009056A3"/>
    <w:rsid w:val="0090578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A02"/>
    <w:rsid w:val="00910AD8"/>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12"/>
    <w:rsid w:val="00922D49"/>
    <w:rsid w:val="00922DE4"/>
    <w:rsid w:val="00923022"/>
    <w:rsid w:val="0092310D"/>
    <w:rsid w:val="00923175"/>
    <w:rsid w:val="009233A1"/>
    <w:rsid w:val="00923A21"/>
    <w:rsid w:val="00923A29"/>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9EC"/>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7F"/>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AFC"/>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66"/>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D4"/>
    <w:rsid w:val="009B14F3"/>
    <w:rsid w:val="009B1767"/>
    <w:rsid w:val="009B1B2C"/>
    <w:rsid w:val="009B1DF7"/>
    <w:rsid w:val="009B1FB5"/>
    <w:rsid w:val="009B2140"/>
    <w:rsid w:val="009B21A7"/>
    <w:rsid w:val="009B21F1"/>
    <w:rsid w:val="009B24AF"/>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95E"/>
    <w:rsid w:val="009C6A1C"/>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413"/>
    <w:rsid w:val="009D06D8"/>
    <w:rsid w:val="009D082C"/>
    <w:rsid w:val="009D0A4F"/>
    <w:rsid w:val="009D0AB5"/>
    <w:rsid w:val="009D0C28"/>
    <w:rsid w:val="009D0D09"/>
    <w:rsid w:val="009D0DB3"/>
    <w:rsid w:val="009D0F0A"/>
    <w:rsid w:val="009D10FE"/>
    <w:rsid w:val="009D13EB"/>
    <w:rsid w:val="009D1458"/>
    <w:rsid w:val="009D15B8"/>
    <w:rsid w:val="009D17A1"/>
    <w:rsid w:val="009D1B1F"/>
    <w:rsid w:val="009D1CC9"/>
    <w:rsid w:val="009D1D40"/>
    <w:rsid w:val="009D1D48"/>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8C"/>
    <w:rsid w:val="009D32CD"/>
    <w:rsid w:val="009D32CF"/>
    <w:rsid w:val="009D3BD9"/>
    <w:rsid w:val="009D3CD6"/>
    <w:rsid w:val="009D3CDC"/>
    <w:rsid w:val="009D3DD3"/>
    <w:rsid w:val="009D432C"/>
    <w:rsid w:val="009D4497"/>
    <w:rsid w:val="009D47CE"/>
    <w:rsid w:val="009D47F0"/>
    <w:rsid w:val="009D4CC0"/>
    <w:rsid w:val="009D4D9A"/>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3A"/>
    <w:rsid w:val="009E2B58"/>
    <w:rsid w:val="009E2BD2"/>
    <w:rsid w:val="009E2E0C"/>
    <w:rsid w:val="009E2E16"/>
    <w:rsid w:val="009E2E4B"/>
    <w:rsid w:val="009E2EB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C59"/>
    <w:rsid w:val="009E5D71"/>
    <w:rsid w:val="009E5E80"/>
    <w:rsid w:val="009E6001"/>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8F3"/>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41"/>
    <w:rsid w:val="00A12671"/>
    <w:rsid w:val="00A12673"/>
    <w:rsid w:val="00A126C1"/>
    <w:rsid w:val="00A1283A"/>
    <w:rsid w:val="00A12B45"/>
    <w:rsid w:val="00A12B51"/>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531D"/>
    <w:rsid w:val="00A2542B"/>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BE0"/>
    <w:rsid w:val="00A31C3E"/>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348A"/>
    <w:rsid w:val="00A4352A"/>
    <w:rsid w:val="00A43787"/>
    <w:rsid w:val="00A43C08"/>
    <w:rsid w:val="00A43CC1"/>
    <w:rsid w:val="00A43DC2"/>
    <w:rsid w:val="00A4400B"/>
    <w:rsid w:val="00A440EC"/>
    <w:rsid w:val="00A441B2"/>
    <w:rsid w:val="00A44298"/>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B78"/>
    <w:rsid w:val="00A46FF1"/>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4DF8"/>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7D"/>
    <w:rsid w:val="00A62B13"/>
    <w:rsid w:val="00A62CCF"/>
    <w:rsid w:val="00A63048"/>
    <w:rsid w:val="00A630AA"/>
    <w:rsid w:val="00A6337B"/>
    <w:rsid w:val="00A63509"/>
    <w:rsid w:val="00A636B5"/>
    <w:rsid w:val="00A63B26"/>
    <w:rsid w:val="00A63B3D"/>
    <w:rsid w:val="00A63B8A"/>
    <w:rsid w:val="00A63FC2"/>
    <w:rsid w:val="00A640A9"/>
    <w:rsid w:val="00A64171"/>
    <w:rsid w:val="00A643FD"/>
    <w:rsid w:val="00A645EC"/>
    <w:rsid w:val="00A64710"/>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A46"/>
    <w:rsid w:val="00A70B53"/>
    <w:rsid w:val="00A70D30"/>
    <w:rsid w:val="00A70D77"/>
    <w:rsid w:val="00A710DD"/>
    <w:rsid w:val="00A71114"/>
    <w:rsid w:val="00A71184"/>
    <w:rsid w:val="00A711F8"/>
    <w:rsid w:val="00A7155C"/>
    <w:rsid w:val="00A71668"/>
    <w:rsid w:val="00A717C5"/>
    <w:rsid w:val="00A71846"/>
    <w:rsid w:val="00A71CFB"/>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8CF"/>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394"/>
    <w:rsid w:val="00A925CF"/>
    <w:rsid w:val="00A9299B"/>
    <w:rsid w:val="00A92DC5"/>
    <w:rsid w:val="00A92EE3"/>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F7"/>
    <w:rsid w:val="00A95000"/>
    <w:rsid w:val="00A95021"/>
    <w:rsid w:val="00A9519C"/>
    <w:rsid w:val="00A9578B"/>
    <w:rsid w:val="00A958D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0DB7"/>
    <w:rsid w:val="00AA104F"/>
    <w:rsid w:val="00AA10A7"/>
    <w:rsid w:val="00AA122B"/>
    <w:rsid w:val="00AA1345"/>
    <w:rsid w:val="00AA1728"/>
    <w:rsid w:val="00AA1811"/>
    <w:rsid w:val="00AA1838"/>
    <w:rsid w:val="00AA1A0D"/>
    <w:rsid w:val="00AA1A17"/>
    <w:rsid w:val="00AA1BCB"/>
    <w:rsid w:val="00AA1E30"/>
    <w:rsid w:val="00AA2189"/>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17"/>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714"/>
    <w:rsid w:val="00AC2757"/>
    <w:rsid w:val="00AC296D"/>
    <w:rsid w:val="00AC2A81"/>
    <w:rsid w:val="00AC2C5F"/>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F2F"/>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A5"/>
    <w:rsid w:val="00AD17D5"/>
    <w:rsid w:val="00AD1859"/>
    <w:rsid w:val="00AD192F"/>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F9"/>
    <w:rsid w:val="00AD40F1"/>
    <w:rsid w:val="00AD41EC"/>
    <w:rsid w:val="00AD4236"/>
    <w:rsid w:val="00AD42EE"/>
    <w:rsid w:val="00AD4392"/>
    <w:rsid w:val="00AD44DA"/>
    <w:rsid w:val="00AD45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318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83"/>
    <w:rsid w:val="00AE70E0"/>
    <w:rsid w:val="00AE7337"/>
    <w:rsid w:val="00AE735B"/>
    <w:rsid w:val="00AE73C0"/>
    <w:rsid w:val="00AE7447"/>
    <w:rsid w:val="00AE7486"/>
    <w:rsid w:val="00AE74ED"/>
    <w:rsid w:val="00AE7697"/>
    <w:rsid w:val="00AE778A"/>
    <w:rsid w:val="00AE792B"/>
    <w:rsid w:val="00AE79BD"/>
    <w:rsid w:val="00AE79C0"/>
    <w:rsid w:val="00AE7BE9"/>
    <w:rsid w:val="00AE7D64"/>
    <w:rsid w:val="00AF02F2"/>
    <w:rsid w:val="00AF04AE"/>
    <w:rsid w:val="00AF05AF"/>
    <w:rsid w:val="00AF0671"/>
    <w:rsid w:val="00AF0783"/>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4051"/>
    <w:rsid w:val="00AF4105"/>
    <w:rsid w:val="00AF422E"/>
    <w:rsid w:val="00AF4273"/>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61C"/>
    <w:rsid w:val="00B03705"/>
    <w:rsid w:val="00B037B5"/>
    <w:rsid w:val="00B0381C"/>
    <w:rsid w:val="00B03B01"/>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07F8E"/>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D9C"/>
    <w:rsid w:val="00B13F01"/>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E97"/>
    <w:rsid w:val="00B32F36"/>
    <w:rsid w:val="00B32F5A"/>
    <w:rsid w:val="00B33243"/>
    <w:rsid w:val="00B33281"/>
    <w:rsid w:val="00B332F3"/>
    <w:rsid w:val="00B33545"/>
    <w:rsid w:val="00B3360B"/>
    <w:rsid w:val="00B336F2"/>
    <w:rsid w:val="00B33704"/>
    <w:rsid w:val="00B33711"/>
    <w:rsid w:val="00B33743"/>
    <w:rsid w:val="00B33992"/>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99"/>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555"/>
    <w:rsid w:val="00B4655C"/>
    <w:rsid w:val="00B46884"/>
    <w:rsid w:val="00B46A1D"/>
    <w:rsid w:val="00B46A81"/>
    <w:rsid w:val="00B46C3B"/>
    <w:rsid w:val="00B47390"/>
    <w:rsid w:val="00B47459"/>
    <w:rsid w:val="00B4775B"/>
    <w:rsid w:val="00B47918"/>
    <w:rsid w:val="00B47AA7"/>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653"/>
    <w:rsid w:val="00B51ED9"/>
    <w:rsid w:val="00B51F7B"/>
    <w:rsid w:val="00B52176"/>
    <w:rsid w:val="00B5258A"/>
    <w:rsid w:val="00B5264A"/>
    <w:rsid w:val="00B52759"/>
    <w:rsid w:val="00B52801"/>
    <w:rsid w:val="00B528D0"/>
    <w:rsid w:val="00B52DCF"/>
    <w:rsid w:val="00B52E31"/>
    <w:rsid w:val="00B52F6F"/>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1FF"/>
    <w:rsid w:val="00B56258"/>
    <w:rsid w:val="00B562DD"/>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138"/>
    <w:rsid w:val="00B662B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6D7"/>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5E"/>
    <w:rsid w:val="00BB5605"/>
    <w:rsid w:val="00BB566B"/>
    <w:rsid w:val="00BB5B5C"/>
    <w:rsid w:val="00BB5C63"/>
    <w:rsid w:val="00BB5CEC"/>
    <w:rsid w:val="00BB5DBF"/>
    <w:rsid w:val="00BB5E7C"/>
    <w:rsid w:val="00BB6074"/>
    <w:rsid w:val="00BB633B"/>
    <w:rsid w:val="00BB63EF"/>
    <w:rsid w:val="00BB650C"/>
    <w:rsid w:val="00BB655A"/>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3DA8"/>
    <w:rsid w:val="00BC41F1"/>
    <w:rsid w:val="00BC4351"/>
    <w:rsid w:val="00BC44B7"/>
    <w:rsid w:val="00BC47D7"/>
    <w:rsid w:val="00BC47D9"/>
    <w:rsid w:val="00BC481B"/>
    <w:rsid w:val="00BC4A56"/>
    <w:rsid w:val="00BC4CA2"/>
    <w:rsid w:val="00BC4CC6"/>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ABC"/>
    <w:rsid w:val="00BD0BB7"/>
    <w:rsid w:val="00BD0C2A"/>
    <w:rsid w:val="00BD0C63"/>
    <w:rsid w:val="00BD0C88"/>
    <w:rsid w:val="00BD0D0B"/>
    <w:rsid w:val="00BD1003"/>
    <w:rsid w:val="00BD107B"/>
    <w:rsid w:val="00BD10AE"/>
    <w:rsid w:val="00BD1150"/>
    <w:rsid w:val="00BD1479"/>
    <w:rsid w:val="00BD15BE"/>
    <w:rsid w:val="00BD1656"/>
    <w:rsid w:val="00BD1819"/>
    <w:rsid w:val="00BD18AE"/>
    <w:rsid w:val="00BD1AF6"/>
    <w:rsid w:val="00BD1C9C"/>
    <w:rsid w:val="00BD1CDD"/>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105F"/>
    <w:rsid w:val="00BE135D"/>
    <w:rsid w:val="00BE159C"/>
    <w:rsid w:val="00BE180A"/>
    <w:rsid w:val="00BE18FA"/>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2380"/>
    <w:rsid w:val="00BF24FD"/>
    <w:rsid w:val="00BF253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8"/>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658"/>
    <w:rsid w:val="00C138AA"/>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797"/>
    <w:rsid w:val="00C1688B"/>
    <w:rsid w:val="00C1692C"/>
    <w:rsid w:val="00C16F41"/>
    <w:rsid w:val="00C17040"/>
    <w:rsid w:val="00C17372"/>
    <w:rsid w:val="00C17699"/>
    <w:rsid w:val="00C177D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4A"/>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5EE"/>
    <w:rsid w:val="00C3260A"/>
    <w:rsid w:val="00C326BA"/>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280"/>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B3"/>
    <w:rsid w:val="00C41596"/>
    <w:rsid w:val="00C415F4"/>
    <w:rsid w:val="00C415FC"/>
    <w:rsid w:val="00C4170E"/>
    <w:rsid w:val="00C417E8"/>
    <w:rsid w:val="00C4187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43A"/>
    <w:rsid w:val="00C43746"/>
    <w:rsid w:val="00C438C3"/>
    <w:rsid w:val="00C43956"/>
    <w:rsid w:val="00C439D4"/>
    <w:rsid w:val="00C43A14"/>
    <w:rsid w:val="00C43C9E"/>
    <w:rsid w:val="00C43FEA"/>
    <w:rsid w:val="00C44331"/>
    <w:rsid w:val="00C445BC"/>
    <w:rsid w:val="00C445DF"/>
    <w:rsid w:val="00C44881"/>
    <w:rsid w:val="00C44949"/>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67E5E"/>
    <w:rsid w:val="00C70030"/>
    <w:rsid w:val="00C70447"/>
    <w:rsid w:val="00C704E1"/>
    <w:rsid w:val="00C70768"/>
    <w:rsid w:val="00C70792"/>
    <w:rsid w:val="00C70858"/>
    <w:rsid w:val="00C70B6C"/>
    <w:rsid w:val="00C71197"/>
    <w:rsid w:val="00C714E2"/>
    <w:rsid w:val="00C71963"/>
    <w:rsid w:val="00C71B92"/>
    <w:rsid w:val="00C720C9"/>
    <w:rsid w:val="00C72379"/>
    <w:rsid w:val="00C724C1"/>
    <w:rsid w:val="00C72788"/>
    <w:rsid w:val="00C72920"/>
    <w:rsid w:val="00C72AB4"/>
    <w:rsid w:val="00C72C9C"/>
    <w:rsid w:val="00C72D22"/>
    <w:rsid w:val="00C72D86"/>
    <w:rsid w:val="00C735A3"/>
    <w:rsid w:val="00C73743"/>
    <w:rsid w:val="00C737C0"/>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9C"/>
    <w:rsid w:val="00C771CD"/>
    <w:rsid w:val="00C772E9"/>
    <w:rsid w:val="00C77730"/>
    <w:rsid w:val="00C777F1"/>
    <w:rsid w:val="00C7787D"/>
    <w:rsid w:val="00C77AA7"/>
    <w:rsid w:val="00C77B56"/>
    <w:rsid w:val="00C77C1F"/>
    <w:rsid w:val="00C77D22"/>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275"/>
    <w:rsid w:val="00C843DC"/>
    <w:rsid w:val="00C84607"/>
    <w:rsid w:val="00C84796"/>
    <w:rsid w:val="00C84818"/>
    <w:rsid w:val="00C84870"/>
    <w:rsid w:val="00C84A98"/>
    <w:rsid w:val="00C84BAC"/>
    <w:rsid w:val="00C84C28"/>
    <w:rsid w:val="00C84D95"/>
    <w:rsid w:val="00C84FF3"/>
    <w:rsid w:val="00C8519D"/>
    <w:rsid w:val="00C851A8"/>
    <w:rsid w:val="00C85365"/>
    <w:rsid w:val="00C85590"/>
    <w:rsid w:val="00C85747"/>
    <w:rsid w:val="00C85B77"/>
    <w:rsid w:val="00C85BE3"/>
    <w:rsid w:val="00C85DAA"/>
    <w:rsid w:val="00C8609D"/>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3D"/>
    <w:rsid w:val="00CA0D41"/>
    <w:rsid w:val="00CA0D48"/>
    <w:rsid w:val="00CA12CE"/>
    <w:rsid w:val="00CA1451"/>
    <w:rsid w:val="00CA1725"/>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C7"/>
    <w:rsid w:val="00CB36E8"/>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069"/>
    <w:rsid w:val="00CB739E"/>
    <w:rsid w:val="00CB73E3"/>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528"/>
    <w:rsid w:val="00CC2530"/>
    <w:rsid w:val="00CC259F"/>
    <w:rsid w:val="00CC2817"/>
    <w:rsid w:val="00CC2A65"/>
    <w:rsid w:val="00CC2BCA"/>
    <w:rsid w:val="00CC2C09"/>
    <w:rsid w:val="00CC2DFE"/>
    <w:rsid w:val="00CC2F07"/>
    <w:rsid w:val="00CC3162"/>
    <w:rsid w:val="00CC33B8"/>
    <w:rsid w:val="00CC33DE"/>
    <w:rsid w:val="00CC3559"/>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89A"/>
    <w:rsid w:val="00CD092B"/>
    <w:rsid w:val="00CD0C52"/>
    <w:rsid w:val="00CD0EDA"/>
    <w:rsid w:val="00CD0EF6"/>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55C"/>
    <w:rsid w:val="00CE2ABC"/>
    <w:rsid w:val="00CE2BA5"/>
    <w:rsid w:val="00CE2C81"/>
    <w:rsid w:val="00CE2CBE"/>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0A"/>
    <w:rsid w:val="00CE4D49"/>
    <w:rsid w:val="00CE50AE"/>
    <w:rsid w:val="00CE5176"/>
    <w:rsid w:val="00CE5244"/>
    <w:rsid w:val="00CE5398"/>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DD5"/>
    <w:rsid w:val="00CE7DF9"/>
    <w:rsid w:val="00CE7EA6"/>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D79"/>
    <w:rsid w:val="00D10ED9"/>
    <w:rsid w:val="00D115E5"/>
    <w:rsid w:val="00D119E6"/>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62B"/>
    <w:rsid w:val="00D1364F"/>
    <w:rsid w:val="00D138C2"/>
    <w:rsid w:val="00D13A1F"/>
    <w:rsid w:val="00D13BA2"/>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17F39"/>
    <w:rsid w:val="00D200E3"/>
    <w:rsid w:val="00D2027F"/>
    <w:rsid w:val="00D202C1"/>
    <w:rsid w:val="00D206CD"/>
    <w:rsid w:val="00D207D2"/>
    <w:rsid w:val="00D2095E"/>
    <w:rsid w:val="00D209F0"/>
    <w:rsid w:val="00D20AF7"/>
    <w:rsid w:val="00D20DA0"/>
    <w:rsid w:val="00D20DDC"/>
    <w:rsid w:val="00D20E40"/>
    <w:rsid w:val="00D20E91"/>
    <w:rsid w:val="00D2106D"/>
    <w:rsid w:val="00D210A3"/>
    <w:rsid w:val="00D21147"/>
    <w:rsid w:val="00D21213"/>
    <w:rsid w:val="00D2158C"/>
    <w:rsid w:val="00D21604"/>
    <w:rsid w:val="00D21624"/>
    <w:rsid w:val="00D218DB"/>
    <w:rsid w:val="00D21AA9"/>
    <w:rsid w:val="00D21AB6"/>
    <w:rsid w:val="00D21BB7"/>
    <w:rsid w:val="00D21D08"/>
    <w:rsid w:val="00D21DF3"/>
    <w:rsid w:val="00D21E34"/>
    <w:rsid w:val="00D2202C"/>
    <w:rsid w:val="00D22081"/>
    <w:rsid w:val="00D2237D"/>
    <w:rsid w:val="00D22480"/>
    <w:rsid w:val="00D22BF2"/>
    <w:rsid w:val="00D22CFF"/>
    <w:rsid w:val="00D22E6F"/>
    <w:rsid w:val="00D23106"/>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CE1"/>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736"/>
    <w:rsid w:val="00D4277C"/>
    <w:rsid w:val="00D427B7"/>
    <w:rsid w:val="00D4288B"/>
    <w:rsid w:val="00D4294F"/>
    <w:rsid w:val="00D429BF"/>
    <w:rsid w:val="00D42A37"/>
    <w:rsid w:val="00D42A72"/>
    <w:rsid w:val="00D42D43"/>
    <w:rsid w:val="00D42DE2"/>
    <w:rsid w:val="00D42FF5"/>
    <w:rsid w:val="00D43098"/>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DE"/>
    <w:rsid w:val="00D46E57"/>
    <w:rsid w:val="00D46E74"/>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70B"/>
    <w:rsid w:val="00D838BC"/>
    <w:rsid w:val="00D839EC"/>
    <w:rsid w:val="00D83B43"/>
    <w:rsid w:val="00D83E03"/>
    <w:rsid w:val="00D83E4C"/>
    <w:rsid w:val="00D83E7D"/>
    <w:rsid w:val="00D842F3"/>
    <w:rsid w:val="00D844D6"/>
    <w:rsid w:val="00D84520"/>
    <w:rsid w:val="00D8486D"/>
    <w:rsid w:val="00D848F5"/>
    <w:rsid w:val="00D84B1B"/>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4FF"/>
    <w:rsid w:val="00D96A34"/>
    <w:rsid w:val="00D96A75"/>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A66"/>
    <w:rsid w:val="00DD7C5C"/>
    <w:rsid w:val="00DD7C85"/>
    <w:rsid w:val="00DD7F67"/>
    <w:rsid w:val="00DD7F96"/>
    <w:rsid w:val="00DD7FC1"/>
    <w:rsid w:val="00DE0013"/>
    <w:rsid w:val="00DE00E7"/>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D99"/>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A43"/>
    <w:rsid w:val="00E17CC2"/>
    <w:rsid w:val="00E20025"/>
    <w:rsid w:val="00E20438"/>
    <w:rsid w:val="00E2043D"/>
    <w:rsid w:val="00E2086C"/>
    <w:rsid w:val="00E20A50"/>
    <w:rsid w:val="00E20AC3"/>
    <w:rsid w:val="00E20B40"/>
    <w:rsid w:val="00E20BBC"/>
    <w:rsid w:val="00E20F3C"/>
    <w:rsid w:val="00E20FB7"/>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7E5"/>
    <w:rsid w:val="00E247EF"/>
    <w:rsid w:val="00E24AD7"/>
    <w:rsid w:val="00E24B33"/>
    <w:rsid w:val="00E24C12"/>
    <w:rsid w:val="00E24C2E"/>
    <w:rsid w:val="00E24C9E"/>
    <w:rsid w:val="00E24D7F"/>
    <w:rsid w:val="00E24D89"/>
    <w:rsid w:val="00E24DC4"/>
    <w:rsid w:val="00E24E22"/>
    <w:rsid w:val="00E24E47"/>
    <w:rsid w:val="00E24EFB"/>
    <w:rsid w:val="00E24F1C"/>
    <w:rsid w:val="00E25084"/>
    <w:rsid w:val="00E25258"/>
    <w:rsid w:val="00E255A9"/>
    <w:rsid w:val="00E25826"/>
    <w:rsid w:val="00E25944"/>
    <w:rsid w:val="00E25982"/>
    <w:rsid w:val="00E2598E"/>
    <w:rsid w:val="00E259F6"/>
    <w:rsid w:val="00E25AA8"/>
    <w:rsid w:val="00E25B3B"/>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0DB4"/>
    <w:rsid w:val="00E31066"/>
    <w:rsid w:val="00E311CC"/>
    <w:rsid w:val="00E31224"/>
    <w:rsid w:val="00E317F2"/>
    <w:rsid w:val="00E31864"/>
    <w:rsid w:val="00E31886"/>
    <w:rsid w:val="00E31900"/>
    <w:rsid w:val="00E31A53"/>
    <w:rsid w:val="00E31A58"/>
    <w:rsid w:val="00E31C80"/>
    <w:rsid w:val="00E31C8A"/>
    <w:rsid w:val="00E31EE0"/>
    <w:rsid w:val="00E3207D"/>
    <w:rsid w:val="00E32095"/>
    <w:rsid w:val="00E321A2"/>
    <w:rsid w:val="00E321DF"/>
    <w:rsid w:val="00E322D5"/>
    <w:rsid w:val="00E32C60"/>
    <w:rsid w:val="00E32DB1"/>
    <w:rsid w:val="00E32E63"/>
    <w:rsid w:val="00E33196"/>
    <w:rsid w:val="00E331AB"/>
    <w:rsid w:val="00E331E5"/>
    <w:rsid w:val="00E3328E"/>
    <w:rsid w:val="00E3333A"/>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4A"/>
    <w:rsid w:val="00E52D81"/>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36E"/>
    <w:rsid w:val="00E6243D"/>
    <w:rsid w:val="00E6260D"/>
    <w:rsid w:val="00E626C7"/>
    <w:rsid w:val="00E6276A"/>
    <w:rsid w:val="00E62849"/>
    <w:rsid w:val="00E62989"/>
    <w:rsid w:val="00E62A95"/>
    <w:rsid w:val="00E62C38"/>
    <w:rsid w:val="00E62CC8"/>
    <w:rsid w:val="00E62E0B"/>
    <w:rsid w:val="00E62E9E"/>
    <w:rsid w:val="00E6306D"/>
    <w:rsid w:val="00E63258"/>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D"/>
    <w:rsid w:val="00E70A58"/>
    <w:rsid w:val="00E70B5E"/>
    <w:rsid w:val="00E70CA0"/>
    <w:rsid w:val="00E70CE0"/>
    <w:rsid w:val="00E70E53"/>
    <w:rsid w:val="00E7108F"/>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45"/>
    <w:rsid w:val="00E85BBD"/>
    <w:rsid w:val="00E85C90"/>
    <w:rsid w:val="00E85CA7"/>
    <w:rsid w:val="00E85D78"/>
    <w:rsid w:val="00E85F51"/>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74"/>
    <w:rsid w:val="00E954AD"/>
    <w:rsid w:val="00E954E4"/>
    <w:rsid w:val="00E956E4"/>
    <w:rsid w:val="00E95845"/>
    <w:rsid w:val="00E95898"/>
    <w:rsid w:val="00E95A14"/>
    <w:rsid w:val="00E95C81"/>
    <w:rsid w:val="00E95E3D"/>
    <w:rsid w:val="00E95E84"/>
    <w:rsid w:val="00E95EBB"/>
    <w:rsid w:val="00E95FC7"/>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41C"/>
    <w:rsid w:val="00E97790"/>
    <w:rsid w:val="00E9792A"/>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156"/>
    <w:rsid w:val="00EA258D"/>
    <w:rsid w:val="00EA2624"/>
    <w:rsid w:val="00EA271B"/>
    <w:rsid w:val="00EA28B3"/>
    <w:rsid w:val="00EA2A62"/>
    <w:rsid w:val="00EA2BB3"/>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0E77"/>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CB6"/>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D3F"/>
    <w:rsid w:val="00EE7D9B"/>
    <w:rsid w:val="00EE7DC5"/>
    <w:rsid w:val="00EE7E05"/>
    <w:rsid w:val="00EE7ECB"/>
    <w:rsid w:val="00EF0136"/>
    <w:rsid w:val="00EF0199"/>
    <w:rsid w:val="00EF0360"/>
    <w:rsid w:val="00EF0363"/>
    <w:rsid w:val="00EF0436"/>
    <w:rsid w:val="00EF05FF"/>
    <w:rsid w:val="00EF0860"/>
    <w:rsid w:val="00EF08B1"/>
    <w:rsid w:val="00EF0C9C"/>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FA"/>
    <w:rsid w:val="00EF25EF"/>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18A"/>
    <w:rsid w:val="00EF52DC"/>
    <w:rsid w:val="00EF5316"/>
    <w:rsid w:val="00EF5394"/>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AC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C26"/>
    <w:rsid w:val="00F06DDB"/>
    <w:rsid w:val="00F06EC8"/>
    <w:rsid w:val="00F06F99"/>
    <w:rsid w:val="00F07114"/>
    <w:rsid w:val="00F073A9"/>
    <w:rsid w:val="00F073E8"/>
    <w:rsid w:val="00F07AFA"/>
    <w:rsid w:val="00F07B04"/>
    <w:rsid w:val="00F07BA1"/>
    <w:rsid w:val="00F07D8C"/>
    <w:rsid w:val="00F07D9A"/>
    <w:rsid w:val="00F07F98"/>
    <w:rsid w:val="00F100F6"/>
    <w:rsid w:val="00F1077F"/>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51"/>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B7D"/>
    <w:rsid w:val="00F16C6A"/>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2B"/>
    <w:rsid w:val="00F2146A"/>
    <w:rsid w:val="00F2159B"/>
    <w:rsid w:val="00F219B4"/>
    <w:rsid w:val="00F219C3"/>
    <w:rsid w:val="00F21AD9"/>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A9C"/>
    <w:rsid w:val="00F33B60"/>
    <w:rsid w:val="00F33C58"/>
    <w:rsid w:val="00F33CE3"/>
    <w:rsid w:val="00F33D21"/>
    <w:rsid w:val="00F33E25"/>
    <w:rsid w:val="00F33EE3"/>
    <w:rsid w:val="00F341A4"/>
    <w:rsid w:val="00F341E6"/>
    <w:rsid w:val="00F3422B"/>
    <w:rsid w:val="00F34241"/>
    <w:rsid w:val="00F3429C"/>
    <w:rsid w:val="00F343A8"/>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591"/>
    <w:rsid w:val="00F356B4"/>
    <w:rsid w:val="00F35713"/>
    <w:rsid w:val="00F35962"/>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AFB"/>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2EB"/>
    <w:rsid w:val="00F4234E"/>
    <w:rsid w:val="00F42505"/>
    <w:rsid w:val="00F4252E"/>
    <w:rsid w:val="00F42572"/>
    <w:rsid w:val="00F429CE"/>
    <w:rsid w:val="00F42BDE"/>
    <w:rsid w:val="00F42C8C"/>
    <w:rsid w:val="00F42CB7"/>
    <w:rsid w:val="00F42DC0"/>
    <w:rsid w:val="00F42EAD"/>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71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23A"/>
    <w:rsid w:val="00F532F2"/>
    <w:rsid w:val="00F53427"/>
    <w:rsid w:val="00F534BC"/>
    <w:rsid w:val="00F5360E"/>
    <w:rsid w:val="00F53666"/>
    <w:rsid w:val="00F5366B"/>
    <w:rsid w:val="00F536A8"/>
    <w:rsid w:val="00F53A2F"/>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43E"/>
    <w:rsid w:val="00F62B05"/>
    <w:rsid w:val="00F62B4C"/>
    <w:rsid w:val="00F62DAA"/>
    <w:rsid w:val="00F6330E"/>
    <w:rsid w:val="00F6347A"/>
    <w:rsid w:val="00F6351A"/>
    <w:rsid w:val="00F63734"/>
    <w:rsid w:val="00F637D1"/>
    <w:rsid w:val="00F63DBA"/>
    <w:rsid w:val="00F63E06"/>
    <w:rsid w:val="00F63E43"/>
    <w:rsid w:val="00F63F51"/>
    <w:rsid w:val="00F64015"/>
    <w:rsid w:val="00F64274"/>
    <w:rsid w:val="00F642B5"/>
    <w:rsid w:val="00F64382"/>
    <w:rsid w:val="00F643ED"/>
    <w:rsid w:val="00F64509"/>
    <w:rsid w:val="00F64579"/>
    <w:rsid w:val="00F6475D"/>
    <w:rsid w:val="00F647F4"/>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E7"/>
    <w:rsid w:val="00F72691"/>
    <w:rsid w:val="00F72704"/>
    <w:rsid w:val="00F7273B"/>
    <w:rsid w:val="00F72AAF"/>
    <w:rsid w:val="00F72CF8"/>
    <w:rsid w:val="00F72D23"/>
    <w:rsid w:val="00F72D86"/>
    <w:rsid w:val="00F72F9D"/>
    <w:rsid w:val="00F73112"/>
    <w:rsid w:val="00F73284"/>
    <w:rsid w:val="00F732C8"/>
    <w:rsid w:val="00F73566"/>
    <w:rsid w:val="00F736B3"/>
    <w:rsid w:val="00F7387A"/>
    <w:rsid w:val="00F738BE"/>
    <w:rsid w:val="00F73996"/>
    <w:rsid w:val="00F73A43"/>
    <w:rsid w:val="00F73BBD"/>
    <w:rsid w:val="00F73BE0"/>
    <w:rsid w:val="00F73E3D"/>
    <w:rsid w:val="00F73FFC"/>
    <w:rsid w:val="00F74047"/>
    <w:rsid w:val="00F7417C"/>
    <w:rsid w:val="00F741B1"/>
    <w:rsid w:val="00F74262"/>
    <w:rsid w:val="00F74338"/>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1"/>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E04"/>
    <w:rsid w:val="00F97E8D"/>
    <w:rsid w:val="00FA0089"/>
    <w:rsid w:val="00FA00C5"/>
    <w:rsid w:val="00FA02F9"/>
    <w:rsid w:val="00FA046B"/>
    <w:rsid w:val="00FA0567"/>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BA1"/>
    <w:rsid w:val="00FA5C7C"/>
    <w:rsid w:val="00FA5DA1"/>
    <w:rsid w:val="00FA5F09"/>
    <w:rsid w:val="00FA635B"/>
    <w:rsid w:val="00FA6393"/>
    <w:rsid w:val="00FA6683"/>
    <w:rsid w:val="00FA66AC"/>
    <w:rsid w:val="00FA6A10"/>
    <w:rsid w:val="00FA6A9D"/>
    <w:rsid w:val="00FA6C43"/>
    <w:rsid w:val="00FA72F4"/>
    <w:rsid w:val="00FA7402"/>
    <w:rsid w:val="00FA7451"/>
    <w:rsid w:val="00FA74B3"/>
    <w:rsid w:val="00FA759A"/>
    <w:rsid w:val="00FA7997"/>
    <w:rsid w:val="00FA7A12"/>
    <w:rsid w:val="00FA7AB6"/>
    <w:rsid w:val="00FA7EE2"/>
    <w:rsid w:val="00FA7EF4"/>
    <w:rsid w:val="00FB0193"/>
    <w:rsid w:val="00FB03CF"/>
    <w:rsid w:val="00FB0422"/>
    <w:rsid w:val="00FB05F2"/>
    <w:rsid w:val="00FB0821"/>
    <w:rsid w:val="00FB0B80"/>
    <w:rsid w:val="00FB0D2D"/>
    <w:rsid w:val="00FB0D2E"/>
    <w:rsid w:val="00FB0DBA"/>
    <w:rsid w:val="00FB0ECB"/>
    <w:rsid w:val="00FB12B0"/>
    <w:rsid w:val="00FB1361"/>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72E"/>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CC5"/>
    <w:rsid w:val="00FE0E6B"/>
    <w:rsid w:val="00FE1070"/>
    <w:rsid w:val="00FE1296"/>
    <w:rsid w:val="00FE129F"/>
    <w:rsid w:val="00FE12EF"/>
    <w:rsid w:val="00FE12FF"/>
    <w:rsid w:val="00FE13A4"/>
    <w:rsid w:val="00FE1867"/>
    <w:rsid w:val="00FE1BE5"/>
    <w:rsid w:val="00FE1E31"/>
    <w:rsid w:val="00FE213C"/>
    <w:rsid w:val="00FE264B"/>
    <w:rsid w:val="00FE2717"/>
    <w:rsid w:val="00FE2728"/>
    <w:rsid w:val="00FE28F5"/>
    <w:rsid w:val="00FE29DA"/>
    <w:rsid w:val="00FE2B0B"/>
    <w:rsid w:val="00FE2B80"/>
    <w:rsid w:val="00FE2C4E"/>
    <w:rsid w:val="00FE2F91"/>
    <w:rsid w:val="00FE31BE"/>
    <w:rsid w:val="00FE34B8"/>
    <w:rsid w:val="00FE35C8"/>
    <w:rsid w:val="00FE39CE"/>
    <w:rsid w:val="00FE3A3E"/>
    <w:rsid w:val="00FE3A60"/>
    <w:rsid w:val="00FE3AC8"/>
    <w:rsid w:val="00FE3D0D"/>
    <w:rsid w:val="00FE4103"/>
    <w:rsid w:val="00FE4112"/>
    <w:rsid w:val="00FE42CA"/>
    <w:rsid w:val="00FE4509"/>
    <w:rsid w:val="00FE4703"/>
    <w:rsid w:val="00FE4746"/>
    <w:rsid w:val="00FE48AF"/>
    <w:rsid w:val="00FE4A4B"/>
    <w:rsid w:val="00FE4B6D"/>
    <w:rsid w:val="00FE4B87"/>
    <w:rsid w:val="00FE4DAA"/>
    <w:rsid w:val="00FE4DCB"/>
    <w:rsid w:val="00FE4DDF"/>
    <w:rsid w:val="00FE4ED3"/>
    <w:rsid w:val="00FE4F44"/>
    <w:rsid w:val="00FE4F8D"/>
    <w:rsid w:val="00FE4FAD"/>
    <w:rsid w:val="00FE4FF8"/>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6CE"/>
    <w:rsid w:val="00FE7B72"/>
    <w:rsid w:val="00FE7E4B"/>
    <w:rsid w:val="00FE7F3B"/>
    <w:rsid w:val="00FE7F45"/>
    <w:rsid w:val="00FF006D"/>
    <w:rsid w:val="00FF0109"/>
    <w:rsid w:val="00FF02FF"/>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mennonit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7CBE-88AB-4E29-98D1-7423FB6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63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18-05-31T17:22:00Z</cp:lastPrinted>
  <dcterms:created xsi:type="dcterms:W3CDTF">2018-05-31T17:24:00Z</dcterms:created>
  <dcterms:modified xsi:type="dcterms:W3CDTF">2018-05-31T17:24:00Z</dcterms:modified>
</cp:coreProperties>
</file>